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C3" w:rsidRDefault="00F145C3" w:rsidP="00F145C3">
      <w:pPr>
        <w:pStyle w:val="Heading2"/>
        <w:rPr>
          <w:rFonts w:eastAsia="Calibri"/>
        </w:rPr>
      </w:pPr>
      <w:r>
        <w:rPr>
          <w:rFonts w:eastAsia="Calibri"/>
        </w:rPr>
        <w:t>1814-1862</w:t>
      </w:r>
      <w:r w:rsidR="00FA4BA6">
        <w:rPr>
          <w:rFonts w:eastAsia="Calibri"/>
        </w:rPr>
        <w:t>:</w:t>
      </w:r>
      <w:r w:rsidR="00665B6C" w:rsidRPr="00C76DAF">
        <w:rPr>
          <w:rFonts w:eastAsia="Calibri"/>
        </w:rPr>
        <w:t xml:space="preserve"> </w:t>
      </w:r>
      <w:r w:rsidR="006A455F">
        <w:rPr>
          <w:rFonts w:eastAsia="Calibri"/>
        </w:rPr>
        <w:t>ADDITIONAL</w:t>
      </w:r>
      <w:r>
        <w:rPr>
          <w:rFonts w:eastAsia="Calibri"/>
        </w:rPr>
        <w:t xml:space="preserve"> EVIDENCE ON CARD PRODUCTION IN TUSCANY</w:t>
      </w:r>
    </w:p>
    <w:p w:rsidR="00105732" w:rsidRPr="00174DCE" w:rsidRDefault="00CE62AD" w:rsidP="00F145C3">
      <w:pPr>
        <w:pStyle w:val="Heading2"/>
        <w:rPr>
          <w:rFonts w:eastAsia="Calibri" w:cs="Times New Roman"/>
          <w:b w:val="0"/>
        </w:rPr>
      </w:pPr>
      <w:r>
        <w:rPr>
          <w:rFonts w:eastAsia="Calibri" w:cs="Times New Roman"/>
          <w:b w:val="0"/>
        </w:rPr>
        <w:t>Franco Pratesi – 16</w:t>
      </w:r>
      <w:r w:rsidR="00665B6C" w:rsidRPr="00174DCE">
        <w:rPr>
          <w:rFonts w:eastAsia="Calibri" w:cs="Times New Roman"/>
          <w:b w:val="0"/>
        </w:rPr>
        <w:t>.07</w:t>
      </w:r>
      <w:r w:rsidR="00105732" w:rsidRPr="00174DCE">
        <w:rPr>
          <w:rFonts w:eastAsia="Calibri" w:cs="Times New Roman"/>
          <w:b w:val="0"/>
        </w:rPr>
        <w:t>.2013</w:t>
      </w:r>
    </w:p>
    <w:p w:rsidR="00665B6C" w:rsidRPr="00783941" w:rsidRDefault="00665B6C" w:rsidP="00FC7527">
      <w:pPr>
        <w:pStyle w:val="Heading1"/>
        <w:rPr>
          <w:rFonts w:eastAsia="Times New Roman"/>
        </w:rPr>
      </w:pPr>
    </w:p>
    <w:p w:rsidR="00FC7527" w:rsidRDefault="00A60031" w:rsidP="00A60031">
      <w:pPr>
        <w:pStyle w:val="Heading2"/>
        <w:rPr>
          <w:rFonts w:eastAsia="Times New Roman"/>
        </w:rPr>
      </w:pPr>
      <w:r w:rsidRPr="00FB76CE">
        <w:rPr>
          <w:rFonts w:eastAsia="Times New Roman"/>
        </w:rPr>
        <w:t>Introduction</w:t>
      </w:r>
    </w:p>
    <w:p w:rsidR="00C14791" w:rsidRPr="00C14791" w:rsidRDefault="00C14791" w:rsidP="00C14791"/>
    <w:p w:rsidR="006E3F33" w:rsidRDefault="003E6A49" w:rsidP="00802559">
      <w:r>
        <w:t>Some</w:t>
      </w:r>
      <w:r w:rsidR="00FC5076">
        <w:t xml:space="preserve"> results of a long study </w:t>
      </w:r>
      <w:r w:rsidR="003D3FFB">
        <w:t xml:space="preserve">on card production in Tuscany </w:t>
      </w:r>
      <w:r w:rsidR="00FC5076">
        <w:t>have recently been published in this series of notes.</w:t>
      </w:r>
      <w:r w:rsidR="003D3FFB">
        <w:t xml:space="preserve"> (1) </w:t>
      </w:r>
      <w:r w:rsidR="00123FC9">
        <w:t xml:space="preserve">Apart from a couple of isolated </w:t>
      </w:r>
      <w:r>
        <w:t xml:space="preserve">registers, all this </w:t>
      </w:r>
      <w:r w:rsidR="00123FC9">
        <w:t>information had been obtained from two coherent series</w:t>
      </w:r>
      <w:r w:rsidR="00C14791">
        <w:t xml:space="preserve"> of the same archival section</w:t>
      </w:r>
      <w:r w:rsidR="00CE62AD">
        <w:t>.</w:t>
      </w:r>
      <w:r w:rsidR="0062371F">
        <w:t xml:space="preserve"> </w:t>
      </w:r>
      <w:r w:rsidR="006E3F33">
        <w:t>(2)</w:t>
      </w:r>
      <w:r w:rsidR="00123FC9">
        <w:t xml:space="preserve"> </w:t>
      </w:r>
      <w:r w:rsidR="00FF0642">
        <w:t>Both series consist</w:t>
      </w:r>
      <w:r w:rsidR="00802559">
        <w:t xml:space="preserve"> of hardbound books with </w:t>
      </w:r>
      <w:r w:rsidR="009B7FA2">
        <w:t>similar or identical</w:t>
      </w:r>
      <w:r w:rsidR="00802559">
        <w:t xml:space="preserve"> dimensions and covers. All of them have been pre-set so that vertical lines are preliminary </w:t>
      </w:r>
      <w:r w:rsidR="003A6414">
        <w:t>drawn</w:t>
      </w:r>
      <w:r w:rsidR="00802559">
        <w:t xml:space="preserve"> for easily inserting columns </w:t>
      </w:r>
      <w:r>
        <w:t>corresponding to</w:t>
      </w:r>
      <w:r w:rsidR="00802559">
        <w:t xml:space="preserve"> various kinds of playing cards, and </w:t>
      </w:r>
      <w:r>
        <w:t>their</w:t>
      </w:r>
      <w:r w:rsidR="00802559">
        <w:t xml:space="preserve"> taxes.</w:t>
      </w:r>
      <w:r w:rsidR="00802559" w:rsidRPr="00802559">
        <w:t xml:space="preserve"> </w:t>
      </w:r>
    </w:p>
    <w:p w:rsidR="00CE62AD" w:rsidRDefault="003E6A49" w:rsidP="00802559">
      <w:r>
        <w:t>T</w:t>
      </w:r>
      <w:r w:rsidR="00802559">
        <w:t xml:space="preserve">he inner pages </w:t>
      </w:r>
      <w:r>
        <w:t xml:space="preserve">of these registers </w:t>
      </w:r>
      <w:r w:rsidR="00802559">
        <w:t>have been cut at the top</w:t>
      </w:r>
      <w:r w:rsidR="001F4561">
        <w:t xml:space="preserve"> by about 5</w:t>
      </w:r>
      <w:bookmarkStart w:id="0" w:name="_GoBack"/>
      <w:r w:rsidR="001F4561">
        <w:t xml:space="preserve"> cm</w:t>
      </w:r>
      <w:bookmarkEnd w:id="0"/>
      <w:r w:rsidR="00802559">
        <w:t>, so that the heading written in the inside cover can be used for any page.</w:t>
      </w:r>
      <w:r w:rsidR="009B7FA2">
        <w:t xml:space="preserve"> Depending on the contents, we may have</w:t>
      </w:r>
      <w:r w:rsidR="0062371F">
        <w:t xml:space="preserve"> </w:t>
      </w:r>
      <w:r w:rsidR="009B7FA2">
        <w:t xml:space="preserve">identical columns on the left and right pages, or we may </w:t>
      </w:r>
      <w:r w:rsidR="008F049A">
        <w:t>find</w:t>
      </w:r>
      <w:r w:rsidR="009B7FA2">
        <w:t xml:space="preserve"> the papers sheets received on the left page and the packs stamped on the right.</w:t>
      </w:r>
      <w:r w:rsidR="00CE62AD">
        <w:t xml:space="preserve"> </w:t>
      </w:r>
      <w:r w:rsidR="00802559">
        <w:t xml:space="preserve">The more useful of the two series has been one, </w:t>
      </w:r>
      <w:r w:rsidR="00CE62AD">
        <w:t>in which</w:t>
      </w:r>
      <w:r w:rsidR="00802559">
        <w:t xml:space="preserve"> the packs are recorded </w:t>
      </w:r>
      <w:r w:rsidR="008F049A">
        <w:t xml:space="preserve">in </w:t>
      </w:r>
      <w:r w:rsidR="00802559">
        <w:t>separate</w:t>
      </w:r>
      <w:r w:rsidR="008F049A">
        <w:t xml:space="preserve"> sections</w:t>
      </w:r>
      <w:r w:rsidR="00802559">
        <w:t xml:space="preserve"> for the </w:t>
      </w:r>
      <w:r w:rsidR="008F049A">
        <w:t>various</w:t>
      </w:r>
      <w:r w:rsidR="00802559">
        <w:t xml:space="preserve"> cardmakers. </w:t>
      </w:r>
    </w:p>
    <w:p w:rsidR="00802559" w:rsidRPr="00802559" w:rsidRDefault="00802559" w:rsidP="00802559">
      <w:r>
        <w:t>Obviously, when</w:t>
      </w:r>
      <w:r w:rsidR="009B7FA2">
        <w:t>ever the totals are report</w:t>
      </w:r>
      <w:r>
        <w:t>ed at the end of months or years, the results should be exactly the same. Regrettabl</w:t>
      </w:r>
      <w:r w:rsidR="00CE62AD">
        <w:t xml:space="preserve">y, this is not always verified: </w:t>
      </w:r>
      <w:r>
        <w:t>several mistakes are present in the registers, and more can be expected in my copies from them.</w:t>
      </w:r>
      <w:r w:rsidR="003A6414">
        <w:t xml:space="preserve"> I</w:t>
      </w:r>
      <w:r>
        <w:t xml:space="preserve">t is very difficult </w:t>
      </w:r>
      <w:r w:rsidR="003A6414">
        <w:t xml:space="preserve">now </w:t>
      </w:r>
      <w:r>
        <w:t>to amend these mistakes, and usually there is no way to choose the correct number between</w:t>
      </w:r>
      <w:r w:rsidR="00076084">
        <w:t xml:space="preserve"> two or three </w:t>
      </w:r>
      <w:r w:rsidR="00123FC9">
        <w:t xml:space="preserve">incompatible </w:t>
      </w:r>
      <w:r w:rsidR="00076084">
        <w:t>values that may be found.</w:t>
      </w:r>
    </w:p>
    <w:p w:rsidR="00123FC9" w:rsidRDefault="009B7FA2" w:rsidP="00123FC9">
      <w:r>
        <w:t>Recently</w:t>
      </w:r>
      <w:r w:rsidR="00123FC9">
        <w:t xml:space="preserve">, I could examine </w:t>
      </w:r>
      <w:r w:rsidR="008F049A">
        <w:t xml:space="preserve">in the </w:t>
      </w:r>
      <w:r w:rsidR="00FA4BA6">
        <w:t>ASFI</w:t>
      </w:r>
      <w:r w:rsidR="008F049A">
        <w:t xml:space="preserve"> </w:t>
      </w:r>
      <w:r w:rsidR="00123FC9">
        <w:t>further ten registers</w:t>
      </w:r>
      <w:r w:rsidR="00123FC9" w:rsidRPr="00FC5076">
        <w:t xml:space="preserve"> </w:t>
      </w:r>
      <w:r w:rsidR="008F049A">
        <w:t xml:space="preserve">of </w:t>
      </w:r>
      <w:proofErr w:type="spellStart"/>
      <w:r w:rsidR="008F049A">
        <w:t>Ufficio</w:t>
      </w:r>
      <w:proofErr w:type="spellEnd"/>
      <w:r w:rsidR="008F049A">
        <w:t xml:space="preserve"> del </w:t>
      </w:r>
      <w:proofErr w:type="spellStart"/>
      <w:r w:rsidR="008F049A">
        <w:t>Bollo</w:t>
      </w:r>
      <w:proofErr w:type="spellEnd"/>
      <w:r w:rsidR="00123FC9">
        <w:t>, (</w:t>
      </w:r>
      <w:r w:rsidR="0062371F">
        <w:t>3</w:t>
      </w:r>
      <w:r w:rsidR="00123FC9">
        <w:t xml:space="preserve">) </w:t>
      </w:r>
      <w:r w:rsidR="008F049A">
        <w:t xml:space="preserve">with identification </w:t>
      </w:r>
      <w:r w:rsidR="00123FC9">
        <w:t xml:space="preserve">numbers </w:t>
      </w:r>
      <w:r w:rsidR="008F049A">
        <w:t>in-</w:t>
      </w:r>
      <w:r w:rsidR="00123FC9">
        <w:t xml:space="preserve">between the two series </w:t>
      </w:r>
      <w:r w:rsidR="008F049A">
        <w:t xml:space="preserve">mentioned, </w:t>
      </w:r>
      <w:r w:rsidR="00123FC9">
        <w:t xml:space="preserve">thus obtaining some additional information. </w:t>
      </w:r>
      <w:r w:rsidR="008F049A">
        <w:t>A</w:t>
      </w:r>
      <w:r w:rsidR="00123FC9">
        <w:t>ll ten registers will be described one after the other</w:t>
      </w:r>
      <w:r w:rsidR="008F049A" w:rsidRPr="008F049A">
        <w:t xml:space="preserve"> </w:t>
      </w:r>
      <w:r w:rsidR="008F049A">
        <w:t>in the following</w:t>
      </w:r>
      <w:r w:rsidR="00123FC9">
        <w:t>, with some discussion and comments on their contents.</w:t>
      </w:r>
    </w:p>
    <w:p w:rsidR="00CE62AD" w:rsidRDefault="00CE62AD" w:rsidP="00123FC9">
      <w:r>
        <w:t xml:space="preserve">In the tables below, the number of cards in a given pack is used for denoting the various kinds of playing cards produced, together with the letters P for </w:t>
      </w:r>
      <w:proofErr w:type="spellStart"/>
      <w:r>
        <w:t>Piccole</w:t>
      </w:r>
      <w:proofErr w:type="spellEnd"/>
      <w:r>
        <w:t xml:space="preserve"> or small, G for </w:t>
      </w:r>
      <w:proofErr w:type="spellStart"/>
      <w:r>
        <w:t>Grandi</w:t>
      </w:r>
      <w:proofErr w:type="spellEnd"/>
      <w:r>
        <w:t xml:space="preserve"> or large, M for Minchiate.</w:t>
      </w:r>
    </w:p>
    <w:p w:rsidR="00123FC9" w:rsidRDefault="00123FC9" w:rsidP="00F64639">
      <w:pPr>
        <w:pStyle w:val="Heading2"/>
      </w:pPr>
    </w:p>
    <w:p w:rsidR="00F64639" w:rsidRDefault="003D3FFB" w:rsidP="00F64639">
      <w:pPr>
        <w:pStyle w:val="Heading2"/>
      </w:pPr>
      <w:r>
        <w:t>1. Register No. 149</w:t>
      </w:r>
    </w:p>
    <w:p w:rsidR="00FC5076" w:rsidRDefault="00FC5076" w:rsidP="00FC5076"/>
    <w:p w:rsidR="00FC5076" w:rsidRDefault="00FC5076" w:rsidP="00FC5076">
      <w:r>
        <w:t>Here we have the initial records of the administration, starting with May 1814, when the old system was resumed after</w:t>
      </w:r>
      <w:r w:rsidR="00DC0B65">
        <w:t xml:space="preserve"> the few years of the French government and the Etruria Kingdom.</w:t>
      </w:r>
      <w:r w:rsidR="008F049A" w:rsidRPr="008F049A">
        <w:t xml:space="preserve"> </w:t>
      </w:r>
      <w:r w:rsidR="008F049A">
        <w:t>This register</w:t>
      </w:r>
      <w:r w:rsidR="00FA4BA6">
        <w:t xml:space="preserve">, </w:t>
      </w:r>
      <w:proofErr w:type="spellStart"/>
      <w:r w:rsidR="002E7A29" w:rsidRPr="00FA4BA6">
        <w:rPr>
          <w:i/>
        </w:rPr>
        <w:t>Registro</w:t>
      </w:r>
      <w:proofErr w:type="spellEnd"/>
      <w:r w:rsidR="002E7A29" w:rsidRPr="00FA4BA6">
        <w:rPr>
          <w:i/>
        </w:rPr>
        <w:t xml:space="preserve"> </w:t>
      </w:r>
      <w:proofErr w:type="spellStart"/>
      <w:r w:rsidR="002E7A29" w:rsidRPr="00FA4BA6">
        <w:rPr>
          <w:i/>
        </w:rPr>
        <w:t>Attinente</w:t>
      </w:r>
      <w:proofErr w:type="spellEnd"/>
      <w:r w:rsidR="002E7A29" w:rsidRPr="00FA4BA6">
        <w:rPr>
          <w:i/>
        </w:rPr>
        <w:t xml:space="preserve"> </w:t>
      </w:r>
      <w:proofErr w:type="spellStart"/>
      <w:r w:rsidR="002E7A29" w:rsidRPr="00FA4BA6">
        <w:rPr>
          <w:i/>
        </w:rPr>
        <w:t>all’Amministrazione</w:t>
      </w:r>
      <w:proofErr w:type="spellEnd"/>
      <w:r w:rsidR="002E7A29" w:rsidRPr="00FA4BA6">
        <w:rPr>
          <w:i/>
        </w:rPr>
        <w:t xml:space="preserve"> </w:t>
      </w:r>
      <w:proofErr w:type="spellStart"/>
      <w:r w:rsidR="002E7A29" w:rsidRPr="00FA4BA6">
        <w:rPr>
          <w:i/>
        </w:rPr>
        <w:t>dei</w:t>
      </w:r>
      <w:proofErr w:type="spellEnd"/>
      <w:r w:rsidR="002E7A29" w:rsidRPr="00FA4BA6">
        <w:rPr>
          <w:i/>
        </w:rPr>
        <w:t xml:space="preserve"> </w:t>
      </w:r>
      <w:proofErr w:type="spellStart"/>
      <w:r w:rsidR="002E7A29" w:rsidRPr="00FA4BA6">
        <w:rPr>
          <w:i/>
        </w:rPr>
        <w:t>Fabbricanti</w:t>
      </w:r>
      <w:proofErr w:type="spellEnd"/>
      <w:r w:rsidR="002E7A29" w:rsidRPr="00FA4BA6">
        <w:rPr>
          <w:i/>
        </w:rPr>
        <w:t xml:space="preserve"> di carte da </w:t>
      </w:r>
      <w:proofErr w:type="spellStart"/>
      <w:r w:rsidR="002E7A29" w:rsidRPr="00FA4BA6">
        <w:rPr>
          <w:i/>
        </w:rPr>
        <w:t>Giuoco</w:t>
      </w:r>
      <w:proofErr w:type="spellEnd"/>
      <w:r w:rsidR="002E7A29">
        <w:t>,</w:t>
      </w:r>
      <w:r w:rsidR="008F049A">
        <w:t xml:space="preserve"> seems to belong to one of the series examined in the previous note, or is in any case similar</w:t>
      </w:r>
      <w:r w:rsidR="002E7A29">
        <w:t>, even if it appears to have been less carefully preserved</w:t>
      </w:r>
      <w:r w:rsidR="008F049A">
        <w:t>.</w:t>
      </w:r>
    </w:p>
    <w:p w:rsidR="009B7FA2" w:rsidRDefault="00DC0B65" w:rsidP="00FC5076">
      <w:r>
        <w:t xml:space="preserve">The yearly production of </w:t>
      </w:r>
      <w:r w:rsidR="00CE1E21">
        <w:t xml:space="preserve">Minchiate by </w:t>
      </w:r>
      <w:r>
        <w:t>the car</w:t>
      </w:r>
      <w:r w:rsidR="005D5879">
        <w:t>d</w:t>
      </w:r>
      <w:r>
        <w:t xml:space="preserve">makers authorised is reported in the table below. </w:t>
      </w:r>
    </w:p>
    <w:p w:rsidR="009B7FA2" w:rsidRDefault="009B7FA2" w:rsidP="009B7F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990"/>
        <w:gridCol w:w="816"/>
        <w:gridCol w:w="816"/>
        <w:gridCol w:w="816"/>
        <w:gridCol w:w="670"/>
        <w:gridCol w:w="816"/>
        <w:gridCol w:w="696"/>
        <w:gridCol w:w="683"/>
        <w:gridCol w:w="777"/>
        <w:gridCol w:w="1003"/>
        <w:gridCol w:w="616"/>
      </w:tblGrid>
      <w:tr w:rsidR="009B7FA2" w:rsidRPr="00F46C1C" w:rsidTr="006E3F33">
        <w:trPr>
          <w:jc w:val="center"/>
        </w:trPr>
        <w:tc>
          <w:tcPr>
            <w:tcW w:w="664" w:type="dxa"/>
          </w:tcPr>
          <w:p w:rsidR="009B7FA2" w:rsidRPr="00F46C1C" w:rsidRDefault="00CE62AD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AR</w:t>
            </w:r>
          </w:p>
        </w:tc>
        <w:tc>
          <w:tcPr>
            <w:tcW w:w="990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AG</w:t>
            </w:r>
            <w:r w:rsidR="00CE62AD">
              <w:rPr>
                <w:rFonts w:eastAsia="Calibri" w:cs="Times New Roman"/>
                <w:szCs w:val="24"/>
              </w:rPr>
              <w:t>O</w:t>
            </w:r>
            <w:r w:rsidRPr="00F46C1C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BA</w:t>
            </w:r>
            <w:r w:rsidR="00CE62AD">
              <w:rPr>
                <w:rFonts w:eastAsia="Calibri" w:cs="Times New Roman"/>
                <w:szCs w:val="24"/>
              </w:rPr>
              <w:t>R</w:t>
            </w:r>
            <w:r w:rsidRPr="00F46C1C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D</w:t>
            </w:r>
            <w:r w:rsidR="00CE62AD">
              <w:rPr>
                <w:rFonts w:eastAsia="Calibri" w:cs="Times New Roman"/>
                <w:szCs w:val="24"/>
              </w:rPr>
              <w:t>E</w:t>
            </w:r>
            <w:r w:rsidRPr="00F46C1C">
              <w:rPr>
                <w:rFonts w:eastAsia="Calibri" w:cs="Times New Roman"/>
                <w:szCs w:val="24"/>
              </w:rPr>
              <w:t xml:space="preserve">P 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ZA</w:t>
            </w:r>
            <w:r w:rsidR="00CE62AD">
              <w:rPr>
                <w:rFonts w:eastAsia="Calibri" w:cs="Times New Roman"/>
                <w:szCs w:val="24"/>
              </w:rPr>
              <w:t>N</w:t>
            </w:r>
            <w:r w:rsidRPr="00F46C1C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FA</w:t>
            </w:r>
            <w:r w:rsidR="00CE62AD">
              <w:rPr>
                <w:rFonts w:eastAsia="Calibri" w:cs="Times New Roman"/>
                <w:szCs w:val="24"/>
              </w:rPr>
              <w:t>L</w:t>
            </w:r>
            <w:r w:rsidRPr="00F46C1C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PI</w:t>
            </w:r>
            <w:r w:rsidR="00CE62AD">
              <w:rPr>
                <w:rFonts w:eastAsia="Calibri" w:cs="Times New Roman"/>
                <w:szCs w:val="24"/>
              </w:rPr>
              <w:t>S</w:t>
            </w:r>
            <w:r w:rsidRPr="00F46C1C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CA</w:t>
            </w:r>
            <w:r w:rsidR="00CE62AD">
              <w:rPr>
                <w:rFonts w:cs="Times New Roman"/>
                <w:szCs w:val="24"/>
              </w:rPr>
              <w:t>P</w:t>
            </w:r>
            <w:r w:rsidRPr="00F46C1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BE</w:t>
            </w:r>
            <w:r w:rsidR="00CE62AD">
              <w:rPr>
                <w:rFonts w:cs="Times New Roman"/>
                <w:szCs w:val="24"/>
              </w:rPr>
              <w:t>R</w:t>
            </w:r>
            <w:r w:rsidRPr="00F46C1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MA</w:t>
            </w:r>
            <w:r w:rsidR="00CE62AD">
              <w:rPr>
                <w:rFonts w:eastAsia="Calibri" w:cs="Times New Roman"/>
                <w:szCs w:val="24"/>
              </w:rPr>
              <w:t>U</w:t>
            </w:r>
            <w:r w:rsidRPr="00F46C1C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7FA2" w:rsidRPr="00F46C1C" w:rsidRDefault="00CE62AD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TOTAL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LI</w:t>
            </w:r>
            <w:r w:rsidR="00CE62AD">
              <w:rPr>
                <w:rFonts w:eastAsia="Calibri" w:cs="Times New Roman"/>
                <w:szCs w:val="24"/>
              </w:rPr>
              <w:t>V</w:t>
            </w:r>
          </w:p>
        </w:tc>
      </w:tr>
      <w:tr w:rsidR="009B7FA2" w:rsidRPr="00F46C1C" w:rsidTr="006E3F33">
        <w:trPr>
          <w:jc w:val="center"/>
        </w:trPr>
        <w:tc>
          <w:tcPr>
            <w:tcW w:w="664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1814</w:t>
            </w:r>
            <w:r w:rsidR="00CE62AD">
              <w:rPr>
                <w:rFonts w:cs="Times New Roman"/>
                <w:szCs w:val="24"/>
              </w:rPr>
              <w:t>*</w:t>
            </w:r>
          </w:p>
        </w:tc>
        <w:tc>
          <w:tcPr>
            <w:tcW w:w="990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265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456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254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240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1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1216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9B7FA2" w:rsidRPr="00F46C1C" w:rsidTr="006E3F33">
        <w:trPr>
          <w:jc w:val="center"/>
        </w:trPr>
        <w:tc>
          <w:tcPr>
            <w:tcW w:w="664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1815</w:t>
            </w:r>
          </w:p>
        </w:tc>
        <w:tc>
          <w:tcPr>
            <w:tcW w:w="990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452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632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494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504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3E6A49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36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63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2188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9B7FA2" w:rsidRPr="00F46C1C" w:rsidTr="006E3F33">
        <w:trPr>
          <w:jc w:val="center"/>
        </w:trPr>
        <w:tc>
          <w:tcPr>
            <w:tcW w:w="664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1816</w:t>
            </w:r>
          </w:p>
        </w:tc>
        <w:tc>
          <w:tcPr>
            <w:tcW w:w="990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214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  <w:r w:rsidR="00CE62AD">
              <w:rPr>
                <w:rFonts w:eastAsia="Calibri" w:cs="Times New Roman"/>
                <w:szCs w:val="24"/>
              </w:rPr>
              <w:t>**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306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  <w:r w:rsidR="00CE62AD">
              <w:rPr>
                <w:rFonts w:eastAsia="Calibri" w:cs="Times New Roman"/>
                <w:szCs w:val="24"/>
              </w:rPr>
              <w:t>**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279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  <w:r w:rsidR="00CE62AD">
              <w:rPr>
                <w:rFonts w:eastAsia="Calibri" w:cs="Times New Roman"/>
                <w:szCs w:val="24"/>
              </w:rPr>
              <w:t>**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549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  <w:r w:rsidR="00CE62AD">
              <w:rPr>
                <w:rFonts w:eastAsia="Calibri" w:cs="Times New Roman"/>
                <w:szCs w:val="24"/>
              </w:rPr>
              <w:t>**</w:t>
            </w:r>
          </w:p>
        </w:tc>
        <w:tc>
          <w:tcPr>
            <w:tcW w:w="0" w:type="auto"/>
          </w:tcPr>
          <w:p w:rsidR="009B7FA2" w:rsidRPr="00F46C1C" w:rsidRDefault="003E6A49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146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  <w:r w:rsidR="00CE62AD">
              <w:rPr>
                <w:rFonts w:eastAsia="Calibri" w:cs="Times New Roman"/>
                <w:szCs w:val="24"/>
              </w:rPr>
              <w:t>**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29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  <w:r w:rsidR="00CE62AD">
              <w:rPr>
                <w:rFonts w:eastAsia="Calibri" w:cs="Times New Roman"/>
                <w:szCs w:val="24"/>
              </w:rPr>
              <w:t>**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2080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9B7FA2" w:rsidRPr="00F46C1C" w:rsidTr="006E3F33">
        <w:trPr>
          <w:jc w:val="center"/>
        </w:trPr>
        <w:tc>
          <w:tcPr>
            <w:tcW w:w="664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1817</w:t>
            </w:r>
          </w:p>
        </w:tc>
        <w:tc>
          <w:tcPr>
            <w:tcW w:w="990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?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?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?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?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?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?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?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?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?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2191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B7FA2" w:rsidRPr="00F46C1C" w:rsidTr="006E3F33">
        <w:trPr>
          <w:jc w:val="center"/>
        </w:trPr>
        <w:tc>
          <w:tcPr>
            <w:tcW w:w="664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1818</w:t>
            </w:r>
          </w:p>
        </w:tc>
        <w:tc>
          <w:tcPr>
            <w:tcW w:w="990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250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453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242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787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35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noProof/>
                <w:szCs w:val="24"/>
              </w:rPr>
              <w:t>107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1874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t>?</w:t>
            </w:r>
          </w:p>
        </w:tc>
      </w:tr>
      <w:tr w:rsidR="009B7FA2" w:rsidRPr="00F46C1C" w:rsidTr="006E3F33">
        <w:trPr>
          <w:jc w:val="center"/>
        </w:trPr>
        <w:tc>
          <w:tcPr>
            <w:tcW w:w="664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1819</w:t>
            </w:r>
          </w:p>
        </w:tc>
        <w:tc>
          <w:tcPr>
            <w:tcW w:w="990" w:type="dxa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818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noProof/>
                <w:szCs w:val="24"/>
              </w:rPr>
              <w:t>408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noProof/>
                <w:szCs w:val="24"/>
              </w:rPr>
              <w:t>344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noProof/>
                <w:szCs w:val="24"/>
              </w:rPr>
              <w:t>125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noProof/>
                <w:szCs w:val="24"/>
              </w:rPr>
              <w:t>80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1865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  <w:tc>
          <w:tcPr>
            <w:tcW w:w="0" w:type="auto"/>
          </w:tcPr>
          <w:p w:rsidR="009B7FA2" w:rsidRPr="00F46C1C" w:rsidRDefault="009B7FA2" w:rsidP="006E3F3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46C1C">
              <w:rPr>
                <w:rFonts w:eastAsia="Calibri" w:cs="Times New Roman"/>
                <w:szCs w:val="24"/>
              </w:rPr>
              <w:fldChar w:fldCharType="begin"/>
            </w:r>
            <w:r w:rsidRPr="00F46C1C">
              <w:rPr>
                <w:rFonts w:eastAsia="Calibri" w:cs="Times New Roman"/>
                <w:szCs w:val="24"/>
              </w:rPr>
              <w:instrText xml:space="preserve"> =SUM(ABOVE) </w:instrText>
            </w:r>
            <w:r w:rsidRPr="00F46C1C">
              <w:rPr>
                <w:rFonts w:eastAsia="Calibri" w:cs="Times New Roman"/>
                <w:szCs w:val="24"/>
              </w:rPr>
              <w:fldChar w:fldCharType="separate"/>
            </w:r>
            <w:r w:rsidRPr="00F46C1C">
              <w:rPr>
                <w:rFonts w:eastAsia="Calibri" w:cs="Times New Roman"/>
                <w:noProof/>
                <w:szCs w:val="24"/>
              </w:rPr>
              <w:t>87</w:t>
            </w:r>
            <w:r w:rsidRPr="00F46C1C">
              <w:rPr>
                <w:rFonts w:eastAsia="Calibri" w:cs="Times New Roman"/>
                <w:szCs w:val="24"/>
              </w:rPr>
              <w:fldChar w:fldCharType="end"/>
            </w:r>
          </w:p>
        </w:tc>
      </w:tr>
    </w:tbl>
    <w:p w:rsidR="009B7FA2" w:rsidRDefault="009B7FA2" w:rsidP="009B7FA2">
      <w:pPr>
        <w:tabs>
          <w:tab w:val="left" w:pos="1538"/>
        </w:tabs>
      </w:pPr>
      <w:r>
        <w:tab/>
      </w:r>
    </w:p>
    <w:p w:rsidR="00CE62AD" w:rsidRDefault="00CE62AD" w:rsidP="00CE62AD">
      <w:pPr>
        <w:tabs>
          <w:tab w:val="left" w:pos="1538"/>
        </w:tabs>
        <w:ind w:left="284" w:hanging="284"/>
      </w:pPr>
      <w:r>
        <w:t>* Only since May 1814.</w:t>
      </w:r>
    </w:p>
    <w:p w:rsidR="009B7FA2" w:rsidRDefault="00CE62AD" w:rsidP="00CE62AD">
      <w:pPr>
        <w:tabs>
          <w:tab w:val="left" w:pos="1538"/>
        </w:tabs>
        <w:ind w:left="284" w:hanging="284"/>
      </w:pPr>
      <w:r>
        <w:t>**</w:t>
      </w:r>
      <w:r w:rsidR="009B7FA2">
        <w:t xml:space="preserve"> These numbers correspond to packs made up to September included.</w:t>
      </w:r>
    </w:p>
    <w:p w:rsidR="009B7FA2" w:rsidRDefault="009B7FA2" w:rsidP="00CE62AD">
      <w:pPr>
        <w:tabs>
          <w:tab w:val="left" w:pos="1538"/>
        </w:tabs>
        <w:ind w:left="284" w:hanging="284"/>
        <w:rPr>
          <w:rFonts w:eastAsia="Calibri" w:cs="Times New Roman"/>
          <w:szCs w:val="24"/>
          <w:lang w:val="it-IT"/>
        </w:rPr>
      </w:pPr>
      <w:r w:rsidRPr="00802559">
        <w:rPr>
          <w:szCs w:val="24"/>
          <w:lang w:val="it-IT"/>
        </w:rPr>
        <w:t>AG</w:t>
      </w:r>
      <w:r w:rsidR="00CE62AD">
        <w:rPr>
          <w:szCs w:val="24"/>
          <w:lang w:val="it-IT"/>
        </w:rPr>
        <w:t>O</w:t>
      </w:r>
      <w:r w:rsidRPr="00802559">
        <w:rPr>
          <w:szCs w:val="24"/>
          <w:lang w:val="it-IT"/>
        </w:rPr>
        <w:t xml:space="preserve"> = </w:t>
      </w:r>
      <w:r w:rsidRPr="00802559">
        <w:rPr>
          <w:rFonts w:eastAsia="Calibri" w:cs="Times New Roman"/>
          <w:szCs w:val="24"/>
          <w:lang w:val="it-IT"/>
        </w:rPr>
        <w:t>Agostini</w:t>
      </w:r>
      <w:r w:rsidR="00CE62AD">
        <w:rPr>
          <w:rFonts w:eastAsia="Calibri" w:cs="Times New Roman"/>
          <w:szCs w:val="24"/>
          <w:lang w:val="it-IT"/>
        </w:rPr>
        <w:t xml:space="preserve">, </w:t>
      </w:r>
      <w:r w:rsidRPr="00F46C1C">
        <w:rPr>
          <w:rFonts w:eastAsia="Calibri" w:cs="Times New Roman"/>
          <w:szCs w:val="24"/>
          <w:lang w:val="it-IT"/>
        </w:rPr>
        <w:t>BA</w:t>
      </w:r>
      <w:r w:rsidR="00CE62AD">
        <w:rPr>
          <w:rFonts w:eastAsia="Calibri" w:cs="Times New Roman"/>
          <w:szCs w:val="24"/>
          <w:lang w:val="it-IT"/>
        </w:rPr>
        <w:t>R</w:t>
      </w:r>
      <w:r w:rsidRPr="00F46C1C">
        <w:rPr>
          <w:rFonts w:eastAsia="Calibri" w:cs="Times New Roman"/>
          <w:szCs w:val="24"/>
          <w:lang w:val="it-IT"/>
        </w:rPr>
        <w:t xml:space="preserve"> = Baragioli</w:t>
      </w:r>
      <w:r w:rsidR="00CE62AD">
        <w:rPr>
          <w:rFonts w:eastAsia="Calibri" w:cs="Times New Roman"/>
          <w:szCs w:val="24"/>
          <w:lang w:val="it-IT"/>
        </w:rPr>
        <w:t xml:space="preserve">, </w:t>
      </w:r>
      <w:r w:rsidRPr="00F46C1C">
        <w:rPr>
          <w:szCs w:val="24"/>
          <w:lang w:val="it-IT"/>
        </w:rPr>
        <w:t>BE</w:t>
      </w:r>
      <w:r w:rsidR="00CE62AD">
        <w:rPr>
          <w:szCs w:val="24"/>
          <w:lang w:val="it-IT"/>
        </w:rPr>
        <w:t>R</w:t>
      </w:r>
      <w:r w:rsidRPr="00F46C1C">
        <w:rPr>
          <w:szCs w:val="24"/>
          <w:lang w:val="it-IT"/>
        </w:rPr>
        <w:t xml:space="preserve"> = Berrettari</w:t>
      </w:r>
      <w:r w:rsidR="00CE62AD">
        <w:rPr>
          <w:szCs w:val="24"/>
          <w:lang w:val="it-IT"/>
        </w:rPr>
        <w:t xml:space="preserve">, </w:t>
      </w:r>
      <w:r w:rsidRPr="00F46C1C">
        <w:rPr>
          <w:rFonts w:eastAsia="Calibri" w:cs="Times New Roman"/>
          <w:szCs w:val="24"/>
          <w:lang w:val="it-IT"/>
        </w:rPr>
        <w:t>CA</w:t>
      </w:r>
      <w:r w:rsidR="00CE62AD">
        <w:rPr>
          <w:rFonts w:eastAsia="Calibri" w:cs="Times New Roman"/>
          <w:szCs w:val="24"/>
          <w:lang w:val="it-IT"/>
        </w:rPr>
        <w:t>P</w:t>
      </w:r>
      <w:r w:rsidRPr="00F46C1C">
        <w:rPr>
          <w:rFonts w:eastAsia="Calibri" w:cs="Times New Roman"/>
          <w:szCs w:val="24"/>
          <w:lang w:val="it-IT"/>
        </w:rPr>
        <w:t xml:space="preserve"> =</w:t>
      </w:r>
      <w:r w:rsidRPr="00F46C1C">
        <w:rPr>
          <w:szCs w:val="24"/>
          <w:lang w:val="it-IT"/>
        </w:rPr>
        <w:t xml:space="preserve"> Capigatti</w:t>
      </w:r>
      <w:r w:rsidR="00CE62AD">
        <w:rPr>
          <w:szCs w:val="24"/>
          <w:lang w:val="it-IT"/>
        </w:rPr>
        <w:t xml:space="preserve">, </w:t>
      </w:r>
      <w:r w:rsidRPr="00F46C1C">
        <w:rPr>
          <w:rFonts w:eastAsia="Calibri" w:cs="Times New Roman"/>
          <w:szCs w:val="24"/>
          <w:lang w:val="it-IT"/>
        </w:rPr>
        <w:t>D</w:t>
      </w:r>
      <w:r w:rsidR="00CE62AD">
        <w:rPr>
          <w:rFonts w:eastAsia="Calibri" w:cs="Times New Roman"/>
          <w:szCs w:val="24"/>
          <w:lang w:val="it-IT"/>
        </w:rPr>
        <w:t>E</w:t>
      </w:r>
      <w:r w:rsidRPr="00F46C1C">
        <w:rPr>
          <w:rFonts w:eastAsia="Calibri" w:cs="Times New Roman"/>
          <w:szCs w:val="24"/>
          <w:lang w:val="it-IT"/>
        </w:rPr>
        <w:t>P = Del Pieve</w:t>
      </w:r>
      <w:r w:rsidR="00CE62AD">
        <w:rPr>
          <w:rFonts w:eastAsia="Calibri" w:cs="Times New Roman"/>
          <w:szCs w:val="24"/>
          <w:lang w:val="it-IT"/>
        </w:rPr>
        <w:t xml:space="preserve">, </w:t>
      </w:r>
      <w:r w:rsidRPr="00F46C1C">
        <w:rPr>
          <w:rFonts w:eastAsia="Calibri" w:cs="Times New Roman"/>
          <w:szCs w:val="24"/>
          <w:lang w:val="it-IT"/>
        </w:rPr>
        <w:t>FA</w:t>
      </w:r>
      <w:r w:rsidR="00CE62AD">
        <w:rPr>
          <w:rFonts w:eastAsia="Calibri" w:cs="Times New Roman"/>
          <w:szCs w:val="24"/>
          <w:lang w:val="it-IT"/>
        </w:rPr>
        <w:t>L</w:t>
      </w:r>
      <w:r w:rsidRPr="00F46C1C">
        <w:rPr>
          <w:rFonts w:eastAsia="Calibri" w:cs="Times New Roman"/>
          <w:szCs w:val="24"/>
          <w:lang w:val="it-IT"/>
        </w:rPr>
        <w:t xml:space="preserve"> = Falugi</w:t>
      </w:r>
      <w:r w:rsidR="00CE62AD">
        <w:rPr>
          <w:rFonts w:eastAsia="Calibri" w:cs="Times New Roman"/>
          <w:szCs w:val="24"/>
          <w:lang w:val="it-IT"/>
        </w:rPr>
        <w:t xml:space="preserve">, </w:t>
      </w:r>
      <w:r w:rsidRPr="00F46C1C">
        <w:rPr>
          <w:rFonts w:eastAsia="Calibri" w:cs="Times New Roman"/>
          <w:szCs w:val="24"/>
          <w:lang w:val="it-IT"/>
        </w:rPr>
        <w:t>LI</w:t>
      </w:r>
      <w:r w:rsidR="00CE62AD">
        <w:rPr>
          <w:rFonts w:eastAsia="Calibri" w:cs="Times New Roman"/>
          <w:szCs w:val="24"/>
          <w:lang w:val="it-IT"/>
        </w:rPr>
        <w:t>V</w:t>
      </w:r>
      <w:r w:rsidRPr="00F46C1C">
        <w:rPr>
          <w:rFonts w:eastAsia="Calibri" w:cs="Times New Roman"/>
          <w:szCs w:val="24"/>
          <w:lang w:val="it-IT"/>
        </w:rPr>
        <w:t xml:space="preserve"> = Maury at Leghorn</w:t>
      </w:r>
      <w:r w:rsidR="00CE62AD">
        <w:rPr>
          <w:rFonts w:eastAsia="Calibri" w:cs="Times New Roman"/>
          <w:szCs w:val="24"/>
          <w:lang w:val="it-IT"/>
        </w:rPr>
        <w:t xml:space="preserve">, </w:t>
      </w:r>
      <w:r w:rsidRPr="00F46C1C">
        <w:rPr>
          <w:rFonts w:eastAsia="Calibri" w:cs="Times New Roman"/>
          <w:szCs w:val="24"/>
          <w:lang w:val="it-IT"/>
        </w:rPr>
        <w:t>MA</w:t>
      </w:r>
      <w:r w:rsidR="00CE62AD">
        <w:rPr>
          <w:rFonts w:eastAsia="Calibri" w:cs="Times New Roman"/>
          <w:szCs w:val="24"/>
          <w:lang w:val="it-IT"/>
        </w:rPr>
        <w:t>U</w:t>
      </w:r>
      <w:r w:rsidRPr="00F46C1C">
        <w:rPr>
          <w:rFonts w:eastAsia="Calibri" w:cs="Times New Roman"/>
          <w:szCs w:val="24"/>
          <w:lang w:val="it-IT"/>
        </w:rPr>
        <w:t xml:space="preserve"> = Maury</w:t>
      </w:r>
      <w:r w:rsidR="00CE62AD">
        <w:rPr>
          <w:rFonts w:eastAsia="Calibri" w:cs="Times New Roman"/>
          <w:szCs w:val="24"/>
          <w:lang w:val="it-IT"/>
        </w:rPr>
        <w:t xml:space="preserve">, </w:t>
      </w:r>
      <w:r w:rsidRPr="00F46C1C">
        <w:rPr>
          <w:rFonts w:eastAsia="Calibri" w:cs="Times New Roman"/>
          <w:szCs w:val="24"/>
          <w:lang w:val="it-IT"/>
        </w:rPr>
        <w:t>PI</w:t>
      </w:r>
      <w:r w:rsidR="00CE62AD">
        <w:rPr>
          <w:rFonts w:eastAsia="Calibri" w:cs="Times New Roman"/>
          <w:szCs w:val="24"/>
          <w:lang w:val="it-IT"/>
        </w:rPr>
        <w:t>S</w:t>
      </w:r>
      <w:r w:rsidRPr="00F46C1C">
        <w:rPr>
          <w:rFonts w:eastAsia="Calibri" w:cs="Times New Roman"/>
          <w:szCs w:val="24"/>
          <w:lang w:val="it-IT"/>
        </w:rPr>
        <w:t xml:space="preserve"> = Pistoj</w:t>
      </w:r>
      <w:r w:rsidR="00CE62AD">
        <w:rPr>
          <w:rFonts w:eastAsia="Calibri" w:cs="Times New Roman"/>
          <w:szCs w:val="24"/>
          <w:lang w:val="it-IT"/>
        </w:rPr>
        <w:t xml:space="preserve">, </w:t>
      </w:r>
      <w:r w:rsidRPr="00F46C1C">
        <w:rPr>
          <w:rFonts w:eastAsia="Calibri" w:cs="Times New Roman"/>
          <w:szCs w:val="24"/>
          <w:lang w:val="it-IT"/>
        </w:rPr>
        <w:t>ZA</w:t>
      </w:r>
      <w:r w:rsidR="00CE62AD">
        <w:rPr>
          <w:rFonts w:eastAsia="Calibri" w:cs="Times New Roman"/>
          <w:szCs w:val="24"/>
          <w:lang w:val="it-IT"/>
        </w:rPr>
        <w:t>N</w:t>
      </w:r>
      <w:r w:rsidRPr="00F46C1C">
        <w:rPr>
          <w:rFonts w:eastAsia="Calibri" w:cs="Times New Roman"/>
          <w:szCs w:val="24"/>
          <w:lang w:val="it-IT"/>
        </w:rPr>
        <w:t xml:space="preserve"> = Zanobetti</w:t>
      </w:r>
      <w:r>
        <w:rPr>
          <w:rFonts w:eastAsia="Calibri" w:cs="Times New Roman"/>
          <w:szCs w:val="24"/>
          <w:lang w:val="it-IT"/>
        </w:rPr>
        <w:t>.</w:t>
      </w:r>
    </w:p>
    <w:p w:rsidR="009B7FA2" w:rsidRDefault="009B7FA2" w:rsidP="009B7FA2">
      <w:pPr>
        <w:rPr>
          <w:lang w:val="it-IT"/>
        </w:rPr>
      </w:pPr>
    </w:p>
    <w:p w:rsidR="004F24CF" w:rsidRPr="00FA4BA6" w:rsidRDefault="004F24CF" w:rsidP="00976A3A">
      <w:pPr>
        <w:rPr>
          <w:lang w:val="it-IT"/>
        </w:rPr>
      </w:pPr>
    </w:p>
    <w:p w:rsidR="00591C24" w:rsidRDefault="00976A3A" w:rsidP="00FC5076">
      <w:r>
        <w:t>One has to note that the whole system was initially rather fouled up, with makers either ending or just beginning their production.</w:t>
      </w:r>
      <w:r w:rsidR="004F24CF">
        <w:t xml:space="preserve"> </w:t>
      </w:r>
      <w:r w:rsidR="003A6414">
        <w:t xml:space="preserve">The last column is for </w:t>
      </w:r>
      <w:proofErr w:type="spellStart"/>
      <w:r w:rsidR="003A6414">
        <w:t>Maury</w:t>
      </w:r>
      <w:proofErr w:type="spellEnd"/>
      <w:r w:rsidR="003A6414">
        <w:t xml:space="preserve"> at Leghorn, where he moved his factory in 1818. </w:t>
      </w:r>
      <w:r w:rsidR="00DC0B65">
        <w:t>The monthly production</w:t>
      </w:r>
      <w:r w:rsidR="00591C24">
        <w:t>s</w:t>
      </w:r>
      <w:r w:rsidR="003A6414">
        <w:t xml:space="preserve"> of Minchiate</w:t>
      </w:r>
      <w:r w:rsidR="00DC0B65">
        <w:t>, corresponding to the years indicated</w:t>
      </w:r>
      <w:r w:rsidR="005D5879">
        <w:t>,</w:t>
      </w:r>
      <w:r w:rsidR="005D5879" w:rsidRPr="005D5879">
        <w:t xml:space="preserve"> </w:t>
      </w:r>
      <w:r w:rsidR="00591C24">
        <w:t>are</w:t>
      </w:r>
      <w:r w:rsidR="005D5879">
        <w:t xml:space="preserve"> copied apart</w:t>
      </w:r>
      <w:r w:rsidR="00DC0B65">
        <w:t>.</w:t>
      </w:r>
      <w:r w:rsidR="005D5879">
        <w:t xml:space="preserve"> </w:t>
      </w:r>
    </w:p>
    <w:p w:rsidR="00591C24" w:rsidRPr="00213E9F" w:rsidRDefault="00591C24" w:rsidP="00591C24"/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</w:tblGrid>
      <w:tr w:rsidR="001F6F39" w:rsidTr="00384144">
        <w:trPr>
          <w:jc w:val="center"/>
        </w:trPr>
        <w:tc>
          <w:tcPr>
            <w:tcW w:w="0" w:type="auto"/>
            <w:shd w:val="clear" w:color="auto" w:fill="FFFF00"/>
          </w:tcPr>
          <w:p w:rsidR="001F6F39" w:rsidRDefault="001F6F39" w:rsidP="001F6F39">
            <w:pPr>
              <w:ind w:firstLine="0"/>
              <w:jc w:val="center"/>
            </w:pPr>
            <w:r>
              <w:t>1a</w:t>
            </w:r>
          </w:p>
        </w:tc>
        <w:tc>
          <w:tcPr>
            <w:tcW w:w="0" w:type="auto"/>
            <w:shd w:val="clear" w:color="auto" w:fill="FFFF00"/>
          </w:tcPr>
          <w:p w:rsidR="001F6F39" w:rsidRDefault="001F6F39" w:rsidP="001F6F39">
            <w:pPr>
              <w:ind w:firstLine="0"/>
              <w:jc w:val="center"/>
            </w:pPr>
            <w:r>
              <w:t>1b</w:t>
            </w:r>
          </w:p>
        </w:tc>
        <w:tc>
          <w:tcPr>
            <w:tcW w:w="0" w:type="auto"/>
            <w:shd w:val="clear" w:color="auto" w:fill="FFFF00"/>
          </w:tcPr>
          <w:p w:rsidR="001F6F39" w:rsidRDefault="001F6F39" w:rsidP="001F6F39">
            <w:pPr>
              <w:ind w:firstLine="0"/>
              <w:jc w:val="center"/>
            </w:pPr>
            <w:r>
              <w:t>1c</w:t>
            </w:r>
          </w:p>
        </w:tc>
        <w:tc>
          <w:tcPr>
            <w:tcW w:w="0" w:type="auto"/>
            <w:shd w:val="clear" w:color="auto" w:fill="FFFF00"/>
          </w:tcPr>
          <w:p w:rsidR="001F6F39" w:rsidRDefault="001F6F39" w:rsidP="001F6F39">
            <w:pPr>
              <w:ind w:firstLine="0"/>
              <w:jc w:val="center"/>
            </w:pPr>
            <w:r>
              <w:t>1d</w:t>
            </w:r>
          </w:p>
        </w:tc>
        <w:tc>
          <w:tcPr>
            <w:tcW w:w="0" w:type="auto"/>
            <w:shd w:val="clear" w:color="auto" w:fill="FFFF00"/>
          </w:tcPr>
          <w:p w:rsidR="001F6F39" w:rsidRDefault="001F6F39" w:rsidP="001F6F39">
            <w:pPr>
              <w:ind w:firstLine="0"/>
              <w:jc w:val="center"/>
            </w:pPr>
            <w:r>
              <w:t>1e</w:t>
            </w:r>
          </w:p>
        </w:tc>
        <w:tc>
          <w:tcPr>
            <w:tcW w:w="0" w:type="auto"/>
            <w:shd w:val="clear" w:color="auto" w:fill="FFFF00"/>
          </w:tcPr>
          <w:p w:rsidR="001F6F39" w:rsidRPr="001B3ADD" w:rsidRDefault="001F6F39" w:rsidP="001F6F39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f</w:t>
            </w:r>
          </w:p>
        </w:tc>
      </w:tr>
      <w:tr w:rsidR="00591C24" w:rsidTr="00384144">
        <w:trPr>
          <w:jc w:val="center"/>
        </w:trPr>
        <w:tc>
          <w:tcPr>
            <w:tcW w:w="0" w:type="auto"/>
            <w:shd w:val="clear" w:color="auto" w:fill="FFFF00"/>
          </w:tcPr>
          <w:p w:rsidR="00591C24" w:rsidRDefault="00591C24" w:rsidP="001F6F39">
            <w:pPr>
              <w:ind w:firstLine="0"/>
              <w:jc w:val="center"/>
            </w:pPr>
            <w:r>
              <w:t>1814</w:t>
            </w:r>
          </w:p>
        </w:tc>
        <w:tc>
          <w:tcPr>
            <w:tcW w:w="0" w:type="auto"/>
            <w:shd w:val="clear" w:color="auto" w:fill="FFFF00"/>
          </w:tcPr>
          <w:p w:rsidR="00591C24" w:rsidRDefault="00591C24" w:rsidP="001F6F39">
            <w:pPr>
              <w:ind w:firstLine="0"/>
              <w:jc w:val="center"/>
            </w:pPr>
            <w:r>
              <w:t>1815</w:t>
            </w:r>
          </w:p>
        </w:tc>
        <w:tc>
          <w:tcPr>
            <w:tcW w:w="0" w:type="auto"/>
            <w:shd w:val="clear" w:color="auto" w:fill="FFFF00"/>
          </w:tcPr>
          <w:p w:rsidR="00591C24" w:rsidRDefault="00591C24" w:rsidP="001F6F39">
            <w:pPr>
              <w:ind w:firstLine="0"/>
              <w:jc w:val="center"/>
            </w:pPr>
            <w:r>
              <w:t>1816</w:t>
            </w:r>
          </w:p>
        </w:tc>
        <w:tc>
          <w:tcPr>
            <w:tcW w:w="0" w:type="auto"/>
            <w:shd w:val="clear" w:color="auto" w:fill="FFFF00"/>
          </w:tcPr>
          <w:p w:rsidR="00591C24" w:rsidRDefault="00591C24" w:rsidP="001F6F39">
            <w:pPr>
              <w:ind w:firstLine="0"/>
              <w:jc w:val="center"/>
            </w:pPr>
            <w:r>
              <w:t>1817</w:t>
            </w:r>
          </w:p>
        </w:tc>
        <w:tc>
          <w:tcPr>
            <w:tcW w:w="0" w:type="auto"/>
            <w:shd w:val="clear" w:color="auto" w:fill="FFFF00"/>
          </w:tcPr>
          <w:p w:rsidR="00591C24" w:rsidRDefault="00591C24" w:rsidP="001F6F39">
            <w:pPr>
              <w:ind w:firstLine="0"/>
              <w:jc w:val="center"/>
            </w:pPr>
            <w:r>
              <w:t>1818</w:t>
            </w:r>
          </w:p>
        </w:tc>
        <w:tc>
          <w:tcPr>
            <w:tcW w:w="0" w:type="auto"/>
            <w:shd w:val="clear" w:color="auto" w:fill="FFFF00"/>
          </w:tcPr>
          <w:p w:rsidR="00591C24" w:rsidRDefault="00591C24" w:rsidP="001F6F39">
            <w:pPr>
              <w:ind w:firstLine="0"/>
              <w:jc w:val="center"/>
            </w:pPr>
            <w:r w:rsidRPr="001B3ADD">
              <w:rPr>
                <w:lang w:val="it-IT"/>
              </w:rPr>
              <w:t>1819</w:t>
            </w:r>
          </w:p>
        </w:tc>
      </w:tr>
    </w:tbl>
    <w:p w:rsidR="00591C24" w:rsidRDefault="00591C24" w:rsidP="00FC5076"/>
    <w:p w:rsidR="00DC0B65" w:rsidRPr="00FC5076" w:rsidRDefault="00DC0B65" w:rsidP="00FC5076">
      <w:r>
        <w:t>In the monthly reviews of the registers, the contribution of the individual makers is absent for the last three months of 18</w:t>
      </w:r>
      <w:r w:rsidR="00C1573D">
        <w:t>16, and for the whole 1817</w:t>
      </w:r>
      <w:r w:rsidR="001F6F39">
        <w:t>; i</w:t>
      </w:r>
      <w:r>
        <w:t xml:space="preserve">t should be possible to reconstruct it on the basis of </w:t>
      </w:r>
      <w:r w:rsidR="00591C24">
        <w:t>o</w:t>
      </w:r>
      <w:r>
        <w:t>the</w:t>
      </w:r>
      <w:r w:rsidR="00591C24">
        <w:t>r</w:t>
      </w:r>
      <w:r>
        <w:t xml:space="preserve"> registers </w:t>
      </w:r>
      <w:r w:rsidR="00591C24">
        <w:t xml:space="preserve">of </w:t>
      </w:r>
      <w:r>
        <w:t>th</w:t>
      </w:r>
      <w:r w:rsidR="00C1573D">
        <w:t>e</w:t>
      </w:r>
      <w:r>
        <w:t>s</w:t>
      </w:r>
      <w:r w:rsidR="00C1573D">
        <w:t>e</w:t>
      </w:r>
      <w:r>
        <w:t xml:space="preserve"> years – however, it often happens that more or less small differences are found in different registers for the same times.</w:t>
      </w:r>
    </w:p>
    <w:p w:rsidR="005D5879" w:rsidRDefault="00BA2EA2" w:rsidP="00F64639">
      <w:r>
        <w:t>It must be noted that part of this information was already present in the tables of the previous note. However, t</w:t>
      </w:r>
      <w:r w:rsidR="00123FC9">
        <w:t>he initial years of this register</w:t>
      </w:r>
      <w:r w:rsidR="005D5879">
        <w:t xml:space="preserve"> were only partly </w:t>
      </w:r>
      <w:r>
        <w:t>present</w:t>
      </w:r>
      <w:r w:rsidR="005D5879">
        <w:t xml:space="preserve"> </w:t>
      </w:r>
      <w:r w:rsidR="003A6414">
        <w:t xml:space="preserve">or were absent </w:t>
      </w:r>
      <w:r w:rsidR="005D5879">
        <w:t>in the series</w:t>
      </w:r>
      <w:r>
        <w:t xml:space="preserve"> of registers studied </w:t>
      </w:r>
      <w:r w:rsidR="003E6A49">
        <w:t xml:space="preserve">earlier on </w:t>
      </w:r>
      <w:r>
        <w:rPr>
          <w:rFonts w:cs="Times New Roman"/>
        </w:rPr>
        <w:t>−</w:t>
      </w:r>
      <w:r>
        <w:t xml:space="preserve"> we</w:t>
      </w:r>
      <w:r w:rsidR="005D5879">
        <w:t xml:space="preserve"> thus </w:t>
      </w:r>
      <w:r>
        <w:t>have here some</w:t>
      </w:r>
      <w:r w:rsidR="005D5879">
        <w:t xml:space="preserve"> useful </w:t>
      </w:r>
      <w:r>
        <w:t>supplement</w:t>
      </w:r>
      <w:r w:rsidR="005D5879">
        <w:t xml:space="preserve"> to the information already gathered. </w:t>
      </w:r>
      <w:r w:rsidR="001F6F39">
        <w:t xml:space="preserve">Supplementary records for other card </w:t>
      </w:r>
      <w:r w:rsidR="00010399">
        <w:t>kinds</w:t>
      </w:r>
      <w:r w:rsidR="001F6F39">
        <w:t xml:space="preserve"> will be found in the last registers examined here.</w:t>
      </w:r>
    </w:p>
    <w:p w:rsidR="001B3ADD" w:rsidRDefault="001B3ADD" w:rsidP="003D3FFB">
      <w:pPr>
        <w:pStyle w:val="Heading2"/>
      </w:pPr>
    </w:p>
    <w:p w:rsidR="003D3FFB" w:rsidRPr="006E3F33" w:rsidRDefault="003D3FFB" w:rsidP="003D3FFB">
      <w:pPr>
        <w:pStyle w:val="Heading2"/>
      </w:pPr>
      <w:r w:rsidRPr="006E3F33">
        <w:t>2. Register No. 150</w:t>
      </w:r>
    </w:p>
    <w:p w:rsidR="001B3ADD" w:rsidRPr="006E3F33" w:rsidRDefault="001B3ADD" w:rsidP="001B3ADD"/>
    <w:p w:rsidR="004562F9" w:rsidRPr="00976A3A" w:rsidRDefault="00976A3A" w:rsidP="004562F9">
      <w:pPr>
        <w:rPr>
          <w:rFonts w:eastAsia="Calibri" w:cs="Times New Roman"/>
          <w:lang w:val="it-IT"/>
        </w:rPr>
      </w:pPr>
      <w:r>
        <w:rPr>
          <w:szCs w:val="24"/>
        </w:rPr>
        <w:t>This is a register</w:t>
      </w:r>
      <w:r w:rsidRPr="002A0DA2">
        <w:rPr>
          <w:szCs w:val="24"/>
        </w:rPr>
        <w:t xml:space="preserve"> </w:t>
      </w:r>
      <w:r w:rsidR="00010399">
        <w:rPr>
          <w:szCs w:val="24"/>
        </w:rPr>
        <w:t xml:space="preserve">a bit </w:t>
      </w:r>
      <w:r>
        <w:rPr>
          <w:szCs w:val="24"/>
        </w:rPr>
        <w:t>smaller than the other ones, and moreover m</w:t>
      </w:r>
      <w:r w:rsidRPr="007360A9">
        <w:rPr>
          <w:szCs w:val="24"/>
        </w:rPr>
        <w:t xml:space="preserve">ost </w:t>
      </w:r>
      <w:r>
        <w:rPr>
          <w:szCs w:val="24"/>
        </w:rPr>
        <w:t xml:space="preserve">of its </w:t>
      </w:r>
      <w:r w:rsidRPr="007360A9">
        <w:rPr>
          <w:szCs w:val="24"/>
        </w:rPr>
        <w:t xml:space="preserve">pages </w:t>
      </w:r>
      <w:r>
        <w:rPr>
          <w:szCs w:val="24"/>
        </w:rPr>
        <w:t>have been</w:t>
      </w:r>
      <w:r w:rsidRPr="007360A9">
        <w:rPr>
          <w:szCs w:val="24"/>
        </w:rPr>
        <w:t xml:space="preserve"> left blank</w:t>
      </w:r>
      <w:r>
        <w:rPr>
          <w:szCs w:val="24"/>
        </w:rPr>
        <w:t>.</w:t>
      </w:r>
      <w:r w:rsidRPr="00976A3A">
        <w:t xml:space="preserve"> </w:t>
      </w:r>
      <w:r w:rsidR="007360A9" w:rsidRPr="007360A9">
        <w:rPr>
          <w:szCs w:val="24"/>
        </w:rPr>
        <w:t>It is an official register</w:t>
      </w:r>
      <w:r w:rsidR="00BA2EA2" w:rsidRPr="00BA2EA2">
        <w:rPr>
          <w:szCs w:val="24"/>
        </w:rPr>
        <w:t xml:space="preserve"> </w:t>
      </w:r>
      <w:r w:rsidR="00BA2EA2">
        <w:rPr>
          <w:szCs w:val="24"/>
        </w:rPr>
        <w:t>nevertheless</w:t>
      </w:r>
      <w:r w:rsidR="007360A9" w:rsidRPr="007360A9">
        <w:rPr>
          <w:szCs w:val="24"/>
        </w:rPr>
        <w:t xml:space="preserve">, </w:t>
      </w:r>
      <w:r w:rsidR="00BA2EA2">
        <w:rPr>
          <w:szCs w:val="24"/>
        </w:rPr>
        <w:t>with</w:t>
      </w:r>
      <w:r w:rsidR="007360A9" w:rsidRPr="007360A9">
        <w:rPr>
          <w:szCs w:val="24"/>
        </w:rPr>
        <w:t xml:space="preserve"> a different </w:t>
      </w:r>
      <w:r w:rsidR="007360A9">
        <w:rPr>
          <w:szCs w:val="24"/>
        </w:rPr>
        <w:t xml:space="preserve">format, </w:t>
      </w:r>
      <w:r w:rsidR="007360A9" w:rsidRPr="007360A9">
        <w:rPr>
          <w:szCs w:val="24"/>
        </w:rPr>
        <w:t>title</w:t>
      </w:r>
      <w:r w:rsidR="007360A9">
        <w:rPr>
          <w:szCs w:val="24"/>
        </w:rPr>
        <w:t>,</w:t>
      </w:r>
      <w:r w:rsidR="007360A9" w:rsidRPr="007360A9">
        <w:rPr>
          <w:szCs w:val="24"/>
        </w:rPr>
        <w:t xml:space="preserve"> and contents</w:t>
      </w:r>
      <w:r w:rsidR="00BA2EA2">
        <w:rPr>
          <w:szCs w:val="24"/>
        </w:rPr>
        <w:t>,</w:t>
      </w:r>
      <w:r w:rsidR="007360A9" w:rsidRPr="007360A9">
        <w:rPr>
          <w:szCs w:val="24"/>
        </w:rPr>
        <w:t xml:space="preserve"> in comparison with the </w:t>
      </w:r>
      <w:r w:rsidR="00591C24">
        <w:rPr>
          <w:szCs w:val="24"/>
        </w:rPr>
        <w:t>neighbouring members of the group</w:t>
      </w:r>
      <w:r w:rsidR="007360A9" w:rsidRPr="007360A9">
        <w:rPr>
          <w:szCs w:val="24"/>
        </w:rPr>
        <w:t xml:space="preserve">. </w:t>
      </w:r>
      <w:r w:rsidRPr="00976A3A">
        <w:rPr>
          <w:szCs w:val="24"/>
          <w:lang w:val="it-IT"/>
        </w:rPr>
        <w:t xml:space="preserve">Its title is: </w:t>
      </w:r>
      <w:r w:rsidRPr="00FA4BA6">
        <w:rPr>
          <w:i/>
          <w:lang w:val="it-IT"/>
        </w:rPr>
        <w:t>Registro per lo Stampatore e per i Miniatori del Giuoco di Minchiate</w:t>
      </w:r>
      <w:r w:rsidRPr="00AD713C">
        <w:rPr>
          <w:lang w:val="it-IT"/>
        </w:rPr>
        <w:t>.</w:t>
      </w:r>
    </w:p>
    <w:p w:rsidR="00AA6146" w:rsidRDefault="00591C24" w:rsidP="004562F9">
      <w:pPr>
        <w:rPr>
          <w:rFonts w:eastAsia="Calibri" w:cs="Times New Roman"/>
        </w:rPr>
      </w:pPr>
      <w:r>
        <w:rPr>
          <w:rFonts w:eastAsia="Calibri" w:cs="Times New Roman"/>
        </w:rPr>
        <w:t>Among the</w:t>
      </w:r>
      <w:r w:rsidR="004562F9" w:rsidRPr="004562F9">
        <w:rPr>
          <w:rFonts w:eastAsia="Calibri" w:cs="Times New Roman"/>
        </w:rPr>
        <w:t xml:space="preserve"> ten </w:t>
      </w:r>
      <w:r>
        <w:rPr>
          <w:rFonts w:eastAsia="Calibri" w:cs="Times New Roman"/>
        </w:rPr>
        <w:t xml:space="preserve">registers </w:t>
      </w:r>
      <w:r w:rsidR="004562F9" w:rsidRPr="004562F9">
        <w:rPr>
          <w:rFonts w:eastAsia="Calibri" w:cs="Times New Roman"/>
        </w:rPr>
        <w:t>newly examined</w:t>
      </w:r>
      <w:r w:rsidR="007360A9">
        <w:rPr>
          <w:rFonts w:eastAsia="Calibri" w:cs="Times New Roman"/>
        </w:rPr>
        <w:t>,</w:t>
      </w:r>
      <w:r w:rsidR="004562F9" w:rsidRPr="004562F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</w:t>
      </w:r>
      <w:r w:rsidRPr="004562F9">
        <w:rPr>
          <w:rFonts w:eastAsia="Calibri" w:cs="Times New Roman"/>
        </w:rPr>
        <w:t>his is the only one</w:t>
      </w:r>
      <w:r>
        <w:rPr>
          <w:rFonts w:eastAsia="Calibri" w:cs="Times New Roman"/>
        </w:rPr>
        <w:t xml:space="preserve">, </w:t>
      </w:r>
      <w:r w:rsidR="007360A9">
        <w:rPr>
          <w:rFonts w:eastAsia="Calibri" w:cs="Times New Roman"/>
        </w:rPr>
        <w:t>which</w:t>
      </w:r>
      <w:r w:rsidR="004562F9" w:rsidRPr="004562F9">
        <w:rPr>
          <w:rFonts w:eastAsia="Calibri" w:cs="Times New Roman"/>
        </w:rPr>
        <w:t xml:space="preserve"> I</w:t>
      </w:r>
      <w:r w:rsidR="004562F9">
        <w:rPr>
          <w:rFonts w:eastAsia="Calibri" w:cs="Times New Roman"/>
        </w:rPr>
        <w:t xml:space="preserve"> </w:t>
      </w:r>
      <w:r w:rsidR="004562F9" w:rsidRPr="004562F9">
        <w:rPr>
          <w:rFonts w:eastAsia="Calibri" w:cs="Times New Roman"/>
        </w:rPr>
        <w:t xml:space="preserve">have already discussed. </w:t>
      </w:r>
      <w:r w:rsidR="00AA6146">
        <w:rPr>
          <w:rFonts w:eastAsia="Calibri" w:cs="Times New Roman"/>
        </w:rPr>
        <w:t xml:space="preserve">(4) </w:t>
      </w:r>
      <w:r w:rsidR="004562F9">
        <w:rPr>
          <w:rFonts w:eastAsia="Calibri" w:cs="Times New Roman"/>
        </w:rPr>
        <w:t xml:space="preserve">With reference to a previous note about </w:t>
      </w:r>
      <w:proofErr w:type="spellStart"/>
      <w:r w:rsidR="004562F9">
        <w:rPr>
          <w:rFonts w:eastAsia="Calibri" w:cs="Times New Roman"/>
        </w:rPr>
        <w:t>Berrettari’s</w:t>
      </w:r>
      <w:proofErr w:type="spellEnd"/>
      <w:r w:rsidR="004562F9">
        <w:rPr>
          <w:rFonts w:eastAsia="Calibri" w:cs="Times New Roman"/>
        </w:rPr>
        <w:t xml:space="preserve"> Minchiate (</w:t>
      </w:r>
      <w:r w:rsidR="00AA6146">
        <w:rPr>
          <w:rFonts w:eastAsia="Calibri" w:cs="Times New Roman"/>
        </w:rPr>
        <w:t>5</w:t>
      </w:r>
      <w:r w:rsidR="004562F9">
        <w:rPr>
          <w:rFonts w:eastAsia="Calibri" w:cs="Times New Roman"/>
        </w:rPr>
        <w:t xml:space="preserve">), this register has provided </w:t>
      </w:r>
      <w:r w:rsidR="001F6F39">
        <w:rPr>
          <w:rFonts w:eastAsia="Calibri" w:cs="Times New Roman"/>
        </w:rPr>
        <w:t>new</w:t>
      </w:r>
      <w:r w:rsidR="004562F9">
        <w:rPr>
          <w:rFonts w:eastAsia="Calibri" w:cs="Times New Roman"/>
        </w:rPr>
        <w:t xml:space="preserve"> information that could complement the data already known. </w:t>
      </w:r>
    </w:p>
    <w:p w:rsidR="004562F9" w:rsidRDefault="004562F9" w:rsidP="004562F9">
      <w:pPr>
        <w:rPr>
          <w:rFonts w:eastAsia="Calibri" w:cs="Times New Roman"/>
        </w:rPr>
      </w:pPr>
      <w:r>
        <w:rPr>
          <w:rFonts w:eastAsia="Calibri" w:cs="Times New Roman"/>
        </w:rPr>
        <w:t>In particular, it contains the records of all paper sheets given to the printer and received back from 1821 to 1829, and the records of Minchiate sheets painte</w:t>
      </w:r>
      <w:r w:rsidR="00AA6146">
        <w:rPr>
          <w:rFonts w:eastAsia="Calibri" w:cs="Times New Roman"/>
        </w:rPr>
        <w:t>d in the initial months of 1821. T</w:t>
      </w:r>
      <w:r>
        <w:rPr>
          <w:rFonts w:eastAsia="Calibri" w:cs="Times New Roman"/>
        </w:rPr>
        <w:t xml:space="preserve">hree painters were active for the </w:t>
      </w:r>
      <w:proofErr w:type="spellStart"/>
      <w:r>
        <w:rPr>
          <w:rFonts w:eastAsia="Calibri" w:cs="Times New Roman"/>
        </w:rPr>
        <w:t>Aziend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elle</w:t>
      </w:r>
      <w:proofErr w:type="spellEnd"/>
      <w:r>
        <w:rPr>
          <w:rFonts w:eastAsia="Calibri" w:cs="Times New Roman"/>
        </w:rPr>
        <w:t xml:space="preserve"> Carte da </w:t>
      </w:r>
      <w:proofErr w:type="spellStart"/>
      <w:r>
        <w:rPr>
          <w:rFonts w:eastAsia="Calibri" w:cs="Times New Roman"/>
        </w:rPr>
        <w:t>Giuoco</w:t>
      </w:r>
      <w:proofErr w:type="spellEnd"/>
      <w:r>
        <w:rPr>
          <w:rFonts w:eastAsia="Calibri" w:cs="Times New Roman"/>
        </w:rPr>
        <w:t xml:space="preserve">, before we </w:t>
      </w:r>
      <w:r w:rsidR="00591C24">
        <w:rPr>
          <w:rFonts w:eastAsia="Calibri" w:cs="Times New Roman"/>
        </w:rPr>
        <w:t>find</w:t>
      </w:r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Berretari</w:t>
      </w:r>
      <w:proofErr w:type="spellEnd"/>
      <w:r>
        <w:rPr>
          <w:rFonts w:eastAsia="Calibri" w:cs="Times New Roman"/>
        </w:rPr>
        <w:t xml:space="preserve"> </w:t>
      </w:r>
      <w:r w:rsidR="00591C24">
        <w:rPr>
          <w:rFonts w:eastAsia="Calibri" w:cs="Times New Roman"/>
        </w:rPr>
        <w:t>in an</w:t>
      </w:r>
      <w:r>
        <w:rPr>
          <w:rFonts w:eastAsia="Calibri" w:cs="Times New Roman"/>
        </w:rPr>
        <w:t>other register</w:t>
      </w:r>
      <w:r w:rsidR="00591C24">
        <w:rPr>
          <w:rFonts w:eastAsia="Calibri" w:cs="Times New Roman"/>
        </w:rPr>
        <w:t xml:space="preserve">, </w:t>
      </w:r>
      <w:r w:rsidR="00976A3A">
        <w:rPr>
          <w:rFonts w:eastAsia="Calibri" w:cs="Times New Roman"/>
        </w:rPr>
        <w:t xml:space="preserve">coming </w:t>
      </w:r>
      <w:r w:rsidR="00591C24">
        <w:rPr>
          <w:rFonts w:eastAsia="Calibri" w:cs="Times New Roman"/>
        </w:rPr>
        <w:t xml:space="preserve">from </w:t>
      </w:r>
      <w:r w:rsidR="00976A3A">
        <w:rPr>
          <w:rFonts w:eastAsia="Calibri" w:cs="Times New Roman"/>
        </w:rPr>
        <w:t xml:space="preserve">the </w:t>
      </w:r>
      <w:r w:rsidR="00591C24">
        <w:rPr>
          <w:rFonts w:eastAsia="Calibri" w:cs="Times New Roman"/>
        </w:rPr>
        <w:t>Siena</w:t>
      </w:r>
      <w:r w:rsidR="00976A3A">
        <w:rPr>
          <w:rFonts w:eastAsia="Calibri" w:cs="Times New Roman"/>
        </w:rPr>
        <w:t xml:space="preserve"> sector of the administration</w:t>
      </w:r>
      <w:r>
        <w:rPr>
          <w:rFonts w:eastAsia="Calibri" w:cs="Times New Roman"/>
        </w:rPr>
        <w:t>.</w:t>
      </w:r>
      <w:r w:rsidR="00C1573D">
        <w:rPr>
          <w:rFonts w:eastAsia="Calibri" w:cs="Times New Roman"/>
        </w:rPr>
        <w:t xml:space="preserve"> (</w:t>
      </w:r>
      <w:r w:rsidR="00AA6146">
        <w:rPr>
          <w:rFonts w:eastAsia="Calibri" w:cs="Times New Roman"/>
        </w:rPr>
        <w:t>6</w:t>
      </w:r>
      <w:r w:rsidR="00C1573D">
        <w:rPr>
          <w:rFonts w:eastAsia="Calibri" w:cs="Times New Roman"/>
        </w:rPr>
        <w:t>)</w:t>
      </w:r>
    </w:p>
    <w:p w:rsidR="004562F9" w:rsidRDefault="00C1573D" w:rsidP="004562F9">
      <w:r>
        <w:t xml:space="preserve">Let me refer here to the </w:t>
      </w:r>
      <w:r w:rsidR="001F6F39">
        <w:t>note</w:t>
      </w:r>
      <w:r>
        <w:t xml:space="preserve"> quoted</w:t>
      </w:r>
      <w:r w:rsidR="008F377E">
        <w:t xml:space="preserve"> </w:t>
      </w:r>
      <w:r w:rsidR="001F6F39">
        <w:t xml:space="preserve">above </w:t>
      </w:r>
      <w:r w:rsidR="003E6A49">
        <w:t xml:space="preserve">(4) </w:t>
      </w:r>
      <w:r w:rsidR="008F377E">
        <w:t>for any further detail about this register.</w:t>
      </w:r>
    </w:p>
    <w:p w:rsidR="008F377E" w:rsidRPr="004562F9" w:rsidRDefault="008F377E" w:rsidP="004562F9"/>
    <w:p w:rsidR="003D3FFB" w:rsidRPr="00E43281" w:rsidRDefault="003D3FFB" w:rsidP="003D3FFB">
      <w:pPr>
        <w:pStyle w:val="Heading2"/>
      </w:pPr>
      <w:r w:rsidRPr="00E43281">
        <w:t xml:space="preserve">3. Register No. 151 </w:t>
      </w:r>
    </w:p>
    <w:p w:rsidR="00590EE7" w:rsidRPr="00E43281" w:rsidRDefault="00590EE7" w:rsidP="00590EE7"/>
    <w:p w:rsidR="00010399" w:rsidRDefault="004562F9" w:rsidP="00C43D63">
      <w:r>
        <w:t xml:space="preserve">This is a really new source, without any hint from </w:t>
      </w:r>
      <w:r w:rsidR="00976A3A">
        <w:t>all the</w:t>
      </w:r>
      <w:r>
        <w:t xml:space="preserve"> registers</w:t>
      </w:r>
      <w:r w:rsidR="00976A3A">
        <w:t xml:space="preserve"> studied</w:t>
      </w:r>
      <w:r w:rsidR="00AA6146">
        <w:t xml:space="preserve"> </w:t>
      </w:r>
      <w:r w:rsidR="00AA6146">
        <w:rPr>
          <w:rFonts w:cs="Times New Roman"/>
        </w:rPr>
        <w:t>−</w:t>
      </w:r>
      <w:r w:rsidR="00AA6146">
        <w:t xml:space="preserve"> this</w:t>
      </w:r>
      <w:r>
        <w:t xml:space="preserve"> information is thus unique</w:t>
      </w:r>
      <w:r w:rsidR="007C0DD0">
        <w:t>.</w:t>
      </w:r>
      <w:r w:rsidR="00590EE7">
        <w:t xml:space="preserve"> </w:t>
      </w:r>
      <w:r w:rsidR="00AA6146">
        <w:rPr>
          <w:lang w:val="it-IT"/>
        </w:rPr>
        <w:t>The</w:t>
      </w:r>
      <w:r w:rsidR="00123FC9" w:rsidRPr="00123FC9">
        <w:rPr>
          <w:lang w:val="it-IT"/>
        </w:rPr>
        <w:t xml:space="preserve"> title </w:t>
      </w:r>
      <w:r w:rsidR="00010399">
        <w:rPr>
          <w:lang w:val="it-IT"/>
        </w:rPr>
        <w:t>of this</w:t>
      </w:r>
      <w:r w:rsidR="00AA6146">
        <w:rPr>
          <w:lang w:val="it-IT"/>
        </w:rPr>
        <w:t xml:space="preserve"> register </w:t>
      </w:r>
      <w:r w:rsidR="00123FC9" w:rsidRPr="00123FC9">
        <w:rPr>
          <w:lang w:val="it-IT"/>
        </w:rPr>
        <w:t xml:space="preserve">is: </w:t>
      </w:r>
      <w:r w:rsidR="00010399" w:rsidRPr="00FA4BA6">
        <w:rPr>
          <w:i/>
          <w:lang w:val="it-IT"/>
        </w:rPr>
        <w:t xml:space="preserve">N. 1. </w:t>
      </w:r>
      <w:r w:rsidR="00123FC9" w:rsidRPr="00FA4BA6">
        <w:rPr>
          <w:i/>
          <w:lang w:val="it-IT"/>
        </w:rPr>
        <w:t>Giornale dei nuovi Giuochi ultimati e coloriti in Litografia</w:t>
      </w:r>
      <w:r w:rsidR="00123FC9" w:rsidRPr="00123FC9">
        <w:rPr>
          <w:lang w:val="it-IT"/>
        </w:rPr>
        <w:t>.</w:t>
      </w:r>
      <w:r w:rsidR="00123FC9">
        <w:rPr>
          <w:lang w:val="it-IT"/>
        </w:rPr>
        <w:t xml:space="preserve"> </w:t>
      </w:r>
      <w:r w:rsidR="00010399" w:rsidRPr="00010399">
        <w:t xml:space="preserve">It has the usual format of </w:t>
      </w:r>
      <w:r w:rsidR="00FA4BA6" w:rsidRPr="00010399">
        <w:t>40</w:t>
      </w:r>
      <w:r w:rsidR="00FA4BA6">
        <w:t>x25</w:t>
      </w:r>
      <w:r w:rsidR="00010399" w:rsidRPr="00010399">
        <w:t xml:space="preserve">cm, with paper sheets given to the cardmaker recorded in the page to the left, and packs </w:t>
      </w:r>
      <w:r w:rsidR="00010399">
        <w:t xml:space="preserve">submitted on the right. </w:t>
      </w:r>
    </w:p>
    <w:p w:rsidR="009B6F2B" w:rsidRDefault="00590EE7" w:rsidP="00C43D63">
      <w:r>
        <w:t xml:space="preserve">The </w:t>
      </w:r>
      <w:r w:rsidR="001F6F39">
        <w:t xml:space="preserve">only one </w:t>
      </w:r>
      <w:r>
        <w:t xml:space="preserve">cardmaker </w:t>
      </w:r>
      <w:r w:rsidR="001F6F39">
        <w:t xml:space="preserve">involved </w:t>
      </w:r>
      <w:r w:rsidR="002A0DA2">
        <w:t xml:space="preserve">in this </w:t>
      </w:r>
      <w:r w:rsidR="001F6F39">
        <w:t>register</w:t>
      </w:r>
      <w:r w:rsidR="002A0DA2">
        <w:t xml:space="preserve"> </w:t>
      </w:r>
      <w:r w:rsidR="001F6F39">
        <w:t xml:space="preserve">is </w:t>
      </w:r>
      <w:proofErr w:type="spellStart"/>
      <w:r w:rsidR="002A0DA2">
        <w:t>Teofilo</w:t>
      </w:r>
      <w:proofErr w:type="spellEnd"/>
      <w:r w:rsidR="002A0DA2">
        <w:t xml:space="preserve"> </w:t>
      </w:r>
      <w:proofErr w:type="spellStart"/>
      <w:r w:rsidR="002A0DA2">
        <w:t>Salucci</w:t>
      </w:r>
      <w:proofErr w:type="spellEnd"/>
      <w:r w:rsidR="002A0DA2">
        <w:t>, an</w:t>
      </w:r>
      <w:r>
        <w:t xml:space="preserve">d we </w:t>
      </w:r>
      <w:r w:rsidR="00D361C4">
        <w:t>do not find here any</w:t>
      </w:r>
      <w:r>
        <w:t xml:space="preserve"> other information about him from previous or following years.</w:t>
      </w:r>
      <w:r w:rsidR="002A0DA2">
        <w:t xml:space="preserve"> </w:t>
      </w:r>
      <w:r w:rsidR="00074629">
        <w:t>Here</w:t>
      </w:r>
      <w:r w:rsidR="00074629" w:rsidRPr="001F6F39">
        <w:t xml:space="preserve">, </w:t>
      </w:r>
      <w:proofErr w:type="spellStart"/>
      <w:r w:rsidR="00074629" w:rsidRPr="001F6F39">
        <w:t>Salucci</w:t>
      </w:r>
      <w:proofErr w:type="spellEnd"/>
      <w:r w:rsidR="00074629" w:rsidRPr="001F6F39">
        <w:t xml:space="preserve"> is explicitly indicated as </w:t>
      </w:r>
      <w:proofErr w:type="spellStart"/>
      <w:r w:rsidR="00074629" w:rsidRPr="00FA4BA6">
        <w:rPr>
          <w:i/>
        </w:rPr>
        <w:t>investito</w:t>
      </w:r>
      <w:proofErr w:type="spellEnd"/>
      <w:r w:rsidR="00074629" w:rsidRPr="00FA4BA6">
        <w:rPr>
          <w:i/>
        </w:rPr>
        <w:t xml:space="preserve"> di </w:t>
      </w:r>
      <w:proofErr w:type="spellStart"/>
      <w:r w:rsidR="00074629" w:rsidRPr="00FA4BA6">
        <w:rPr>
          <w:i/>
        </w:rPr>
        <w:t>Patente</w:t>
      </w:r>
      <w:proofErr w:type="spellEnd"/>
      <w:r w:rsidR="00074629" w:rsidRPr="00FA4BA6">
        <w:rPr>
          <w:i/>
        </w:rPr>
        <w:t xml:space="preserve"> in </w:t>
      </w:r>
      <w:proofErr w:type="spellStart"/>
      <w:r w:rsidR="00074629" w:rsidRPr="00FA4BA6">
        <w:rPr>
          <w:i/>
        </w:rPr>
        <w:t>conformità</w:t>
      </w:r>
      <w:proofErr w:type="spellEnd"/>
      <w:r w:rsidR="00074629" w:rsidRPr="00FA4BA6">
        <w:rPr>
          <w:i/>
        </w:rPr>
        <w:t xml:space="preserve"> </w:t>
      </w:r>
      <w:proofErr w:type="spellStart"/>
      <w:r w:rsidR="00074629" w:rsidRPr="00FA4BA6">
        <w:rPr>
          <w:i/>
        </w:rPr>
        <w:t>dell’I</w:t>
      </w:r>
      <w:proofErr w:type="spellEnd"/>
      <w:r w:rsidR="00074629" w:rsidRPr="00FA4BA6">
        <w:rPr>
          <w:i/>
        </w:rPr>
        <w:t xml:space="preserve">. e R. </w:t>
      </w:r>
      <w:proofErr w:type="spellStart"/>
      <w:r w:rsidR="00074629" w:rsidRPr="00FA4BA6">
        <w:rPr>
          <w:i/>
        </w:rPr>
        <w:t>concessione</w:t>
      </w:r>
      <w:proofErr w:type="spellEnd"/>
      <w:r w:rsidR="00074629">
        <w:t xml:space="preserve">, </w:t>
      </w:r>
      <w:r w:rsidR="00074629" w:rsidRPr="001F6F39">
        <w:t>having thus obtained a specific authorisation.</w:t>
      </w:r>
      <w:r w:rsidR="00074629">
        <w:t xml:space="preserve"> </w:t>
      </w:r>
      <w:r w:rsidR="00D361C4">
        <w:t xml:space="preserve">He produced different amounts of all card varieties used at the time, except for Minchiate. </w:t>
      </w:r>
    </w:p>
    <w:p w:rsidR="00D361C4" w:rsidRDefault="00D361C4" w:rsidP="00C43D63">
      <w:r>
        <w:t xml:space="preserve">In the register, the column </w:t>
      </w:r>
      <w:r w:rsidR="00976A3A">
        <w:t xml:space="preserve">corresponding to Minchiate </w:t>
      </w:r>
      <w:r>
        <w:t xml:space="preserve">had been pre-set, as usual. We also find them mentioned at the beginning, but no Minchiate sheet was produced. It is likely that </w:t>
      </w:r>
      <w:r w:rsidR="00AA6146">
        <w:t>this activity</w:t>
      </w:r>
      <w:r>
        <w:t xml:space="preserve"> had </w:t>
      </w:r>
      <w:r w:rsidR="001F6F39">
        <w:t xml:space="preserve">been programmed for later </w:t>
      </w:r>
      <w:r w:rsidR="009B6F2B">
        <w:t>on</w:t>
      </w:r>
      <w:r w:rsidR="001F6F39">
        <w:t xml:space="preserve"> </w:t>
      </w:r>
      <w:r w:rsidR="001F6F39">
        <w:rPr>
          <w:rFonts w:cs="Times New Roman"/>
        </w:rPr>
        <w:t>−</w:t>
      </w:r>
      <w:r>
        <w:t xml:space="preserve"> also </w:t>
      </w:r>
      <w:r w:rsidR="003E6A49">
        <w:t>due to</w:t>
      </w:r>
      <w:r w:rsidR="001F6F39">
        <w:t xml:space="preserve"> the greater number of figures </w:t>
      </w:r>
      <w:r w:rsidR="001F6F39">
        <w:rPr>
          <w:rFonts w:cs="Times New Roman"/>
        </w:rPr>
        <w:t>−</w:t>
      </w:r>
      <w:r>
        <w:t xml:space="preserve"> and then the factory closed before beginning that production.</w:t>
      </w:r>
    </w:p>
    <w:p w:rsidR="00AA6146" w:rsidRDefault="00AA6146" w:rsidP="00C43D63">
      <w:r>
        <w:t>The production for the two years involved is reported in the table below.</w:t>
      </w:r>
    </w:p>
    <w:p w:rsidR="003262C5" w:rsidRDefault="003262C5" w:rsidP="003262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590"/>
        <w:gridCol w:w="590"/>
        <w:gridCol w:w="590"/>
        <w:gridCol w:w="630"/>
        <w:gridCol w:w="630"/>
        <w:gridCol w:w="630"/>
        <w:gridCol w:w="670"/>
        <w:gridCol w:w="1003"/>
      </w:tblGrid>
      <w:tr w:rsidR="006A455F" w:rsidTr="00BC0D74">
        <w:trPr>
          <w:jc w:val="center"/>
        </w:trPr>
        <w:tc>
          <w:tcPr>
            <w:tcW w:w="0" w:type="auto"/>
          </w:tcPr>
          <w:p w:rsidR="006A455F" w:rsidRDefault="001F6F39" w:rsidP="008B6794">
            <w:pPr>
              <w:ind w:firstLine="0"/>
            </w:pPr>
            <w:r>
              <w:lastRenderedPageBreak/>
              <w:t>YEAR</w:t>
            </w:r>
          </w:p>
        </w:tc>
        <w:tc>
          <w:tcPr>
            <w:tcW w:w="0" w:type="auto"/>
          </w:tcPr>
          <w:p w:rsidR="006A455F" w:rsidRDefault="006A455F" w:rsidP="00BD3C1E">
            <w:pPr>
              <w:ind w:firstLine="0"/>
              <w:jc w:val="center"/>
            </w:pPr>
            <w:r>
              <w:t>P32</w:t>
            </w:r>
          </w:p>
        </w:tc>
        <w:tc>
          <w:tcPr>
            <w:tcW w:w="0" w:type="auto"/>
          </w:tcPr>
          <w:p w:rsidR="006A455F" w:rsidRDefault="006A455F" w:rsidP="00BD3C1E">
            <w:pPr>
              <w:ind w:firstLine="0"/>
              <w:jc w:val="center"/>
            </w:pPr>
            <w:r>
              <w:t>P40</w:t>
            </w:r>
          </w:p>
        </w:tc>
        <w:tc>
          <w:tcPr>
            <w:tcW w:w="0" w:type="auto"/>
          </w:tcPr>
          <w:p w:rsidR="006A455F" w:rsidRDefault="006A455F" w:rsidP="00BD3C1E">
            <w:pPr>
              <w:ind w:firstLine="0"/>
              <w:jc w:val="center"/>
            </w:pPr>
            <w:r>
              <w:t>P52</w:t>
            </w:r>
          </w:p>
        </w:tc>
        <w:tc>
          <w:tcPr>
            <w:tcW w:w="0" w:type="auto"/>
          </w:tcPr>
          <w:p w:rsidR="006A455F" w:rsidRDefault="006A455F" w:rsidP="00BD3C1E">
            <w:pPr>
              <w:ind w:firstLine="0"/>
              <w:jc w:val="center"/>
            </w:pPr>
            <w:r>
              <w:t>G32</w:t>
            </w:r>
          </w:p>
        </w:tc>
        <w:tc>
          <w:tcPr>
            <w:tcW w:w="0" w:type="auto"/>
          </w:tcPr>
          <w:p w:rsidR="006A455F" w:rsidRDefault="006A455F" w:rsidP="00BD3C1E">
            <w:pPr>
              <w:ind w:firstLine="0"/>
              <w:jc w:val="center"/>
            </w:pPr>
            <w:r>
              <w:t>G40</w:t>
            </w:r>
          </w:p>
        </w:tc>
        <w:tc>
          <w:tcPr>
            <w:tcW w:w="0" w:type="auto"/>
          </w:tcPr>
          <w:p w:rsidR="006A455F" w:rsidRDefault="006A455F" w:rsidP="00BD3C1E">
            <w:pPr>
              <w:ind w:firstLine="0"/>
              <w:jc w:val="center"/>
            </w:pPr>
            <w:r>
              <w:t>G52</w:t>
            </w:r>
          </w:p>
        </w:tc>
        <w:tc>
          <w:tcPr>
            <w:tcW w:w="0" w:type="auto"/>
          </w:tcPr>
          <w:p w:rsidR="006A455F" w:rsidRDefault="006A455F" w:rsidP="00BD3C1E">
            <w:pPr>
              <w:ind w:firstLine="0"/>
              <w:jc w:val="center"/>
            </w:pPr>
            <w:r>
              <w:t>M97</w:t>
            </w:r>
          </w:p>
        </w:tc>
        <w:tc>
          <w:tcPr>
            <w:tcW w:w="0" w:type="auto"/>
          </w:tcPr>
          <w:p w:rsidR="006A455F" w:rsidRDefault="006A455F" w:rsidP="008B6794">
            <w:pPr>
              <w:ind w:firstLine="0"/>
            </w:pPr>
            <w:r>
              <w:t>TOTAL</w:t>
            </w:r>
          </w:p>
        </w:tc>
      </w:tr>
      <w:tr w:rsidR="00BD3C1E" w:rsidTr="00BC0D74">
        <w:trPr>
          <w:jc w:val="center"/>
        </w:trPr>
        <w:tc>
          <w:tcPr>
            <w:tcW w:w="0" w:type="auto"/>
          </w:tcPr>
          <w:p w:rsidR="00BD3C1E" w:rsidRDefault="00BD3C1E" w:rsidP="008B6794">
            <w:pPr>
              <w:ind w:firstLine="0"/>
            </w:pPr>
            <w:r>
              <w:t>1834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6</w:t>
            </w:r>
            <w:r>
              <w:fldChar w:fldCharType="end"/>
            </w:r>
            <w:r>
              <w:t>1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8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35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1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362</w:t>
            </w:r>
            <w:r>
              <w:fldChar w:fldCharType="end"/>
            </w:r>
          </w:p>
        </w:tc>
      </w:tr>
      <w:tr w:rsidR="00BD3C1E" w:rsidTr="00BC0D74">
        <w:trPr>
          <w:jc w:val="center"/>
        </w:trPr>
        <w:tc>
          <w:tcPr>
            <w:tcW w:w="0" w:type="auto"/>
          </w:tcPr>
          <w:p w:rsidR="00BD3C1E" w:rsidRDefault="00BD3C1E" w:rsidP="008B6794">
            <w:pPr>
              <w:ind w:firstLine="0"/>
            </w:pPr>
            <w:r>
              <w:t>1835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t>198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t>66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34</w:t>
            </w:r>
            <w:r>
              <w:fldChar w:fldCharType="end"/>
            </w:r>
          </w:p>
        </w:tc>
      </w:tr>
      <w:tr w:rsidR="00BD3C1E" w:rsidTr="00BC0D74">
        <w:trPr>
          <w:jc w:val="center"/>
        </w:trPr>
        <w:tc>
          <w:tcPr>
            <w:tcW w:w="0" w:type="auto"/>
          </w:tcPr>
          <w:p w:rsidR="00BD3C1E" w:rsidRDefault="00BD3C1E" w:rsidP="008B6794">
            <w:pPr>
              <w:ind w:firstLine="0"/>
            </w:pPr>
            <w:r>
              <w:t>TOTAL</w:t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4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59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6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01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3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0" w:type="auto"/>
          </w:tcPr>
          <w:p w:rsidR="00BD3C1E" w:rsidRDefault="00BD3C1E" w:rsidP="00BD3C1E">
            <w:pPr>
              <w:ind w:firstLine="0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96</w:t>
            </w:r>
            <w:r>
              <w:fldChar w:fldCharType="end"/>
            </w:r>
          </w:p>
        </w:tc>
      </w:tr>
    </w:tbl>
    <w:p w:rsidR="00275298" w:rsidRDefault="00275298"/>
    <w:p w:rsidR="00AA6146" w:rsidRDefault="00AA6146">
      <w:r>
        <w:t xml:space="preserve">The activity </w:t>
      </w:r>
      <w:r w:rsidR="00150396">
        <w:t xml:space="preserve">of 1835 </w:t>
      </w:r>
      <w:r>
        <w:t xml:space="preserve">did not </w:t>
      </w:r>
      <w:r w:rsidR="001F6F39">
        <w:t>cover</w:t>
      </w:r>
      <w:r>
        <w:t xml:space="preserve"> </w:t>
      </w:r>
      <w:r w:rsidR="00150396">
        <w:t>the full year</w:t>
      </w:r>
      <w:r>
        <w:t>, as can be verified in the monthly productions, reported apart.</w:t>
      </w:r>
    </w:p>
    <w:p w:rsidR="00917590" w:rsidRDefault="00917590"/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96"/>
        <w:gridCol w:w="696"/>
      </w:tblGrid>
      <w:tr w:rsidR="001F6F39" w:rsidTr="00455FB0">
        <w:trPr>
          <w:jc w:val="center"/>
        </w:trPr>
        <w:tc>
          <w:tcPr>
            <w:tcW w:w="0" w:type="auto"/>
            <w:shd w:val="clear" w:color="auto" w:fill="FFFF00"/>
          </w:tcPr>
          <w:p w:rsidR="001F6F39" w:rsidRDefault="00917590" w:rsidP="001F6F39">
            <w:pPr>
              <w:ind w:firstLine="0"/>
              <w:jc w:val="center"/>
            </w:pPr>
            <w:r>
              <w:t xml:space="preserve"> </w:t>
            </w:r>
            <w:r w:rsidR="001F6F39">
              <w:t>3a</w:t>
            </w:r>
          </w:p>
        </w:tc>
        <w:tc>
          <w:tcPr>
            <w:tcW w:w="0" w:type="auto"/>
            <w:shd w:val="clear" w:color="auto" w:fill="FFFF00"/>
          </w:tcPr>
          <w:p w:rsidR="001F6F39" w:rsidRDefault="001F6F39" w:rsidP="001F6F39">
            <w:pPr>
              <w:ind w:firstLine="0"/>
              <w:jc w:val="center"/>
            </w:pPr>
            <w:r>
              <w:t>3b</w:t>
            </w:r>
          </w:p>
        </w:tc>
      </w:tr>
      <w:tr w:rsidR="001F4561" w:rsidTr="00455FB0">
        <w:trPr>
          <w:jc w:val="center"/>
        </w:trPr>
        <w:tc>
          <w:tcPr>
            <w:tcW w:w="0" w:type="auto"/>
            <w:shd w:val="clear" w:color="auto" w:fill="FFFF00"/>
          </w:tcPr>
          <w:p w:rsidR="001F4561" w:rsidRDefault="001F4561" w:rsidP="001F6F39">
            <w:pPr>
              <w:ind w:firstLine="0"/>
              <w:jc w:val="center"/>
            </w:pPr>
            <w:r>
              <w:t>1834</w:t>
            </w:r>
          </w:p>
        </w:tc>
        <w:tc>
          <w:tcPr>
            <w:tcW w:w="0" w:type="auto"/>
            <w:shd w:val="clear" w:color="auto" w:fill="FFFF00"/>
          </w:tcPr>
          <w:p w:rsidR="001F4561" w:rsidRDefault="001F4561" w:rsidP="001F6F39">
            <w:pPr>
              <w:ind w:firstLine="0"/>
              <w:jc w:val="center"/>
            </w:pPr>
            <w:r>
              <w:t>1835</w:t>
            </w:r>
          </w:p>
        </w:tc>
      </w:tr>
    </w:tbl>
    <w:p w:rsidR="003262C5" w:rsidRDefault="003262C5" w:rsidP="004562F9"/>
    <w:p w:rsidR="000F6236" w:rsidRDefault="00F32D35" w:rsidP="004562F9">
      <w:r>
        <w:t xml:space="preserve">In spite of its limited success, </w:t>
      </w:r>
      <w:r w:rsidR="000F6236">
        <w:t xml:space="preserve">this </w:t>
      </w:r>
      <w:r w:rsidR="00D361C4">
        <w:t>innovative</w:t>
      </w:r>
      <w:r w:rsidR="000F6236">
        <w:t xml:space="preserve"> enterprise from a new cardmaker is </w:t>
      </w:r>
      <w:r w:rsidR="0091275C">
        <w:t>worth discussing in some detail.</w:t>
      </w:r>
      <w:r w:rsidR="000F6236">
        <w:t xml:space="preserve"> Actually, </w:t>
      </w:r>
      <w:proofErr w:type="spellStart"/>
      <w:r w:rsidR="000F6236">
        <w:t>Teofilo</w:t>
      </w:r>
      <w:proofErr w:type="spellEnd"/>
      <w:r w:rsidR="000F6236">
        <w:t xml:space="preserve"> </w:t>
      </w:r>
      <w:proofErr w:type="spellStart"/>
      <w:r w:rsidR="000F6236">
        <w:t>Salucci</w:t>
      </w:r>
      <w:proofErr w:type="spellEnd"/>
      <w:r w:rsidR="000F6236">
        <w:t xml:space="preserve"> is </w:t>
      </w:r>
      <w:r w:rsidR="007E6CB3">
        <w:t>more important than</w:t>
      </w:r>
      <w:r w:rsidR="000F6236">
        <w:t xml:space="preserve"> an unknown Florentine cardmaker. With the sources and methods</w:t>
      </w:r>
      <w:r w:rsidR="000F6236" w:rsidRPr="000F6236">
        <w:t xml:space="preserve"> </w:t>
      </w:r>
      <w:r w:rsidR="000F6236">
        <w:t xml:space="preserve">available in these days, it is easy to </w:t>
      </w:r>
      <w:r w:rsidR="00AA6146">
        <w:t>unearth</w:t>
      </w:r>
      <w:r w:rsidR="000F6236">
        <w:t xml:space="preserve"> at least a dozen of his masterworks just by surfing the web. </w:t>
      </w:r>
    </w:p>
    <w:p w:rsidR="002B7F1F" w:rsidRDefault="007E6CB3" w:rsidP="004562F9">
      <w:r>
        <w:t>Now, h</w:t>
      </w:r>
      <w:r w:rsidR="000F6236">
        <w:t xml:space="preserve">e was not a </w:t>
      </w:r>
      <w:r>
        <w:t xml:space="preserve">renowned </w:t>
      </w:r>
      <w:r w:rsidR="002B7F1F">
        <w:t xml:space="preserve">cardmaker </w:t>
      </w:r>
      <w:r w:rsidR="002B7F1F">
        <w:rPr>
          <w:rFonts w:cs="Times New Roman"/>
        </w:rPr>
        <w:t>−</w:t>
      </w:r>
      <w:r w:rsidR="002B7F1F">
        <w:t xml:space="preserve"> </w:t>
      </w:r>
      <w:r w:rsidR="000F6236">
        <w:t>t</w:t>
      </w:r>
      <w:r w:rsidR="002B7F1F">
        <w:t>his remains true</w:t>
      </w:r>
      <w:r w:rsidR="000F6236">
        <w:t xml:space="preserve"> </w:t>
      </w:r>
      <w:r w:rsidR="002B7F1F">
        <w:rPr>
          <w:rFonts w:cs="Times New Roman"/>
        </w:rPr>
        <w:t>−</w:t>
      </w:r>
      <w:r w:rsidR="002B7F1F">
        <w:t xml:space="preserve"> </w:t>
      </w:r>
      <w:r w:rsidR="000F6236">
        <w:t>b</w:t>
      </w:r>
      <w:r>
        <w:t xml:space="preserve">ut he was a well-known </w:t>
      </w:r>
      <w:r w:rsidR="00F32D35">
        <w:t>master craftsman</w:t>
      </w:r>
      <w:r>
        <w:t xml:space="preserve"> i</w:t>
      </w:r>
      <w:r w:rsidR="000F6236">
        <w:t xml:space="preserve">n Florence at the time. He </w:t>
      </w:r>
      <w:r>
        <w:t xml:space="preserve">owned and </w:t>
      </w:r>
      <w:r w:rsidR="000F6236">
        <w:t xml:space="preserve">led a lithography </w:t>
      </w:r>
      <w:r w:rsidR="001F6F39">
        <w:t>workshop</w:t>
      </w:r>
      <w:r w:rsidR="000F6236">
        <w:t xml:space="preserve"> in Florence, which was much valued </w:t>
      </w:r>
      <w:r w:rsidR="002B7F1F">
        <w:t>by</w:t>
      </w:r>
      <w:r w:rsidR="000F6236">
        <w:t xml:space="preserve"> the best publishers of the town. Moreover, his works were </w:t>
      </w:r>
      <w:r w:rsidR="00D361C4">
        <w:t xml:space="preserve">also </w:t>
      </w:r>
      <w:r w:rsidR="000F6236">
        <w:t xml:space="preserve">sought-after by publishers </w:t>
      </w:r>
      <w:r w:rsidR="00D361C4">
        <w:t>abroad</w:t>
      </w:r>
      <w:r w:rsidR="00F32D35">
        <w:t>,</w:t>
      </w:r>
      <w:r w:rsidR="00D361C4">
        <w:t xml:space="preserve"> and he received significant commissions from far countries too. </w:t>
      </w:r>
    </w:p>
    <w:p w:rsidR="000F6236" w:rsidRDefault="00D361C4" w:rsidP="004562F9">
      <w:r>
        <w:t>As a result,</w:t>
      </w:r>
      <w:r w:rsidR="000F6236">
        <w:t xml:space="preserve"> we can still appreciate his engravings in renowned books of the time, be they fundamental works in the field of </w:t>
      </w:r>
      <w:r w:rsidR="00384144">
        <w:t>visual</w:t>
      </w:r>
      <w:r w:rsidR="000F6236">
        <w:t xml:space="preserve"> arts, </w:t>
      </w:r>
      <w:r w:rsidR="00384144">
        <w:t>architecture, as well as</w:t>
      </w:r>
      <w:r w:rsidR="000F6236">
        <w:t xml:space="preserve"> of medicine and natural sciences.</w:t>
      </w:r>
    </w:p>
    <w:p w:rsidR="000F6236" w:rsidRDefault="000F6236" w:rsidP="004562F9">
      <w:r>
        <w:t>There is an additional topic that may be of interest, because it involves one of the typical discussions</w:t>
      </w:r>
      <w:r w:rsidR="00EB34C9">
        <w:t>, which</w:t>
      </w:r>
      <w:r>
        <w:t xml:space="preserve"> allow art historians to write </w:t>
      </w:r>
      <w:r w:rsidR="00EB34C9">
        <w:t>so many</w:t>
      </w:r>
      <w:r>
        <w:t xml:space="preserve"> books and articles. The question is </w:t>
      </w:r>
      <w:r w:rsidR="00384144">
        <w:t xml:space="preserve">the introduction of </w:t>
      </w:r>
      <w:r>
        <w:t xml:space="preserve">chromolithography among the </w:t>
      </w:r>
      <w:r w:rsidR="00E96849">
        <w:t>reproduction</w:t>
      </w:r>
      <w:r>
        <w:t xml:space="preserve"> processes</w:t>
      </w:r>
      <w:r w:rsidR="00384144">
        <w:t>,</w:t>
      </w:r>
      <w:r w:rsidR="00384144" w:rsidRPr="00384144">
        <w:t xml:space="preserve"> </w:t>
      </w:r>
      <w:r w:rsidR="00384144">
        <w:t xml:space="preserve">who was the inventor, where and when </w:t>
      </w:r>
      <w:r w:rsidR="009B6F2B">
        <w:t xml:space="preserve">was </w:t>
      </w:r>
      <w:r w:rsidR="001F6F39">
        <w:t>it first implemented</w:t>
      </w:r>
      <w:r>
        <w:t xml:space="preserve">. Several authors agree that it began in France with </w:t>
      </w:r>
      <w:r w:rsidR="00C43D63">
        <w:t>the corresponding</w:t>
      </w:r>
      <w:r w:rsidR="00C43D63" w:rsidRPr="00C43D63">
        <w:t xml:space="preserve"> patent awarded </w:t>
      </w:r>
      <w:r w:rsidR="00F32D35" w:rsidRPr="00C43D63">
        <w:t>in July 1837</w:t>
      </w:r>
      <w:r w:rsidR="002B7F1F">
        <w:t xml:space="preserve"> </w:t>
      </w:r>
      <w:r w:rsidR="00C43D63">
        <w:t xml:space="preserve">to </w:t>
      </w:r>
      <w:proofErr w:type="spellStart"/>
      <w:r w:rsidR="00C43D63" w:rsidRPr="00C43D63">
        <w:t>Godefroy</w:t>
      </w:r>
      <w:proofErr w:type="spellEnd"/>
      <w:r w:rsidR="00C43D63" w:rsidRPr="00C43D63">
        <w:t xml:space="preserve"> Engelmann of Mulhouse</w:t>
      </w:r>
      <w:r w:rsidR="00C43D63">
        <w:t xml:space="preserve">. Others </w:t>
      </w:r>
      <w:r w:rsidR="00EB34C9">
        <w:t>insinuate</w:t>
      </w:r>
      <w:r w:rsidR="00C43D63">
        <w:t xml:space="preserve"> that it </w:t>
      </w:r>
      <w:r w:rsidR="00EB34C9">
        <w:t>could be</w:t>
      </w:r>
      <w:r w:rsidR="00C43D63">
        <w:t xml:space="preserve"> known earlier on. (</w:t>
      </w:r>
      <w:r w:rsidR="002B7F1F">
        <w:t>7</w:t>
      </w:r>
      <w:r w:rsidR="00C43D63">
        <w:t>)</w:t>
      </w:r>
    </w:p>
    <w:p w:rsidR="0062371F" w:rsidRDefault="00A07A62" w:rsidP="00C43D63">
      <w:r>
        <w:t>Of course, a mechanical procedure</w:t>
      </w:r>
      <w:r w:rsidRPr="00A07A62">
        <w:t xml:space="preserve"> </w:t>
      </w:r>
      <w:r w:rsidR="00F32D35">
        <w:t xml:space="preserve">available, instead </w:t>
      </w:r>
      <w:r>
        <w:t xml:space="preserve">of </w:t>
      </w:r>
      <w:r w:rsidR="00F32D35">
        <w:t xml:space="preserve">having </w:t>
      </w:r>
      <w:r>
        <w:t>manual</w:t>
      </w:r>
      <w:r w:rsidR="00F32D35">
        <w:t>ly to paint</w:t>
      </w:r>
      <w:r>
        <w:t xml:space="preserve"> </w:t>
      </w:r>
      <w:r w:rsidR="008F377E">
        <w:t xml:space="preserve">all the </w:t>
      </w:r>
      <w:r>
        <w:t>individual sheets</w:t>
      </w:r>
      <w:r w:rsidR="009B6F2B">
        <w:t xml:space="preserve"> of playing cards</w:t>
      </w:r>
      <w:r>
        <w:t xml:space="preserve">, is better known from later times. </w:t>
      </w:r>
      <w:r w:rsidR="002B7F1F">
        <w:t>Readers are fortunate enough that I am not a historian of visual</w:t>
      </w:r>
      <w:r w:rsidR="002B7F1F" w:rsidRPr="002B7F1F">
        <w:t xml:space="preserve"> </w:t>
      </w:r>
      <w:r w:rsidR="002B7F1F">
        <w:t>arts, so that I will just add one comment,</w:t>
      </w:r>
      <w:r w:rsidR="00C43D63">
        <w:t xml:space="preserve"> addressed to card collectors. </w:t>
      </w:r>
    </w:p>
    <w:p w:rsidR="00C43D63" w:rsidRDefault="00C43D63" w:rsidP="00C43D63">
      <w:r>
        <w:t xml:space="preserve">The information that we have obtained is such as to necessarily stimulate </w:t>
      </w:r>
      <w:r w:rsidR="0062371F">
        <w:t xml:space="preserve">collectors </w:t>
      </w:r>
      <w:r>
        <w:t xml:space="preserve">to search for these extra-rare items, which by the way </w:t>
      </w:r>
      <w:r w:rsidR="00A07A62">
        <w:t>exactly</w:t>
      </w:r>
      <w:r>
        <w:t xml:space="preserve"> </w:t>
      </w:r>
      <w:r w:rsidR="00384144">
        <w:t xml:space="preserve">corresponds to </w:t>
      </w:r>
      <w:r>
        <w:t>their prefer</w:t>
      </w:r>
      <w:r w:rsidR="008F377E">
        <w:t xml:space="preserve">red </w:t>
      </w:r>
      <w:r w:rsidR="009B6F2B">
        <w:t>hunti</w:t>
      </w:r>
      <w:r w:rsidR="00074629">
        <w:t>n</w:t>
      </w:r>
      <w:r w:rsidR="009B6F2B">
        <w:t>g</w:t>
      </w:r>
      <w:r w:rsidR="008F377E">
        <w:t>. As a matter of fact, t</w:t>
      </w:r>
      <w:r>
        <w:t xml:space="preserve">he great lesson </w:t>
      </w:r>
      <w:r w:rsidR="00EB34C9">
        <w:t xml:space="preserve">offered </w:t>
      </w:r>
      <w:r>
        <w:t>by Sylvia Mann is not yet fully understood; namely, that precisely the most “</w:t>
      </w:r>
      <w:r w:rsidR="00EB34C9">
        <w:t>ordinary</w:t>
      </w:r>
      <w:r>
        <w:t xml:space="preserve">” </w:t>
      </w:r>
      <w:r w:rsidR="00EB34C9">
        <w:t xml:space="preserve">playing </w:t>
      </w:r>
      <w:r>
        <w:t xml:space="preserve">cards </w:t>
      </w:r>
      <w:r w:rsidR="00EB34C9">
        <w:t xml:space="preserve">from various places and times are </w:t>
      </w:r>
      <w:r w:rsidR="00A07A62">
        <w:t xml:space="preserve">instead </w:t>
      </w:r>
      <w:r w:rsidR="00EB34C9">
        <w:t>more suitable for</w:t>
      </w:r>
      <w:r>
        <w:t xml:space="preserve"> provid</w:t>
      </w:r>
      <w:r w:rsidR="00EB34C9">
        <w:t>ing</w:t>
      </w:r>
      <w:r>
        <w:t xml:space="preserve"> </w:t>
      </w:r>
      <w:r w:rsidR="008F377E">
        <w:t>useful historical information.</w:t>
      </w:r>
    </w:p>
    <w:p w:rsidR="000F6236" w:rsidRDefault="000F6236" w:rsidP="004562F9"/>
    <w:p w:rsidR="003262C5" w:rsidRPr="00275298" w:rsidRDefault="00D34DBC" w:rsidP="003262C5">
      <w:pPr>
        <w:pStyle w:val="Heading2"/>
      </w:pPr>
      <w:r>
        <w:t xml:space="preserve">4. </w:t>
      </w:r>
      <w:r w:rsidR="003262C5" w:rsidRPr="00275298">
        <w:t>Register No. 152</w:t>
      </w:r>
    </w:p>
    <w:p w:rsidR="003262C5" w:rsidRPr="00275298" w:rsidRDefault="003262C5" w:rsidP="003262C5"/>
    <w:p w:rsidR="009B6F2B" w:rsidRDefault="003262C5" w:rsidP="004562F9">
      <w:pPr>
        <w:rPr>
          <w:lang w:val="it-IT"/>
        </w:rPr>
      </w:pPr>
      <w:r w:rsidRPr="004562F9">
        <w:t>Th</w:t>
      </w:r>
      <w:r w:rsidR="002A5DC5">
        <w:t xml:space="preserve">is is </w:t>
      </w:r>
      <w:r w:rsidRPr="004562F9">
        <w:t>a twin register</w:t>
      </w:r>
      <w:r w:rsidR="00384144">
        <w:t xml:space="preserve"> for </w:t>
      </w:r>
      <w:proofErr w:type="spellStart"/>
      <w:r w:rsidR="00384144">
        <w:t>Teofilo</w:t>
      </w:r>
      <w:proofErr w:type="spellEnd"/>
      <w:r w:rsidR="00384144">
        <w:t xml:space="preserve"> </w:t>
      </w:r>
      <w:proofErr w:type="spellStart"/>
      <w:r w:rsidR="00384144">
        <w:t>Salucci</w:t>
      </w:r>
      <w:proofErr w:type="spellEnd"/>
      <w:r w:rsidR="00BF0F4D">
        <w:t>, certainly</w:t>
      </w:r>
      <w:r w:rsidR="002A5DC5">
        <w:t xml:space="preserve"> associated with the previous one</w:t>
      </w:r>
      <w:r w:rsidR="00976A3A">
        <w:t xml:space="preserve"> – s</w:t>
      </w:r>
      <w:r w:rsidR="001F4561">
        <w:t xml:space="preserve">ame standard format </w:t>
      </w:r>
      <w:r w:rsidR="009B6F2B" w:rsidRPr="009B6F2B">
        <w:t xml:space="preserve">and </w:t>
      </w:r>
      <w:r w:rsidR="00FA4BA6" w:rsidRPr="009B6F2B">
        <w:t>40</w:t>
      </w:r>
      <w:r w:rsidR="009B6F2B" w:rsidRPr="009B6F2B">
        <w:t>x</w:t>
      </w:r>
      <w:r w:rsidR="00FA4BA6" w:rsidRPr="009B6F2B">
        <w:t>25</w:t>
      </w:r>
      <w:r w:rsidR="001F4561" w:rsidRPr="009B6F2B">
        <w:t>cm dimensions</w:t>
      </w:r>
      <w:r w:rsidR="009B6F2B">
        <w:t>, and the same contents</w:t>
      </w:r>
      <w:r w:rsidR="002A5DC5">
        <w:t xml:space="preserve">. </w:t>
      </w:r>
      <w:r w:rsidR="00F32D35" w:rsidRPr="009B6F2B">
        <w:rPr>
          <w:lang w:val="it-IT"/>
        </w:rPr>
        <w:t xml:space="preserve">In this </w:t>
      </w:r>
      <w:r w:rsidR="009B6F2B" w:rsidRPr="009B6F2B">
        <w:rPr>
          <w:lang w:val="it-IT"/>
        </w:rPr>
        <w:t xml:space="preserve">register we </w:t>
      </w:r>
      <w:r w:rsidR="00F32D35" w:rsidRPr="009B6F2B">
        <w:rPr>
          <w:lang w:val="it-IT"/>
        </w:rPr>
        <w:t xml:space="preserve">read: </w:t>
      </w:r>
      <w:r w:rsidR="007C0DD0" w:rsidRPr="00FA4BA6">
        <w:rPr>
          <w:i/>
          <w:lang w:val="it-IT"/>
        </w:rPr>
        <w:t>Fabbri</w:t>
      </w:r>
      <w:r w:rsidR="00213E9F" w:rsidRPr="00FA4BA6">
        <w:rPr>
          <w:i/>
          <w:lang w:val="it-IT"/>
        </w:rPr>
        <w:t xml:space="preserve">ca VI, </w:t>
      </w:r>
      <w:r w:rsidR="00384144" w:rsidRPr="00FA4BA6">
        <w:rPr>
          <w:i/>
          <w:lang w:val="it-IT"/>
        </w:rPr>
        <w:t>Teofilo Salucci, Fabbricante di Carte da Giuoco di nuovo disegno, e Colorite in Litografia</w:t>
      </w:r>
      <w:r w:rsidR="00384144" w:rsidRPr="009B6F2B">
        <w:rPr>
          <w:lang w:val="it-IT"/>
        </w:rPr>
        <w:t xml:space="preserve">. </w:t>
      </w:r>
      <w:r w:rsidR="009B6F2B" w:rsidRPr="009B6F2B">
        <w:rPr>
          <w:lang w:val="it-IT"/>
        </w:rPr>
        <w:t>on its cover</w:t>
      </w:r>
      <w:r w:rsidR="00074629">
        <w:rPr>
          <w:lang w:val="it-IT"/>
        </w:rPr>
        <w:t>,</w:t>
      </w:r>
      <w:r w:rsidR="009B6F2B" w:rsidRPr="009B6F2B">
        <w:rPr>
          <w:lang w:val="it-IT"/>
        </w:rPr>
        <w:t xml:space="preserve"> and </w:t>
      </w:r>
      <w:r w:rsidR="009B6F2B" w:rsidRPr="00FA4BA6">
        <w:rPr>
          <w:i/>
          <w:lang w:val="it-IT"/>
        </w:rPr>
        <w:t>Registro di Fabbrica</w:t>
      </w:r>
      <w:r w:rsidR="009B6F2B" w:rsidRPr="009B6F2B">
        <w:rPr>
          <w:lang w:val="it-IT"/>
        </w:rPr>
        <w:t xml:space="preserve"> on its spine. </w:t>
      </w:r>
    </w:p>
    <w:p w:rsidR="00F32D35" w:rsidRDefault="009B6F2B" w:rsidP="004562F9">
      <w:r>
        <w:t xml:space="preserve">Apparently, the records were kept on two identical books, one for the administration, </w:t>
      </w:r>
      <w:proofErr w:type="spellStart"/>
      <w:r w:rsidRPr="00FA4BA6">
        <w:rPr>
          <w:i/>
        </w:rPr>
        <w:t>Giornale</w:t>
      </w:r>
      <w:proofErr w:type="spellEnd"/>
      <w:r>
        <w:t xml:space="preserve">, one for the maker, </w:t>
      </w:r>
      <w:proofErr w:type="spellStart"/>
      <w:r w:rsidRPr="00FA4BA6">
        <w:rPr>
          <w:i/>
        </w:rPr>
        <w:t>Registro</w:t>
      </w:r>
      <w:proofErr w:type="spellEnd"/>
      <w:r w:rsidRPr="00FA4BA6">
        <w:rPr>
          <w:i/>
        </w:rPr>
        <w:t xml:space="preserve"> di </w:t>
      </w:r>
      <w:proofErr w:type="spellStart"/>
      <w:r w:rsidRPr="00FA4BA6">
        <w:rPr>
          <w:i/>
        </w:rPr>
        <w:t>Fabbrica</w:t>
      </w:r>
      <w:proofErr w:type="spellEnd"/>
      <w:r>
        <w:t xml:space="preserve"> </w:t>
      </w:r>
      <w:r>
        <w:rPr>
          <w:rFonts w:cs="Times New Roman"/>
        </w:rPr>
        <w:t>−</w:t>
      </w:r>
      <w:r>
        <w:t xml:space="preserve"> supposedly, the maker’s book was given back to the administration, when the factory closed. Nevertheless, there are a few points worth noting here too. </w:t>
      </w:r>
      <w:r w:rsidR="00F32D35" w:rsidRPr="00F32D35">
        <w:t>Interesting is, in particular, the indication of a</w:t>
      </w:r>
      <w:r w:rsidR="00213E9F">
        <w:t xml:space="preserve"> six</w:t>
      </w:r>
      <w:r w:rsidR="007C0DD0">
        <w:t xml:space="preserve">th </w:t>
      </w:r>
      <w:r w:rsidR="00F32D35">
        <w:t xml:space="preserve">manufacture </w:t>
      </w:r>
      <w:r w:rsidR="007C0DD0">
        <w:t>of playing cards in Florence.</w:t>
      </w:r>
      <w:r w:rsidR="002A5DC5">
        <w:t xml:space="preserve"> </w:t>
      </w:r>
      <w:r w:rsidR="007C0DD0">
        <w:t xml:space="preserve">An exact list of these six factories is not easy to reconstruct. </w:t>
      </w:r>
    </w:p>
    <w:p w:rsidR="00213E9F" w:rsidRDefault="007C0DD0" w:rsidP="004562F9">
      <w:r>
        <w:t xml:space="preserve">Factory No. 1 was that of </w:t>
      </w:r>
      <w:proofErr w:type="spellStart"/>
      <w:r>
        <w:t>Pis</w:t>
      </w:r>
      <w:r w:rsidR="008F377E">
        <w:t>toj</w:t>
      </w:r>
      <w:proofErr w:type="spellEnd"/>
      <w:r w:rsidR="008F377E">
        <w:t>, which for several years had</w:t>
      </w:r>
      <w:r>
        <w:t xml:space="preserve"> been used by some colleagues as well. Factory No. 2 had been traditionally that of </w:t>
      </w:r>
      <w:proofErr w:type="spellStart"/>
      <w:r>
        <w:t>Maury</w:t>
      </w:r>
      <w:proofErr w:type="spellEnd"/>
      <w:r>
        <w:t xml:space="preserve">. When </w:t>
      </w:r>
      <w:proofErr w:type="spellStart"/>
      <w:r w:rsidR="00F24BFB">
        <w:t>Maury</w:t>
      </w:r>
      <w:proofErr w:type="spellEnd"/>
      <w:r>
        <w:t xml:space="preserve"> left fo</w:t>
      </w:r>
      <w:r w:rsidR="00F24BFB">
        <w:t xml:space="preserve">r Leghorn in 1818, his </w:t>
      </w:r>
      <w:r w:rsidR="00F24BFB">
        <w:lastRenderedPageBreak/>
        <w:t>factory wa</w:t>
      </w:r>
      <w:r>
        <w:t>s no longer mentioned in the registers</w:t>
      </w:r>
      <w:r w:rsidR="00F24BFB">
        <w:t xml:space="preserve"> of the Florentine cardmakers, but </w:t>
      </w:r>
      <w:r w:rsidR="008F377E">
        <w:t>for a while</w:t>
      </w:r>
      <w:r w:rsidR="0062371F">
        <w:t xml:space="preserve"> </w:t>
      </w:r>
      <w:r w:rsidR="00F24BFB">
        <w:t xml:space="preserve">no other factory received the </w:t>
      </w:r>
      <w:r w:rsidR="00384144">
        <w:t xml:space="preserve">No. 2 </w:t>
      </w:r>
      <w:r w:rsidR="00F32D35">
        <w:t>label</w:t>
      </w:r>
      <w:r w:rsidR="00F24BFB">
        <w:t xml:space="preserve">, </w:t>
      </w:r>
      <w:r>
        <w:t>missing in the lists.</w:t>
      </w:r>
      <w:r w:rsidR="00F24BFB">
        <w:t xml:space="preserve"> </w:t>
      </w:r>
      <w:r w:rsidR="00213E9F">
        <w:t xml:space="preserve">The three remaining factories can be tentatively attributed to Del </w:t>
      </w:r>
      <w:proofErr w:type="spellStart"/>
      <w:r w:rsidR="00213E9F">
        <w:t>Pieve</w:t>
      </w:r>
      <w:proofErr w:type="spellEnd"/>
      <w:r w:rsidR="00213E9F">
        <w:t xml:space="preserve">, </w:t>
      </w:r>
      <w:proofErr w:type="spellStart"/>
      <w:r w:rsidR="00213E9F">
        <w:t>Falugi</w:t>
      </w:r>
      <w:proofErr w:type="spellEnd"/>
      <w:r w:rsidR="00213E9F">
        <w:t xml:space="preserve">, and </w:t>
      </w:r>
      <w:proofErr w:type="spellStart"/>
      <w:r w:rsidR="00213E9F">
        <w:t>Baragioli</w:t>
      </w:r>
      <w:proofErr w:type="spellEnd"/>
      <w:r w:rsidR="00213E9F">
        <w:t>, respectively.</w:t>
      </w:r>
    </w:p>
    <w:p w:rsidR="00F24BFB" w:rsidRPr="00802559" w:rsidRDefault="00F24BFB" w:rsidP="004562F9">
      <w:pPr>
        <w:rPr>
          <w:lang w:val="it-IT"/>
        </w:rPr>
      </w:pPr>
      <w:r>
        <w:t>There is an interesting text in the front page</w:t>
      </w:r>
      <w:r w:rsidR="00E34067">
        <w:t xml:space="preserve">, handwritten by </w:t>
      </w:r>
      <w:proofErr w:type="spellStart"/>
      <w:r w:rsidR="00384144">
        <w:t>Gio</w:t>
      </w:r>
      <w:proofErr w:type="spellEnd"/>
      <w:r w:rsidR="00384144">
        <w:t xml:space="preserve">. </w:t>
      </w:r>
      <w:r w:rsidR="00384144" w:rsidRPr="00802559">
        <w:rPr>
          <w:lang w:val="it-IT"/>
        </w:rPr>
        <w:t xml:space="preserve">Andrea </w:t>
      </w:r>
      <w:r w:rsidR="00E34067" w:rsidRPr="00802559">
        <w:rPr>
          <w:lang w:val="it-IT"/>
        </w:rPr>
        <w:t>Pescetti, the R</w:t>
      </w:r>
      <w:r w:rsidRPr="00802559">
        <w:rPr>
          <w:lang w:val="it-IT"/>
        </w:rPr>
        <w:t>evisore</w:t>
      </w:r>
      <w:r w:rsidR="008F377E" w:rsidRPr="00802559">
        <w:rPr>
          <w:lang w:val="it-IT"/>
        </w:rPr>
        <w:t>, as follows</w:t>
      </w:r>
      <w:r w:rsidRPr="00802559">
        <w:rPr>
          <w:lang w:val="it-IT"/>
        </w:rPr>
        <w:t>.</w:t>
      </w:r>
    </w:p>
    <w:p w:rsidR="00BF0F4D" w:rsidRDefault="00384144" w:rsidP="00BF0F4D">
      <w:pPr>
        <w:rPr>
          <w:lang w:val="it-IT"/>
        </w:rPr>
      </w:pPr>
      <w:r w:rsidRPr="00FA4BA6">
        <w:rPr>
          <w:i/>
          <w:lang w:val="it-IT"/>
        </w:rPr>
        <w:t>Registro di Dare e Avere. Il presente Registro contenente novantanove carte è stato da me infrascritto Revisore delle Carte da Giuoco numerato per servire al Sig. Teofilo Salucci, onde iscriverci le compre che farà della Carta filogranata piccola e grande per le figure, con il respettivo corredo della Carta filogranata bianca, e Giuochi di Minchiate, come pure i</w:t>
      </w:r>
      <w:r w:rsidR="00F32D35" w:rsidRPr="00FA4BA6">
        <w:rPr>
          <w:i/>
          <w:lang w:val="it-IT"/>
        </w:rPr>
        <w:t xml:space="preserve"> diversi giuochi, che presenterà</w:t>
      </w:r>
      <w:r w:rsidRPr="00FA4BA6">
        <w:rPr>
          <w:i/>
          <w:lang w:val="it-IT"/>
        </w:rPr>
        <w:t xml:space="preserve"> all’Uffizio per bollarsi</w:t>
      </w:r>
      <w:r>
        <w:rPr>
          <w:lang w:val="it-IT"/>
        </w:rPr>
        <w:t>.</w:t>
      </w:r>
    </w:p>
    <w:p w:rsidR="00660C95" w:rsidRPr="00FA4BA6" w:rsidRDefault="00660C95" w:rsidP="00BF0F4D">
      <w:pPr>
        <w:rPr>
          <w:lang w:val="it-IT"/>
        </w:rPr>
      </w:pPr>
    </w:p>
    <w:p w:rsidR="003D3FFB" w:rsidRDefault="00D34DBC" w:rsidP="003D3FFB">
      <w:pPr>
        <w:pStyle w:val="Heading2"/>
      </w:pPr>
      <w:r>
        <w:t>5</w:t>
      </w:r>
      <w:r w:rsidR="003D3FFB" w:rsidRPr="003D3FFB">
        <w:t>. Register No. 153</w:t>
      </w:r>
    </w:p>
    <w:p w:rsidR="004F53AD" w:rsidRDefault="004F53AD" w:rsidP="004F53AD"/>
    <w:p w:rsidR="00730CB0" w:rsidRDefault="004F53AD" w:rsidP="005E5247">
      <w:pPr>
        <w:rPr>
          <w:lang w:val="it-IT"/>
        </w:rPr>
      </w:pPr>
      <w:r>
        <w:t>As in other cases, this register clearly appear</w:t>
      </w:r>
      <w:r w:rsidR="005E5247">
        <w:t>s</w:t>
      </w:r>
      <w:r>
        <w:t xml:space="preserve"> to belong to a series</w:t>
      </w:r>
      <w:r w:rsidR="00383D3F">
        <w:t xml:space="preserve">, different however from the two </w:t>
      </w:r>
      <w:r w:rsidR="00074629">
        <w:t xml:space="preserve">series </w:t>
      </w:r>
      <w:r w:rsidR="00383D3F">
        <w:t>already examined</w:t>
      </w:r>
      <w:r>
        <w:t xml:space="preserve">. </w:t>
      </w:r>
      <w:r w:rsidR="00383D3F" w:rsidRPr="00916A4C">
        <w:rPr>
          <w:lang w:val="it-IT"/>
        </w:rPr>
        <w:t>Here we read</w:t>
      </w:r>
      <w:r w:rsidR="00FA4BA6">
        <w:rPr>
          <w:lang w:val="it-IT"/>
        </w:rPr>
        <w:t>:</w:t>
      </w:r>
      <w:r w:rsidR="00383D3F" w:rsidRPr="00916A4C">
        <w:rPr>
          <w:lang w:val="it-IT"/>
        </w:rPr>
        <w:t xml:space="preserve"> </w:t>
      </w:r>
      <w:r w:rsidR="00383D3F" w:rsidRPr="00FA4BA6">
        <w:rPr>
          <w:i/>
          <w:lang w:val="it-IT"/>
        </w:rPr>
        <w:t>VII 1825-1828 Registro dei Giuochi bollati</w:t>
      </w:r>
      <w:r w:rsidR="00916A4C" w:rsidRPr="00916A4C">
        <w:rPr>
          <w:lang w:val="it-IT"/>
        </w:rPr>
        <w:t xml:space="preserve"> </w:t>
      </w:r>
      <w:r w:rsidR="00730CB0">
        <w:rPr>
          <w:lang w:val="it-IT"/>
        </w:rPr>
        <w:t xml:space="preserve">on its spine </w:t>
      </w:r>
      <w:r w:rsidR="00916A4C" w:rsidRPr="00916A4C">
        <w:rPr>
          <w:lang w:val="it-IT"/>
        </w:rPr>
        <w:t>and</w:t>
      </w:r>
      <w:r w:rsidR="00730CB0">
        <w:rPr>
          <w:lang w:val="it-IT"/>
        </w:rPr>
        <w:t xml:space="preserve"> </w:t>
      </w:r>
      <w:r w:rsidR="00730CB0" w:rsidRPr="00FA4BA6">
        <w:rPr>
          <w:i/>
          <w:lang w:val="it-IT"/>
        </w:rPr>
        <w:t>Ristrett</w:t>
      </w:r>
      <w:r w:rsidR="00916A4C" w:rsidRPr="00FA4BA6">
        <w:rPr>
          <w:i/>
          <w:lang w:val="it-IT"/>
        </w:rPr>
        <w:t>o di Partite per il Giornale dei Conti aperti dei Fabbricanti di Car</w:t>
      </w:r>
      <w:r w:rsidR="00730CB0" w:rsidRPr="00FA4BA6">
        <w:rPr>
          <w:i/>
          <w:lang w:val="it-IT"/>
        </w:rPr>
        <w:t>te da Giuoco</w:t>
      </w:r>
      <w:r w:rsidR="00730CB0">
        <w:rPr>
          <w:lang w:val="it-IT"/>
        </w:rPr>
        <w:t xml:space="preserve"> </w:t>
      </w:r>
      <w:r w:rsidR="00730CB0" w:rsidRPr="00730CB0">
        <w:rPr>
          <w:lang w:val="it-IT"/>
        </w:rPr>
        <w:t>on its cover.</w:t>
      </w:r>
      <w:r w:rsidR="00916A4C" w:rsidRPr="00730CB0">
        <w:rPr>
          <w:lang w:val="it-IT"/>
        </w:rPr>
        <w:t xml:space="preserve"> </w:t>
      </w:r>
    </w:p>
    <w:p w:rsidR="005E5247" w:rsidRDefault="005E5247" w:rsidP="005E5247">
      <w:r>
        <w:t xml:space="preserve">The format is the standard one, </w:t>
      </w:r>
      <w:r w:rsidR="00FA4BA6">
        <w:t>40x</w:t>
      </w:r>
      <w:r w:rsidR="00730CB0">
        <w:t xml:space="preserve">25cm, </w:t>
      </w:r>
      <w:r>
        <w:t>with hard cover, inner pages cut at the top, and with vertical lines pre-set for the columns dedicated to the various card kinds.</w:t>
      </w:r>
      <w:r w:rsidR="00730CB0">
        <w:t xml:space="preserve"> In thi</w:t>
      </w:r>
      <w:r w:rsidR="00074629">
        <w:t>s case, the page on the right is</w:t>
      </w:r>
      <w:r w:rsidR="00730CB0">
        <w:t xml:space="preserve"> just a continuation of that on the left, with the same headings and lists. The register contains records for the complete years 1825 to 1828 and nothing else. </w:t>
      </w:r>
    </w:p>
    <w:p w:rsidR="00697700" w:rsidRDefault="004F53AD" w:rsidP="004F53AD">
      <w:r>
        <w:t>I have decided, as usual for these ten registers, to copy its records without trying to reconstruct the exact situation of the whole series preserved.</w:t>
      </w:r>
      <w:r w:rsidR="001F6F39">
        <w:t xml:space="preserve"> </w:t>
      </w:r>
      <w:r w:rsidR="00697700">
        <w:t xml:space="preserve">The yearly amounts are reported in the table below. </w:t>
      </w:r>
    </w:p>
    <w:p w:rsidR="001B3ADD" w:rsidRDefault="001B3ADD" w:rsidP="001B3ADD"/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576"/>
        <w:gridCol w:w="696"/>
        <w:gridCol w:w="816"/>
        <w:gridCol w:w="696"/>
        <w:gridCol w:w="696"/>
        <w:gridCol w:w="696"/>
      </w:tblGrid>
      <w:tr w:rsidR="00730CB0" w:rsidRPr="008F4F6C" w:rsidTr="00B52812">
        <w:trPr>
          <w:jc w:val="center"/>
        </w:trPr>
        <w:tc>
          <w:tcPr>
            <w:tcW w:w="0" w:type="auto"/>
          </w:tcPr>
          <w:p w:rsidR="00730CB0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YEAR</w:t>
            </w:r>
          </w:p>
        </w:tc>
        <w:tc>
          <w:tcPr>
            <w:tcW w:w="0" w:type="auto"/>
          </w:tcPr>
          <w:p w:rsidR="00730CB0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.</w:t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730CB0" w:rsidRPr="008F4F6C" w:rsidTr="00B52812">
        <w:trPr>
          <w:jc w:val="center"/>
        </w:trPr>
        <w:tc>
          <w:tcPr>
            <w:tcW w:w="0" w:type="auto"/>
          </w:tcPr>
          <w:p w:rsidR="00730CB0" w:rsidRDefault="00730CB0" w:rsidP="00B45254">
            <w:pPr>
              <w:jc w:val="center"/>
            </w:pPr>
            <w:r>
              <w:rPr>
                <w:rFonts w:eastAsia="Calibri" w:cs="Times New Roman"/>
              </w:rPr>
              <w:t>1825</w:t>
            </w:r>
          </w:p>
        </w:tc>
        <w:tc>
          <w:tcPr>
            <w:tcW w:w="0" w:type="auto"/>
          </w:tcPr>
          <w:p w:rsidR="00730CB0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86</w:t>
            </w:r>
          </w:p>
        </w:tc>
        <w:tc>
          <w:tcPr>
            <w:tcW w:w="0" w:type="auto"/>
          </w:tcPr>
          <w:p w:rsidR="00730CB0" w:rsidRPr="009F482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135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9F482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6298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9F482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3037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9F482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8270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9F482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144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30CB0" w:rsidRPr="008F4F6C" w:rsidTr="00B52812">
        <w:trPr>
          <w:jc w:val="center"/>
        </w:trPr>
        <w:tc>
          <w:tcPr>
            <w:tcW w:w="0" w:type="auto"/>
          </w:tcPr>
          <w:p w:rsidR="00730CB0" w:rsidRDefault="00730CB0" w:rsidP="00B45254">
            <w:pPr>
              <w:jc w:val="center"/>
            </w:pPr>
            <w:r>
              <w:rPr>
                <w:rFonts w:eastAsia="Calibri" w:cs="Times New Roman"/>
              </w:rPr>
              <w:t>1826</w:t>
            </w:r>
          </w:p>
        </w:tc>
        <w:tc>
          <w:tcPr>
            <w:tcW w:w="0" w:type="auto"/>
          </w:tcPr>
          <w:p w:rsidR="00730CB0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7</w:t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3451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4064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3693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8266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51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30CB0" w:rsidRPr="008F4F6C" w:rsidTr="00B52812">
        <w:trPr>
          <w:jc w:val="center"/>
        </w:trPr>
        <w:tc>
          <w:tcPr>
            <w:tcW w:w="0" w:type="auto"/>
          </w:tcPr>
          <w:p w:rsidR="00730CB0" w:rsidRDefault="00730CB0" w:rsidP="00B45254">
            <w:pPr>
              <w:jc w:val="center"/>
            </w:pPr>
            <w:r>
              <w:rPr>
                <w:rFonts w:eastAsia="Calibri" w:cs="Times New Roman"/>
              </w:rPr>
              <w:t>1827</w:t>
            </w:r>
          </w:p>
        </w:tc>
        <w:tc>
          <w:tcPr>
            <w:tcW w:w="0" w:type="auto"/>
          </w:tcPr>
          <w:p w:rsidR="00730CB0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7</w:t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016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6912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076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7579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00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30CB0" w:rsidRPr="008F4F6C" w:rsidTr="00B52812">
        <w:trPr>
          <w:jc w:val="center"/>
        </w:trPr>
        <w:tc>
          <w:tcPr>
            <w:tcW w:w="0" w:type="auto"/>
          </w:tcPr>
          <w:p w:rsidR="00730CB0" w:rsidRDefault="00730CB0" w:rsidP="00B45254">
            <w:pPr>
              <w:jc w:val="center"/>
            </w:pPr>
            <w:r w:rsidRPr="00B06B37">
              <w:rPr>
                <w:rFonts w:eastAsia="Calibri" w:cs="Times New Roman"/>
              </w:rPr>
              <w:t>1828</w:t>
            </w:r>
          </w:p>
        </w:tc>
        <w:tc>
          <w:tcPr>
            <w:tcW w:w="0" w:type="auto"/>
          </w:tcPr>
          <w:p w:rsidR="00730CB0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80</w:t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698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8479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3929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8117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730CB0" w:rsidRPr="008F4F6C" w:rsidRDefault="00730CB0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344</w:t>
            </w:r>
            <w:r>
              <w:rPr>
                <w:rFonts w:eastAsia="Calibri" w:cs="Times New Roman"/>
              </w:rPr>
              <w:fldChar w:fldCharType="end"/>
            </w:r>
          </w:p>
        </w:tc>
      </w:tr>
    </w:tbl>
    <w:p w:rsidR="00697700" w:rsidRDefault="00697700" w:rsidP="00B45254">
      <w:pPr>
        <w:jc w:val="center"/>
      </w:pPr>
    </w:p>
    <w:p w:rsidR="005446DF" w:rsidRDefault="00730CB0" w:rsidP="001B3ADD">
      <w:r>
        <w:t xml:space="preserve">No. corresponds to the first column of the register, with identification number of each entry of the year up to the number reported in this table. </w:t>
      </w:r>
      <w:r w:rsidR="00697700">
        <w:t xml:space="preserve">The corresponding tables with the monthly amounts are inserted apart, as </w:t>
      </w:r>
      <w:r w:rsidR="001F6F39">
        <w:t>for other registers</w:t>
      </w:r>
      <w:r w:rsidR="00697700">
        <w:t>.</w:t>
      </w:r>
    </w:p>
    <w:p w:rsidR="00697700" w:rsidRPr="001B3ADD" w:rsidRDefault="00697700" w:rsidP="001B3ADD"/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</w:tblGrid>
      <w:tr w:rsidR="001F6F39" w:rsidTr="001B3ADD">
        <w:trPr>
          <w:jc w:val="center"/>
        </w:trPr>
        <w:tc>
          <w:tcPr>
            <w:tcW w:w="0" w:type="auto"/>
            <w:shd w:val="clear" w:color="auto" w:fill="FFFF00"/>
          </w:tcPr>
          <w:p w:rsidR="001F6F39" w:rsidRDefault="001F6F39" w:rsidP="001F6F39">
            <w:pPr>
              <w:ind w:firstLine="0"/>
              <w:jc w:val="center"/>
            </w:pPr>
            <w:r>
              <w:t>5a</w:t>
            </w:r>
          </w:p>
        </w:tc>
        <w:tc>
          <w:tcPr>
            <w:tcW w:w="0" w:type="auto"/>
            <w:shd w:val="clear" w:color="auto" w:fill="FFFF00"/>
          </w:tcPr>
          <w:p w:rsidR="001F6F39" w:rsidRDefault="001F6F39" w:rsidP="001F6F39">
            <w:pPr>
              <w:ind w:firstLine="0"/>
              <w:jc w:val="center"/>
            </w:pPr>
            <w:r>
              <w:t>5b</w:t>
            </w:r>
          </w:p>
        </w:tc>
        <w:tc>
          <w:tcPr>
            <w:tcW w:w="0" w:type="auto"/>
            <w:shd w:val="clear" w:color="auto" w:fill="FFFF00"/>
          </w:tcPr>
          <w:p w:rsidR="001F6F39" w:rsidRDefault="001F6F39" w:rsidP="001F6F39">
            <w:pPr>
              <w:ind w:firstLine="0"/>
              <w:jc w:val="center"/>
            </w:pPr>
            <w:r>
              <w:t>5c</w:t>
            </w:r>
          </w:p>
        </w:tc>
        <w:tc>
          <w:tcPr>
            <w:tcW w:w="0" w:type="auto"/>
            <w:shd w:val="clear" w:color="auto" w:fill="FFFF00"/>
          </w:tcPr>
          <w:p w:rsidR="001F6F39" w:rsidRDefault="001F6F39" w:rsidP="001F6F39">
            <w:pPr>
              <w:ind w:firstLine="0"/>
              <w:jc w:val="center"/>
            </w:pPr>
            <w:r>
              <w:t>5d</w:t>
            </w:r>
          </w:p>
        </w:tc>
      </w:tr>
      <w:tr w:rsidR="001B3ADD" w:rsidTr="001B3ADD">
        <w:trPr>
          <w:jc w:val="center"/>
        </w:trPr>
        <w:tc>
          <w:tcPr>
            <w:tcW w:w="0" w:type="auto"/>
            <w:shd w:val="clear" w:color="auto" w:fill="FFFF00"/>
          </w:tcPr>
          <w:p w:rsidR="001B3ADD" w:rsidRDefault="001B3ADD" w:rsidP="001F6F39">
            <w:pPr>
              <w:ind w:firstLine="0"/>
              <w:jc w:val="center"/>
            </w:pPr>
            <w:r>
              <w:t>1825</w:t>
            </w:r>
          </w:p>
        </w:tc>
        <w:tc>
          <w:tcPr>
            <w:tcW w:w="0" w:type="auto"/>
            <w:shd w:val="clear" w:color="auto" w:fill="FFFF00"/>
          </w:tcPr>
          <w:p w:rsidR="001B3ADD" w:rsidRDefault="001B3ADD" w:rsidP="001F6F39">
            <w:pPr>
              <w:ind w:firstLine="0"/>
              <w:jc w:val="center"/>
            </w:pPr>
            <w:r>
              <w:t>1826</w:t>
            </w:r>
          </w:p>
        </w:tc>
        <w:tc>
          <w:tcPr>
            <w:tcW w:w="0" w:type="auto"/>
            <w:shd w:val="clear" w:color="auto" w:fill="FFFF00"/>
          </w:tcPr>
          <w:p w:rsidR="001B3ADD" w:rsidRDefault="001B3ADD" w:rsidP="001F6F39">
            <w:pPr>
              <w:ind w:firstLine="0"/>
              <w:jc w:val="center"/>
            </w:pPr>
            <w:r>
              <w:t>1827</w:t>
            </w:r>
          </w:p>
        </w:tc>
        <w:tc>
          <w:tcPr>
            <w:tcW w:w="0" w:type="auto"/>
            <w:shd w:val="clear" w:color="auto" w:fill="FFFF00"/>
          </w:tcPr>
          <w:p w:rsidR="001B3ADD" w:rsidRDefault="001B3ADD" w:rsidP="001F6F39">
            <w:pPr>
              <w:ind w:firstLine="0"/>
              <w:jc w:val="center"/>
            </w:pPr>
            <w:r>
              <w:t>1828</w:t>
            </w:r>
          </w:p>
        </w:tc>
      </w:tr>
    </w:tbl>
    <w:p w:rsidR="001B3ADD" w:rsidRDefault="001B3ADD" w:rsidP="003D3FFB">
      <w:pPr>
        <w:pStyle w:val="Heading2"/>
      </w:pPr>
    </w:p>
    <w:p w:rsidR="005E5247" w:rsidRDefault="005E5247" w:rsidP="005E5247">
      <w:r>
        <w:t xml:space="preserve">In this </w:t>
      </w:r>
      <w:r w:rsidR="00730CB0">
        <w:t>register</w:t>
      </w:r>
      <w:r>
        <w:t xml:space="preserve">, in addition to all the records of makers coming into the </w:t>
      </w:r>
      <w:proofErr w:type="spellStart"/>
      <w:r>
        <w:t>Ufficio</w:t>
      </w:r>
      <w:proofErr w:type="spellEnd"/>
      <w:r>
        <w:t xml:space="preserve"> for stamping their packs, we only find the monthly totals recorded, and the yearly amounts in the table </w:t>
      </w:r>
      <w:r w:rsidR="00697700">
        <w:t>above</w:t>
      </w:r>
      <w:r>
        <w:t xml:space="preserve"> have been derived from them.</w:t>
      </w:r>
    </w:p>
    <w:p w:rsidR="005E5247" w:rsidRPr="005E5247" w:rsidRDefault="005E5247" w:rsidP="005E5247"/>
    <w:p w:rsidR="003D3FFB" w:rsidRDefault="00D34DBC" w:rsidP="003D3FFB">
      <w:pPr>
        <w:pStyle w:val="Heading2"/>
      </w:pPr>
      <w:r>
        <w:t>6</w:t>
      </w:r>
      <w:r w:rsidR="003D3FFB" w:rsidRPr="003D3FFB">
        <w:t>. Register No. 154</w:t>
      </w:r>
    </w:p>
    <w:p w:rsidR="00202A84" w:rsidRDefault="00202A84" w:rsidP="00202A84"/>
    <w:p w:rsidR="007F1D9D" w:rsidRDefault="009E042A" w:rsidP="00202A84">
      <w:r>
        <w:t xml:space="preserve">This register covers the years </w:t>
      </w:r>
      <w:r w:rsidR="00202A84">
        <w:t>1851-1856</w:t>
      </w:r>
      <w:r w:rsidR="007F1D9D">
        <w:t xml:space="preserve">, as already written in its spine together with: </w:t>
      </w:r>
      <w:r w:rsidR="007F1D9D" w:rsidRPr="00FA4BA6">
        <w:rPr>
          <w:i/>
        </w:rPr>
        <w:t xml:space="preserve">XII </w:t>
      </w:r>
      <w:proofErr w:type="spellStart"/>
      <w:r w:rsidR="007F1D9D" w:rsidRPr="00FA4BA6">
        <w:rPr>
          <w:i/>
        </w:rPr>
        <w:t>Registro</w:t>
      </w:r>
      <w:proofErr w:type="spellEnd"/>
      <w:r w:rsidR="007F1D9D" w:rsidRPr="00FA4BA6">
        <w:rPr>
          <w:i/>
        </w:rPr>
        <w:t xml:space="preserve"> </w:t>
      </w:r>
      <w:proofErr w:type="spellStart"/>
      <w:r w:rsidR="007F1D9D" w:rsidRPr="00FA4BA6">
        <w:rPr>
          <w:i/>
        </w:rPr>
        <w:t>dei</w:t>
      </w:r>
      <w:proofErr w:type="spellEnd"/>
      <w:r w:rsidR="007F1D9D" w:rsidRPr="00FA4BA6">
        <w:rPr>
          <w:i/>
        </w:rPr>
        <w:t xml:space="preserve"> </w:t>
      </w:r>
      <w:proofErr w:type="spellStart"/>
      <w:r w:rsidR="007F1D9D" w:rsidRPr="00FA4BA6">
        <w:rPr>
          <w:i/>
        </w:rPr>
        <w:t>Giuochi</w:t>
      </w:r>
      <w:proofErr w:type="spellEnd"/>
      <w:r w:rsidR="007F1D9D" w:rsidRPr="00FA4BA6">
        <w:rPr>
          <w:i/>
        </w:rPr>
        <w:t xml:space="preserve"> </w:t>
      </w:r>
      <w:proofErr w:type="spellStart"/>
      <w:r w:rsidR="007F1D9D" w:rsidRPr="00FA4BA6">
        <w:rPr>
          <w:i/>
        </w:rPr>
        <w:t>bollati</w:t>
      </w:r>
      <w:proofErr w:type="spellEnd"/>
      <w:r>
        <w:t xml:space="preserve">. </w:t>
      </w:r>
      <w:r w:rsidR="00B26F61">
        <w:t>It thus represents the 12</w:t>
      </w:r>
      <w:r w:rsidR="00B26F61" w:rsidRPr="00B26F61">
        <w:rPr>
          <w:vertAlign w:val="superscript"/>
        </w:rPr>
        <w:t>th</w:t>
      </w:r>
      <w:r w:rsidR="00383D3F">
        <w:t xml:space="preserve"> member of a “new” series of </w:t>
      </w:r>
      <w:r w:rsidR="00B26F61">
        <w:t>registers</w:t>
      </w:r>
      <w:r w:rsidR="00383D3F">
        <w:t>, as the previous one</w:t>
      </w:r>
      <w:r w:rsidR="00B26F61">
        <w:t>.</w:t>
      </w:r>
      <w:r w:rsidR="00730CB0">
        <w:t xml:space="preserve"> It has the same </w:t>
      </w:r>
      <w:r w:rsidR="00FA4BA6">
        <w:t>40x</w:t>
      </w:r>
      <w:r w:rsidR="00730CB0">
        <w:t>25cm dimensions, pages cut at the top with identical headings on the left and</w:t>
      </w:r>
      <w:r w:rsidR="00730CB0" w:rsidRPr="00730CB0">
        <w:t xml:space="preserve"> </w:t>
      </w:r>
      <w:r w:rsidR="00730CB0">
        <w:t>right pages, same lists that continue from January 1851 to December 1856 included.</w:t>
      </w:r>
    </w:p>
    <w:p w:rsidR="00202A84" w:rsidRDefault="009E042A" w:rsidP="00202A84">
      <w:r>
        <w:t xml:space="preserve">In this case the monthly totals have been </w:t>
      </w:r>
      <w:r w:rsidR="000508EF">
        <w:t>tabulated</w:t>
      </w:r>
      <w:r>
        <w:t xml:space="preserve"> again at the end of each year</w:t>
      </w:r>
      <w:r w:rsidR="00697700">
        <w:t>, with</w:t>
      </w:r>
      <w:r>
        <w:t xml:space="preserve"> the total yearly amount</w:t>
      </w:r>
      <w:r w:rsidR="00697700">
        <w:t>s</w:t>
      </w:r>
      <w:r>
        <w:t xml:space="preserve"> recorded in the same </w:t>
      </w:r>
      <w:r w:rsidR="00697700">
        <w:t xml:space="preserve">original </w:t>
      </w:r>
      <w:r>
        <w:t xml:space="preserve">tables. The table below </w:t>
      </w:r>
      <w:r w:rsidR="008F377E">
        <w:t>thus derives directly from</w:t>
      </w:r>
      <w:r w:rsidR="0062371F">
        <w:t xml:space="preserve"> </w:t>
      </w:r>
      <w:r w:rsidR="008F377E">
        <w:t xml:space="preserve">the register and </w:t>
      </w:r>
      <w:r>
        <w:t xml:space="preserve">reports the yearly amounts, </w:t>
      </w:r>
      <w:r w:rsidR="008F377E">
        <w:t>whereas</w:t>
      </w:r>
      <w:r w:rsidR="0062371F">
        <w:t xml:space="preserve"> </w:t>
      </w:r>
      <w:r w:rsidR="00660C95">
        <w:t xml:space="preserve">the </w:t>
      </w:r>
      <w:r>
        <w:t>copy of the monthly values is reported apart.</w:t>
      </w:r>
    </w:p>
    <w:p w:rsidR="00213E9F" w:rsidRDefault="00213E9F" w:rsidP="00213E9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576"/>
        <w:gridCol w:w="222"/>
        <w:gridCol w:w="590"/>
        <w:gridCol w:w="816"/>
        <w:gridCol w:w="696"/>
        <w:gridCol w:w="222"/>
        <w:gridCol w:w="630"/>
        <w:gridCol w:w="696"/>
        <w:gridCol w:w="816"/>
        <w:gridCol w:w="222"/>
        <w:gridCol w:w="670"/>
      </w:tblGrid>
      <w:tr w:rsidR="007F1D9D" w:rsidTr="00697700">
        <w:trPr>
          <w:jc w:val="center"/>
        </w:trPr>
        <w:tc>
          <w:tcPr>
            <w:tcW w:w="0" w:type="auto"/>
          </w:tcPr>
          <w:p w:rsidR="007F1D9D" w:rsidRDefault="007F1D9D" w:rsidP="00213E9F">
            <w:pPr>
              <w:ind w:firstLine="0"/>
            </w:pPr>
            <w:r>
              <w:t>YEAR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  <w:r>
              <w:t>No</w:t>
            </w:r>
            <w:r w:rsidR="00697700">
              <w:t>.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P32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P4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P52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G32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G4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G52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M97</w:t>
            </w:r>
          </w:p>
        </w:tc>
      </w:tr>
      <w:tr w:rsidR="007F1D9D" w:rsidTr="00697700">
        <w:trPr>
          <w:jc w:val="center"/>
        </w:trPr>
        <w:tc>
          <w:tcPr>
            <w:tcW w:w="0" w:type="auto"/>
          </w:tcPr>
          <w:p w:rsidR="007F1D9D" w:rsidRDefault="007F1D9D" w:rsidP="00213E9F">
            <w:pPr>
              <w:ind w:firstLine="0"/>
            </w:pPr>
            <w:r>
              <w:t>1851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  <w:r>
              <w:t>690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53449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3206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20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5285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9707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308</w:t>
            </w:r>
          </w:p>
        </w:tc>
      </w:tr>
      <w:tr w:rsidR="007F1D9D" w:rsidTr="00697700">
        <w:trPr>
          <w:jc w:val="center"/>
        </w:trPr>
        <w:tc>
          <w:tcPr>
            <w:tcW w:w="0" w:type="auto"/>
          </w:tcPr>
          <w:p w:rsidR="007F1D9D" w:rsidRDefault="007F1D9D" w:rsidP="008F4F6C">
            <w:pPr>
              <w:ind w:firstLine="0"/>
            </w:pPr>
            <w:r>
              <w:t>1852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  <w:r>
              <w:t>647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52343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3416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26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6506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8265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297</w:t>
            </w:r>
          </w:p>
        </w:tc>
      </w:tr>
      <w:tr w:rsidR="007F1D9D" w:rsidTr="00697700">
        <w:trPr>
          <w:jc w:val="center"/>
        </w:trPr>
        <w:tc>
          <w:tcPr>
            <w:tcW w:w="0" w:type="auto"/>
          </w:tcPr>
          <w:p w:rsidR="007F1D9D" w:rsidRDefault="007F1D9D" w:rsidP="008F4F6C">
            <w:pPr>
              <w:ind w:firstLine="0"/>
            </w:pPr>
            <w:r>
              <w:t>1853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  <w:r>
              <w:t>606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50527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3985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8358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8393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467</w:t>
            </w:r>
          </w:p>
        </w:tc>
      </w:tr>
      <w:tr w:rsidR="007F1D9D" w:rsidTr="00697700">
        <w:trPr>
          <w:jc w:val="center"/>
        </w:trPr>
        <w:tc>
          <w:tcPr>
            <w:tcW w:w="0" w:type="auto"/>
          </w:tcPr>
          <w:p w:rsidR="007F1D9D" w:rsidRDefault="007F1D9D" w:rsidP="008F4F6C">
            <w:pPr>
              <w:ind w:firstLine="0"/>
            </w:pPr>
            <w:r>
              <w:t>1854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  <w:r>
              <w:t>555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40465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4466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166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7199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8719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283</w:t>
            </w:r>
          </w:p>
        </w:tc>
      </w:tr>
      <w:tr w:rsidR="007F1D9D" w:rsidTr="00697700">
        <w:trPr>
          <w:jc w:val="center"/>
        </w:trPr>
        <w:tc>
          <w:tcPr>
            <w:tcW w:w="0" w:type="auto"/>
          </w:tcPr>
          <w:p w:rsidR="007F1D9D" w:rsidRDefault="007F1D9D" w:rsidP="008F4F6C">
            <w:pPr>
              <w:ind w:firstLine="0"/>
            </w:pPr>
            <w:r>
              <w:t>1855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  <w:r>
              <w:t>643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50269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2827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74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7106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9741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279</w:t>
            </w:r>
          </w:p>
        </w:tc>
      </w:tr>
      <w:tr w:rsidR="007F1D9D" w:rsidTr="00697700">
        <w:trPr>
          <w:jc w:val="center"/>
        </w:trPr>
        <w:tc>
          <w:tcPr>
            <w:tcW w:w="0" w:type="auto"/>
          </w:tcPr>
          <w:p w:rsidR="007F1D9D" w:rsidRDefault="007F1D9D" w:rsidP="008F4F6C">
            <w:pPr>
              <w:ind w:firstLine="0"/>
            </w:pPr>
            <w:r>
              <w:t>1856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  <w:r>
              <w:t>616</w:t>
            </w:r>
          </w:p>
        </w:tc>
        <w:tc>
          <w:tcPr>
            <w:tcW w:w="0" w:type="auto"/>
          </w:tcPr>
          <w:p w:rsidR="007F1D9D" w:rsidRDefault="007F1D9D" w:rsidP="00213E9F">
            <w:pPr>
              <w:ind w:firstLine="0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5477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3782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62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8868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12380</w:t>
            </w: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</w:p>
        </w:tc>
        <w:tc>
          <w:tcPr>
            <w:tcW w:w="0" w:type="auto"/>
          </w:tcPr>
          <w:p w:rsidR="007F1D9D" w:rsidRDefault="007F1D9D" w:rsidP="00B45254">
            <w:pPr>
              <w:ind w:firstLine="0"/>
              <w:jc w:val="center"/>
            </w:pPr>
            <w:r>
              <w:t>230</w:t>
            </w:r>
          </w:p>
        </w:tc>
      </w:tr>
    </w:tbl>
    <w:p w:rsidR="00C20CD3" w:rsidRDefault="00C20CD3" w:rsidP="00C20CD3"/>
    <w:p w:rsidR="007F1D9D" w:rsidRDefault="007F1D9D" w:rsidP="00C20CD3">
      <w:r>
        <w:t>No</w:t>
      </w:r>
      <w:r w:rsidR="00697700">
        <w:t>.</w:t>
      </w:r>
      <w:r>
        <w:t xml:space="preserve"> corresponds to the first column</w:t>
      </w:r>
      <w:r w:rsidR="0055095F">
        <w:t xml:space="preserve"> of the register,</w:t>
      </w:r>
      <w:r>
        <w:t xml:space="preserve"> with </w:t>
      </w:r>
      <w:r w:rsidR="002D5305">
        <w:t xml:space="preserve">the </w:t>
      </w:r>
      <w:r>
        <w:t>identification number of each entry of the year up to the number reported in this table.</w:t>
      </w:r>
    </w:p>
    <w:p w:rsidR="007F1D9D" w:rsidRDefault="007F1D9D" w:rsidP="00C20CD3"/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</w:tblGrid>
      <w:tr w:rsidR="0055095F" w:rsidTr="001B3ADD">
        <w:trPr>
          <w:jc w:val="center"/>
        </w:trPr>
        <w:tc>
          <w:tcPr>
            <w:tcW w:w="0" w:type="auto"/>
            <w:shd w:val="clear" w:color="auto" w:fill="FFFF00"/>
          </w:tcPr>
          <w:p w:rsidR="0055095F" w:rsidRDefault="0055095F" w:rsidP="0055095F">
            <w:pPr>
              <w:ind w:firstLine="0"/>
              <w:jc w:val="center"/>
            </w:pPr>
            <w:r>
              <w:t>6a</w:t>
            </w:r>
          </w:p>
        </w:tc>
        <w:tc>
          <w:tcPr>
            <w:tcW w:w="0" w:type="auto"/>
            <w:shd w:val="clear" w:color="auto" w:fill="FFFF00"/>
          </w:tcPr>
          <w:p w:rsidR="0055095F" w:rsidRDefault="0055095F" w:rsidP="0055095F">
            <w:pPr>
              <w:ind w:firstLine="0"/>
              <w:jc w:val="center"/>
            </w:pPr>
            <w:r>
              <w:t>6b</w:t>
            </w:r>
          </w:p>
        </w:tc>
        <w:tc>
          <w:tcPr>
            <w:tcW w:w="0" w:type="auto"/>
            <w:shd w:val="clear" w:color="auto" w:fill="FFFF00"/>
          </w:tcPr>
          <w:p w:rsidR="0055095F" w:rsidRDefault="0055095F" w:rsidP="0055095F">
            <w:pPr>
              <w:ind w:firstLine="0"/>
              <w:jc w:val="center"/>
            </w:pPr>
            <w:r>
              <w:t>6c</w:t>
            </w:r>
          </w:p>
        </w:tc>
        <w:tc>
          <w:tcPr>
            <w:tcW w:w="0" w:type="auto"/>
            <w:shd w:val="clear" w:color="auto" w:fill="FFFF00"/>
          </w:tcPr>
          <w:p w:rsidR="0055095F" w:rsidRDefault="0055095F" w:rsidP="0055095F">
            <w:pPr>
              <w:ind w:firstLine="0"/>
              <w:jc w:val="center"/>
            </w:pPr>
            <w:r>
              <w:t>6d</w:t>
            </w:r>
          </w:p>
        </w:tc>
        <w:tc>
          <w:tcPr>
            <w:tcW w:w="0" w:type="auto"/>
            <w:shd w:val="clear" w:color="auto" w:fill="FFFF00"/>
          </w:tcPr>
          <w:p w:rsidR="0055095F" w:rsidRDefault="0055095F" w:rsidP="0055095F">
            <w:pPr>
              <w:ind w:firstLine="0"/>
              <w:jc w:val="center"/>
            </w:pPr>
            <w:r>
              <w:t>6e</w:t>
            </w:r>
          </w:p>
        </w:tc>
        <w:tc>
          <w:tcPr>
            <w:tcW w:w="0" w:type="auto"/>
            <w:shd w:val="clear" w:color="auto" w:fill="FFFF00"/>
          </w:tcPr>
          <w:p w:rsidR="0055095F" w:rsidRDefault="0055095F" w:rsidP="0055095F">
            <w:pPr>
              <w:ind w:firstLine="0"/>
              <w:jc w:val="center"/>
            </w:pPr>
            <w:r>
              <w:t>6f</w:t>
            </w:r>
          </w:p>
        </w:tc>
      </w:tr>
      <w:tr w:rsidR="001B3ADD" w:rsidTr="001B3ADD">
        <w:trPr>
          <w:jc w:val="center"/>
        </w:trPr>
        <w:tc>
          <w:tcPr>
            <w:tcW w:w="0" w:type="auto"/>
            <w:shd w:val="clear" w:color="auto" w:fill="FFFF00"/>
          </w:tcPr>
          <w:p w:rsidR="001B3ADD" w:rsidRDefault="001B3ADD" w:rsidP="0055095F">
            <w:pPr>
              <w:ind w:firstLine="0"/>
              <w:jc w:val="center"/>
            </w:pPr>
            <w:r>
              <w:t>1851</w:t>
            </w:r>
          </w:p>
        </w:tc>
        <w:tc>
          <w:tcPr>
            <w:tcW w:w="0" w:type="auto"/>
            <w:shd w:val="clear" w:color="auto" w:fill="FFFF00"/>
          </w:tcPr>
          <w:p w:rsidR="001B3ADD" w:rsidRDefault="001B3ADD" w:rsidP="0055095F">
            <w:pPr>
              <w:ind w:firstLine="0"/>
              <w:jc w:val="center"/>
            </w:pPr>
            <w:r>
              <w:t>1852</w:t>
            </w:r>
          </w:p>
        </w:tc>
        <w:tc>
          <w:tcPr>
            <w:tcW w:w="0" w:type="auto"/>
            <w:shd w:val="clear" w:color="auto" w:fill="FFFF00"/>
          </w:tcPr>
          <w:p w:rsidR="001B3ADD" w:rsidRDefault="001B3ADD" w:rsidP="0055095F">
            <w:pPr>
              <w:ind w:firstLine="0"/>
              <w:jc w:val="center"/>
            </w:pPr>
            <w:r>
              <w:t>1853</w:t>
            </w:r>
          </w:p>
        </w:tc>
        <w:tc>
          <w:tcPr>
            <w:tcW w:w="0" w:type="auto"/>
            <w:shd w:val="clear" w:color="auto" w:fill="FFFF00"/>
          </w:tcPr>
          <w:p w:rsidR="001B3ADD" w:rsidRDefault="001B3ADD" w:rsidP="0055095F">
            <w:pPr>
              <w:ind w:firstLine="0"/>
              <w:jc w:val="center"/>
            </w:pPr>
            <w:r>
              <w:t>1854</w:t>
            </w:r>
          </w:p>
        </w:tc>
        <w:tc>
          <w:tcPr>
            <w:tcW w:w="0" w:type="auto"/>
            <w:shd w:val="clear" w:color="auto" w:fill="FFFF00"/>
          </w:tcPr>
          <w:p w:rsidR="001B3ADD" w:rsidRDefault="001B3ADD" w:rsidP="0055095F">
            <w:pPr>
              <w:ind w:firstLine="0"/>
              <w:jc w:val="center"/>
            </w:pPr>
            <w:r>
              <w:t>1855</w:t>
            </w:r>
          </w:p>
        </w:tc>
        <w:tc>
          <w:tcPr>
            <w:tcW w:w="0" w:type="auto"/>
            <w:shd w:val="clear" w:color="auto" w:fill="FFFF00"/>
          </w:tcPr>
          <w:p w:rsidR="001B3ADD" w:rsidRDefault="001B3ADD" w:rsidP="0055095F">
            <w:pPr>
              <w:ind w:firstLine="0"/>
              <w:jc w:val="center"/>
            </w:pPr>
            <w:r>
              <w:t>1856</w:t>
            </w:r>
          </w:p>
        </w:tc>
      </w:tr>
    </w:tbl>
    <w:p w:rsidR="00C20CD3" w:rsidRDefault="00C20CD3" w:rsidP="00C20CD3"/>
    <w:p w:rsidR="00B26F61" w:rsidRDefault="00B26F61" w:rsidP="00B26F61">
      <w:pPr>
        <w:rPr>
          <w:rFonts w:eastAsia="Calibri" w:cs="Times New Roman"/>
        </w:rPr>
      </w:pPr>
      <w:r>
        <w:t xml:space="preserve">In the last </w:t>
      </w:r>
      <w:r w:rsidR="000508EF">
        <w:t>original table,</w:t>
      </w:r>
      <w:r>
        <w:t xml:space="preserve"> with the monthly amounts for 1856, the first column</w:t>
      </w:r>
      <w:r w:rsidR="00B06BB6">
        <w:t xml:space="preserve"> </w:t>
      </w:r>
      <w:r>
        <w:t xml:space="preserve">has the monthly number of another variety of cards, Due </w:t>
      </w:r>
      <w:proofErr w:type="spellStart"/>
      <w:r>
        <w:t>Teste</w:t>
      </w:r>
      <w:proofErr w:type="spellEnd"/>
      <w:r>
        <w:t>.</w:t>
      </w:r>
      <w:r w:rsidRPr="00B26F61">
        <w:rPr>
          <w:rFonts w:eastAsia="Calibri" w:cs="Times New Roman"/>
        </w:rPr>
        <w:t xml:space="preserve"> </w:t>
      </w:r>
      <w:r w:rsidR="00697700">
        <w:rPr>
          <w:rFonts w:eastAsia="Calibri" w:cs="Times New Roman"/>
        </w:rPr>
        <w:t>This of course indicates a</w:t>
      </w:r>
      <w:r>
        <w:rPr>
          <w:rFonts w:eastAsia="Calibri" w:cs="Times New Roman"/>
        </w:rPr>
        <w:t xml:space="preserve"> new pattern with two-headed figures. However</w:t>
      </w:r>
      <w:r w:rsidR="00B06BB6">
        <w:rPr>
          <w:rFonts w:eastAsia="Calibri" w:cs="Times New Roman"/>
        </w:rPr>
        <w:t>, the register</w:t>
      </w:r>
      <w:r>
        <w:rPr>
          <w:rFonts w:eastAsia="Calibri" w:cs="Times New Roman"/>
        </w:rPr>
        <w:t xml:space="preserve"> had not been pre-set for this addition</w:t>
      </w:r>
      <w:r w:rsidR="000508EF">
        <w:rPr>
          <w:rFonts w:eastAsia="Calibri" w:cs="Times New Roman"/>
        </w:rPr>
        <w:t>al column, which is entered in the</w:t>
      </w:r>
      <w:r>
        <w:rPr>
          <w:rFonts w:eastAsia="Calibri" w:cs="Times New Roman"/>
        </w:rPr>
        <w:t xml:space="preserve"> </w:t>
      </w:r>
      <w:r w:rsidR="003A4428">
        <w:rPr>
          <w:rFonts w:eastAsia="Calibri" w:cs="Times New Roman"/>
        </w:rPr>
        <w:t xml:space="preserve">first </w:t>
      </w:r>
      <w:r>
        <w:rPr>
          <w:rFonts w:eastAsia="Calibri" w:cs="Times New Roman"/>
        </w:rPr>
        <w:t xml:space="preserve">column to the left, </w:t>
      </w:r>
      <w:r w:rsidR="000508EF">
        <w:rPr>
          <w:rFonts w:eastAsia="Calibri" w:cs="Times New Roman"/>
        </w:rPr>
        <w:t>usually containing</w:t>
      </w:r>
      <w:r>
        <w:rPr>
          <w:rFonts w:eastAsia="Calibri" w:cs="Times New Roman"/>
        </w:rPr>
        <w:t xml:space="preserve"> identification numbers for </w:t>
      </w:r>
      <w:r w:rsidR="000508EF">
        <w:rPr>
          <w:rFonts w:eastAsia="Calibri" w:cs="Times New Roman"/>
        </w:rPr>
        <w:t>all</w:t>
      </w:r>
      <w:r>
        <w:rPr>
          <w:rFonts w:eastAsia="Calibri" w:cs="Times New Roman"/>
        </w:rPr>
        <w:t xml:space="preserve"> entries. </w:t>
      </w:r>
    </w:p>
    <w:p w:rsidR="00B06BB6" w:rsidRDefault="00B06BB6" w:rsidP="00B26F61">
      <w:pPr>
        <w:rPr>
          <w:rFonts w:eastAsia="Calibri" w:cs="Times New Roman"/>
        </w:rPr>
      </w:pPr>
      <w:r>
        <w:rPr>
          <w:rFonts w:eastAsia="Calibri" w:cs="Times New Roman"/>
        </w:rPr>
        <w:t>In the previous years of this register, the same information is inserted in the left margin of the page, in an additional outside column</w:t>
      </w:r>
      <w:r w:rsidR="003A4428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without marked lines. (I have added a final column for these cards in the monthly tables copied apart, under the corresponding heading of DUT, for Due </w:t>
      </w:r>
      <w:proofErr w:type="spellStart"/>
      <w:r>
        <w:rPr>
          <w:rFonts w:eastAsia="Calibri" w:cs="Times New Roman"/>
        </w:rPr>
        <w:t>Teste</w:t>
      </w:r>
      <w:proofErr w:type="spellEnd"/>
      <w:r>
        <w:rPr>
          <w:rFonts w:eastAsia="Calibri" w:cs="Times New Roman"/>
        </w:rPr>
        <w:t>.)</w:t>
      </w:r>
    </w:p>
    <w:p w:rsidR="00B26F61" w:rsidRPr="009F482C" w:rsidRDefault="00B26F61" w:rsidP="00B26F61">
      <w:pPr>
        <w:rPr>
          <w:rFonts w:eastAsia="Calibri" w:cs="Times New Roman"/>
        </w:rPr>
      </w:pPr>
      <w:r>
        <w:rPr>
          <w:rFonts w:eastAsia="Calibri" w:cs="Times New Roman"/>
        </w:rPr>
        <w:t>This new column</w:t>
      </w:r>
      <w:r w:rsidR="000508EF">
        <w:rPr>
          <w:rFonts w:eastAsia="Calibri" w:cs="Times New Roman"/>
        </w:rPr>
        <w:t xml:space="preserve"> of numbers</w:t>
      </w:r>
      <w:r w:rsidR="00B06BB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seems </w:t>
      </w:r>
      <w:r w:rsidR="000508EF">
        <w:rPr>
          <w:rFonts w:eastAsia="Calibri" w:cs="Times New Roman"/>
        </w:rPr>
        <w:t>to contain</w:t>
      </w:r>
      <w:r>
        <w:rPr>
          <w:rFonts w:eastAsia="Calibri" w:cs="Times New Roman"/>
        </w:rPr>
        <w:t xml:space="preserve"> a surplus information on cards already present in the</w:t>
      </w:r>
      <w:r w:rsidR="000508EF">
        <w:rPr>
          <w:rFonts w:eastAsia="Calibri" w:cs="Times New Roman"/>
        </w:rPr>
        <w:t xml:space="preserve"> </w:t>
      </w:r>
      <w:r w:rsidR="00B06BB6">
        <w:rPr>
          <w:rFonts w:eastAsia="Calibri" w:cs="Times New Roman"/>
        </w:rPr>
        <w:t>other</w:t>
      </w:r>
      <w:r w:rsidR="000508EF">
        <w:rPr>
          <w:rFonts w:eastAsia="Calibri" w:cs="Times New Roman"/>
        </w:rPr>
        <w:t xml:space="preserve"> columns, supposedly </w:t>
      </w:r>
      <w:r w:rsidR="00B06BB6">
        <w:rPr>
          <w:rFonts w:eastAsia="Calibri" w:cs="Times New Roman"/>
        </w:rPr>
        <w:t xml:space="preserve">that </w:t>
      </w:r>
      <w:r w:rsidR="000508EF">
        <w:rPr>
          <w:rFonts w:eastAsia="Calibri" w:cs="Times New Roman"/>
        </w:rPr>
        <w:t xml:space="preserve">of small 40-card packs, </w:t>
      </w:r>
      <w:r>
        <w:rPr>
          <w:rFonts w:eastAsia="Calibri" w:cs="Times New Roman"/>
        </w:rPr>
        <w:t xml:space="preserve">the </w:t>
      </w:r>
      <w:r w:rsidR="00697700">
        <w:rPr>
          <w:rFonts w:eastAsia="Calibri" w:cs="Times New Roman"/>
        </w:rPr>
        <w:t xml:space="preserve">variety </w:t>
      </w:r>
      <w:r w:rsidR="000508EF">
        <w:rPr>
          <w:rFonts w:eastAsia="Calibri" w:cs="Times New Roman"/>
        </w:rPr>
        <w:t>most widely spread</w:t>
      </w:r>
      <w:r w:rsidR="00697700">
        <w:rPr>
          <w:rFonts w:eastAsia="Calibri" w:cs="Times New Roman"/>
        </w:rPr>
        <w:t>; a</w:t>
      </w:r>
      <w:r>
        <w:rPr>
          <w:rFonts w:eastAsia="Calibri" w:cs="Times New Roman"/>
        </w:rPr>
        <w:t xml:space="preserve">ctually, all the packs </w:t>
      </w:r>
      <w:r w:rsidR="000508EF">
        <w:rPr>
          <w:rFonts w:eastAsia="Calibri" w:cs="Times New Roman"/>
        </w:rPr>
        <w:t>listed in</w:t>
      </w:r>
      <w:r w:rsidR="00B06BB6">
        <w:rPr>
          <w:rFonts w:eastAsia="Calibri" w:cs="Times New Roman"/>
        </w:rPr>
        <w:t xml:space="preserve"> the</w:t>
      </w:r>
      <w:r>
        <w:rPr>
          <w:rFonts w:eastAsia="Calibri" w:cs="Times New Roman"/>
        </w:rPr>
        <w:t xml:space="preserve"> new column do not contribute to the totals recorded in the register.</w:t>
      </w:r>
    </w:p>
    <w:p w:rsidR="00B26F61" w:rsidRPr="00213E9F" w:rsidRDefault="00B26F61" w:rsidP="00C20CD3"/>
    <w:p w:rsidR="003D3FFB" w:rsidRDefault="00D34DBC" w:rsidP="003D3FFB">
      <w:pPr>
        <w:pStyle w:val="Heading2"/>
      </w:pPr>
      <w:r>
        <w:t>7</w:t>
      </w:r>
      <w:r w:rsidR="003D3FFB" w:rsidRPr="003D3FFB">
        <w:t>. Register No. 155</w:t>
      </w:r>
    </w:p>
    <w:p w:rsidR="009F482C" w:rsidRDefault="009F482C" w:rsidP="009F482C">
      <w:pPr>
        <w:rPr>
          <w:rFonts w:eastAsia="Calibri" w:cs="Times New Roman"/>
        </w:rPr>
      </w:pPr>
    </w:p>
    <w:p w:rsidR="009E042A" w:rsidRDefault="009E042A" w:rsidP="009F482C">
      <w:pPr>
        <w:rPr>
          <w:rFonts w:eastAsia="Calibri" w:cs="Times New Roman"/>
        </w:rPr>
      </w:pPr>
      <w:r>
        <w:rPr>
          <w:rFonts w:eastAsia="Calibri" w:cs="Times New Roman"/>
        </w:rPr>
        <w:t xml:space="preserve">This is again a “standard” register, </w:t>
      </w:r>
      <w:proofErr w:type="spellStart"/>
      <w:r w:rsidR="00BD2054" w:rsidRPr="00FA4BA6">
        <w:rPr>
          <w:rFonts w:eastAsia="Calibri" w:cs="Times New Roman"/>
          <w:i/>
        </w:rPr>
        <w:t>Registro</w:t>
      </w:r>
      <w:proofErr w:type="spellEnd"/>
      <w:r w:rsidR="00BD2054" w:rsidRPr="00FA4BA6">
        <w:rPr>
          <w:rFonts w:eastAsia="Calibri" w:cs="Times New Roman"/>
          <w:i/>
        </w:rPr>
        <w:t xml:space="preserve"> di </w:t>
      </w:r>
      <w:proofErr w:type="spellStart"/>
      <w:r w:rsidR="00BD2054" w:rsidRPr="00FA4BA6">
        <w:rPr>
          <w:rFonts w:eastAsia="Calibri" w:cs="Times New Roman"/>
          <w:i/>
        </w:rPr>
        <w:t>Fabbricanti</w:t>
      </w:r>
      <w:proofErr w:type="spellEnd"/>
      <w:r w:rsidR="00BD2054" w:rsidRPr="00FA4BA6">
        <w:rPr>
          <w:rFonts w:eastAsia="Calibri" w:cs="Times New Roman"/>
          <w:i/>
        </w:rPr>
        <w:t xml:space="preserve"> di Carte da </w:t>
      </w:r>
      <w:proofErr w:type="spellStart"/>
      <w:r w:rsidR="00BD2054" w:rsidRPr="00FA4BA6">
        <w:rPr>
          <w:rFonts w:eastAsia="Calibri" w:cs="Times New Roman"/>
          <w:i/>
        </w:rPr>
        <w:t>Giuoco</w:t>
      </w:r>
      <w:proofErr w:type="spellEnd"/>
      <w:r w:rsidR="00BD205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which appears to have been inserted here in a wrong </w:t>
      </w:r>
      <w:r w:rsidR="003145C2">
        <w:rPr>
          <w:rFonts w:eastAsia="Calibri" w:cs="Times New Roman"/>
        </w:rPr>
        <w:t>place</w:t>
      </w:r>
      <w:r>
        <w:rPr>
          <w:rFonts w:eastAsia="Calibri" w:cs="Times New Roman"/>
        </w:rPr>
        <w:t xml:space="preserve">. It is particularly useful for the very last entries recorded by the administration, reaching </w:t>
      </w:r>
      <w:r w:rsidR="006518AE">
        <w:rPr>
          <w:rFonts w:eastAsia="Calibri" w:cs="Times New Roman"/>
        </w:rPr>
        <w:t xml:space="preserve">here </w:t>
      </w:r>
      <w:r>
        <w:rPr>
          <w:rFonts w:eastAsia="Calibri" w:cs="Times New Roman"/>
        </w:rPr>
        <w:t xml:space="preserve">October 1862. </w:t>
      </w:r>
    </w:p>
    <w:p w:rsidR="0055095F" w:rsidRDefault="0055095F" w:rsidP="009F482C">
      <w:pPr>
        <w:rPr>
          <w:rFonts w:eastAsia="Calibri" w:cs="Times New Roman"/>
        </w:rPr>
      </w:pPr>
      <w:r>
        <w:rPr>
          <w:rFonts w:eastAsia="Calibri" w:cs="Times New Roman"/>
        </w:rPr>
        <w:t>The contributions of the various makers in 1861 are copied in the table below.</w:t>
      </w:r>
      <w:r w:rsidR="00BA2820">
        <w:rPr>
          <w:rFonts w:eastAsia="Calibri" w:cs="Times New Roman"/>
        </w:rPr>
        <w:t xml:space="preserve"> For comparison, a last row has been added with the </w:t>
      </w:r>
      <w:r w:rsidR="003A4428">
        <w:rPr>
          <w:rFonts w:eastAsia="Calibri" w:cs="Times New Roman"/>
        </w:rPr>
        <w:t xml:space="preserve">total </w:t>
      </w:r>
      <w:r w:rsidR="00BA2820">
        <w:rPr>
          <w:rFonts w:eastAsia="Calibri" w:cs="Times New Roman"/>
        </w:rPr>
        <w:t>values of 1862, up to October included.</w:t>
      </w:r>
    </w:p>
    <w:p w:rsidR="0055095F" w:rsidRDefault="0055095F" w:rsidP="009F482C">
      <w:pPr>
        <w:rPr>
          <w:rFonts w:eastAsia="Calibri" w:cs="Times New Roman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710"/>
        <w:gridCol w:w="816"/>
        <w:gridCol w:w="696"/>
        <w:gridCol w:w="816"/>
        <w:gridCol w:w="816"/>
        <w:gridCol w:w="670"/>
      </w:tblGrid>
      <w:tr w:rsidR="00506C0A" w:rsidRPr="009F482C" w:rsidTr="00010399">
        <w:trPr>
          <w:jc w:val="center"/>
        </w:trPr>
        <w:tc>
          <w:tcPr>
            <w:tcW w:w="0" w:type="auto"/>
          </w:tcPr>
          <w:p w:rsidR="00506C0A" w:rsidRPr="009F482C" w:rsidRDefault="00506C0A" w:rsidP="00010399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61</w:t>
            </w:r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DUT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506C0A" w:rsidRPr="009F482C" w:rsidTr="00010399">
        <w:trPr>
          <w:jc w:val="center"/>
        </w:trPr>
        <w:tc>
          <w:tcPr>
            <w:tcW w:w="0" w:type="auto"/>
          </w:tcPr>
          <w:p w:rsidR="00506C0A" w:rsidRPr="009F482C" w:rsidRDefault="00506C0A" w:rsidP="00010399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Luigi </w:t>
            </w:r>
            <w:proofErr w:type="spellStart"/>
            <w:r w:rsidRPr="009F482C">
              <w:rPr>
                <w:rFonts w:eastAsia="Calibri" w:cs="Times New Roman"/>
              </w:rPr>
              <w:t>Adami</w:t>
            </w:r>
            <w:proofErr w:type="spellEnd"/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108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1150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079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28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-</w:t>
            </w:r>
          </w:p>
        </w:tc>
      </w:tr>
      <w:tr w:rsidR="00506C0A" w:rsidRPr="009F482C" w:rsidTr="00010399">
        <w:trPr>
          <w:jc w:val="center"/>
        </w:trPr>
        <w:tc>
          <w:tcPr>
            <w:tcW w:w="0" w:type="auto"/>
          </w:tcPr>
          <w:p w:rsidR="00506C0A" w:rsidRPr="009F482C" w:rsidRDefault="00506C0A" w:rsidP="00010399">
            <w:pPr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Fratell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 w:rsidRPr="009F482C">
              <w:rPr>
                <w:rFonts w:eastAsia="Calibri" w:cs="Times New Roman"/>
              </w:rPr>
              <w:t>Baragioli</w:t>
            </w:r>
            <w:proofErr w:type="spellEnd"/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1999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4730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4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326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293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3</w:t>
            </w:r>
          </w:p>
        </w:tc>
      </w:tr>
      <w:tr w:rsidR="00506C0A" w:rsidRPr="009F482C" w:rsidTr="00010399">
        <w:trPr>
          <w:jc w:val="center"/>
        </w:trPr>
        <w:tc>
          <w:tcPr>
            <w:tcW w:w="0" w:type="auto"/>
          </w:tcPr>
          <w:p w:rsidR="00506C0A" w:rsidRPr="009F482C" w:rsidRDefault="00506C0A" w:rsidP="00010399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Ferdinando </w:t>
            </w:r>
            <w:proofErr w:type="spellStart"/>
            <w:r w:rsidRPr="009F482C">
              <w:rPr>
                <w:rFonts w:eastAsia="Calibri" w:cs="Times New Roman"/>
              </w:rPr>
              <w:t>Chiari</w:t>
            </w:r>
            <w:proofErr w:type="spellEnd"/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390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30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50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468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573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</w:t>
            </w:r>
          </w:p>
        </w:tc>
      </w:tr>
      <w:tr w:rsidR="00506C0A" w:rsidRPr="009F482C" w:rsidTr="00010399">
        <w:trPr>
          <w:jc w:val="center"/>
        </w:trPr>
        <w:tc>
          <w:tcPr>
            <w:tcW w:w="0" w:type="auto"/>
          </w:tcPr>
          <w:p w:rsidR="00506C0A" w:rsidRPr="009F482C" w:rsidRDefault="00506C0A" w:rsidP="00010399">
            <w:pPr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Vincenzio</w:t>
            </w:r>
            <w:proofErr w:type="spellEnd"/>
            <w:r w:rsidRPr="009F482C">
              <w:rPr>
                <w:rFonts w:eastAsia="Calibri" w:cs="Times New Roman"/>
              </w:rPr>
              <w:t xml:space="preserve"> </w:t>
            </w:r>
            <w:proofErr w:type="spellStart"/>
            <w:r w:rsidRPr="009F482C">
              <w:rPr>
                <w:rFonts w:eastAsia="Calibri" w:cs="Times New Roman"/>
              </w:rPr>
              <w:t>Guidotti</w:t>
            </w:r>
            <w:proofErr w:type="spellEnd"/>
            <w:r w:rsidRPr="009F482C">
              <w:rPr>
                <w:rFonts w:eastAsia="Calibri" w:cs="Times New Roman"/>
              </w:rPr>
              <w:t xml:space="preserve"> LU</w:t>
            </w:r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530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5</w:t>
            </w:r>
          </w:p>
        </w:tc>
        <w:tc>
          <w:tcPr>
            <w:tcW w:w="0" w:type="auto"/>
          </w:tcPr>
          <w:p w:rsidR="00506C0A" w:rsidRPr="009F482C" w:rsidRDefault="00506C0A" w:rsidP="00010399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-</w:t>
            </w:r>
          </w:p>
        </w:tc>
      </w:tr>
      <w:tr w:rsidR="00506C0A" w:rsidRPr="009F482C" w:rsidTr="00010399">
        <w:trPr>
          <w:jc w:val="center"/>
        </w:trPr>
        <w:tc>
          <w:tcPr>
            <w:tcW w:w="0" w:type="auto"/>
          </w:tcPr>
          <w:p w:rsidR="00506C0A" w:rsidRPr="00506C0A" w:rsidRDefault="00BA2820" w:rsidP="0001039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861 </w:t>
            </w:r>
            <w:r w:rsidR="00506C0A" w:rsidRPr="00506C0A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2497</w:t>
            </w:r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83140</w:t>
            </w:r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3384</w:t>
            </w:r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16888</w:t>
            </w:r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13049</w:t>
            </w:r>
          </w:p>
        </w:tc>
        <w:tc>
          <w:tcPr>
            <w:tcW w:w="0" w:type="auto"/>
          </w:tcPr>
          <w:p w:rsidR="00506C0A" w:rsidRPr="00506C0A" w:rsidRDefault="00506C0A" w:rsidP="00010399">
            <w:pPr>
              <w:jc w:val="center"/>
              <w:rPr>
                <w:rFonts w:eastAsia="Calibri" w:cs="Times New Roman"/>
              </w:rPr>
            </w:pPr>
            <w:r w:rsidRPr="00506C0A">
              <w:rPr>
                <w:rFonts w:eastAsia="Calibri" w:cs="Times New Roman"/>
              </w:rPr>
              <w:t>121</w:t>
            </w:r>
          </w:p>
        </w:tc>
      </w:tr>
      <w:tr w:rsidR="00BA2820" w:rsidRPr="009F482C" w:rsidTr="00010399">
        <w:trPr>
          <w:jc w:val="center"/>
        </w:trPr>
        <w:tc>
          <w:tcPr>
            <w:tcW w:w="0" w:type="auto"/>
          </w:tcPr>
          <w:p w:rsidR="00BA2820" w:rsidRPr="009F482C" w:rsidRDefault="00BA2820" w:rsidP="00BF1A4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862 </w:t>
            </w:r>
            <w:r w:rsidRPr="009F482C">
              <w:rPr>
                <w:rFonts w:eastAsia="Calibri" w:cs="Times New Roman"/>
              </w:rPr>
              <w:t>TOTAL</w:t>
            </w:r>
            <w:r>
              <w:rPr>
                <w:rFonts w:eastAsia="Calibri" w:cs="Times New Roman"/>
              </w:rPr>
              <w:t>(up to October)</w:t>
            </w:r>
          </w:p>
        </w:tc>
        <w:tc>
          <w:tcPr>
            <w:tcW w:w="0" w:type="auto"/>
          </w:tcPr>
          <w:p w:rsidR="00BA2820" w:rsidRPr="009F482C" w:rsidRDefault="00BA2820" w:rsidP="00BF1A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?</w:t>
            </w:r>
          </w:p>
        </w:tc>
        <w:tc>
          <w:tcPr>
            <w:tcW w:w="0" w:type="auto"/>
          </w:tcPr>
          <w:p w:rsidR="00BA2820" w:rsidRPr="009F482C" w:rsidRDefault="00BA2820" w:rsidP="00BF1A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5518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BA2820" w:rsidRPr="009F482C" w:rsidRDefault="00BA2820" w:rsidP="00BF1A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734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BA2820" w:rsidRPr="009F482C" w:rsidRDefault="00BA2820" w:rsidP="00BF1A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1089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BA2820" w:rsidRPr="009F482C" w:rsidRDefault="00BA2820" w:rsidP="00BF1A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0579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BA2820" w:rsidRPr="009F482C" w:rsidRDefault="00BA2820" w:rsidP="00BF1A4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4</w:t>
            </w:r>
          </w:p>
        </w:tc>
      </w:tr>
    </w:tbl>
    <w:p w:rsidR="0055095F" w:rsidRDefault="0055095F" w:rsidP="009F482C">
      <w:pPr>
        <w:rPr>
          <w:rFonts w:eastAsia="Calibri" w:cs="Times New Roman"/>
        </w:rPr>
      </w:pPr>
    </w:p>
    <w:p w:rsidR="006518AE" w:rsidRDefault="006518AE" w:rsidP="009F482C">
      <w:pPr>
        <w:rPr>
          <w:rFonts w:eastAsia="Calibri" w:cs="Times New Roman"/>
        </w:rPr>
      </w:pPr>
      <w:r>
        <w:rPr>
          <w:rFonts w:eastAsia="Calibri" w:cs="Times New Roman"/>
        </w:rPr>
        <w:t>The monthly records for 1862 have been inserted apart.</w:t>
      </w:r>
    </w:p>
    <w:p w:rsidR="006518AE" w:rsidRDefault="006518AE" w:rsidP="009F482C">
      <w:pPr>
        <w:rPr>
          <w:rFonts w:eastAsia="Calibri" w:cs="Times New Roman"/>
        </w:rPr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96"/>
      </w:tblGrid>
      <w:tr w:rsidR="0055095F" w:rsidTr="0055095F">
        <w:trPr>
          <w:jc w:val="center"/>
        </w:trPr>
        <w:tc>
          <w:tcPr>
            <w:tcW w:w="0" w:type="auto"/>
            <w:shd w:val="clear" w:color="auto" w:fill="FFFF00"/>
          </w:tcPr>
          <w:p w:rsidR="0055095F" w:rsidRDefault="0055095F" w:rsidP="006518AE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a</w:t>
            </w:r>
          </w:p>
        </w:tc>
      </w:tr>
      <w:tr w:rsidR="006518AE" w:rsidTr="0055095F">
        <w:trPr>
          <w:jc w:val="center"/>
        </w:trPr>
        <w:tc>
          <w:tcPr>
            <w:tcW w:w="0" w:type="auto"/>
            <w:shd w:val="clear" w:color="auto" w:fill="FFFF00"/>
          </w:tcPr>
          <w:p w:rsidR="006518AE" w:rsidRDefault="006518AE" w:rsidP="006518AE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62</w:t>
            </w:r>
          </w:p>
        </w:tc>
      </w:tr>
    </w:tbl>
    <w:p w:rsidR="006518AE" w:rsidRDefault="006518AE" w:rsidP="009F482C">
      <w:pPr>
        <w:rPr>
          <w:rFonts w:eastAsia="Calibri" w:cs="Times New Roman"/>
        </w:rPr>
      </w:pPr>
    </w:p>
    <w:p w:rsidR="0055095F" w:rsidRDefault="0055095F" w:rsidP="0055095F">
      <w:pPr>
        <w:rPr>
          <w:rFonts w:eastAsia="Calibri" w:cs="Times New Roman"/>
        </w:rPr>
      </w:pPr>
      <w:r>
        <w:rPr>
          <w:rFonts w:eastAsia="Calibri" w:cs="Times New Roman"/>
        </w:rPr>
        <w:t xml:space="preserve">It may be interesting to note that </w:t>
      </w:r>
      <w:proofErr w:type="spellStart"/>
      <w:r>
        <w:rPr>
          <w:rFonts w:eastAsia="Calibri" w:cs="Times New Roman"/>
        </w:rPr>
        <w:t>Baragioli</w:t>
      </w:r>
      <w:proofErr w:type="spellEnd"/>
      <w:r>
        <w:rPr>
          <w:rFonts w:eastAsia="Calibri" w:cs="Times New Roman"/>
        </w:rPr>
        <w:t xml:space="preserve"> and </w:t>
      </w:r>
      <w:proofErr w:type="spellStart"/>
      <w:r>
        <w:rPr>
          <w:rFonts w:eastAsia="Calibri" w:cs="Times New Roman"/>
        </w:rPr>
        <w:t>Chiari</w:t>
      </w:r>
      <w:proofErr w:type="spellEnd"/>
      <w:r>
        <w:rPr>
          <w:rFonts w:eastAsia="Calibri" w:cs="Times New Roman"/>
        </w:rPr>
        <w:t xml:space="preserve"> were the only makers still producing Minchiate at the time, with the greater contribution coming from the f</w:t>
      </w:r>
      <w:r w:rsidR="00506C0A">
        <w:rPr>
          <w:rFonts w:eastAsia="Calibri" w:cs="Times New Roman"/>
        </w:rPr>
        <w:t xml:space="preserve">ormer: 103 of 121 in 1861 and </w:t>
      </w:r>
      <w:r w:rsidR="00506C0A">
        <w:rPr>
          <w:rFonts w:eastAsia="Calibri" w:cs="Times New Roman"/>
        </w:rPr>
        <w:lastRenderedPageBreak/>
        <w:t>60</w:t>
      </w:r>
      <w:r>
        <w:rPr>
          <w:rFonts w:eastAsia="Calibri" w:cs="Times New Roman"/>
        </w:rPr>
        <w:t xml:space="preserve"> of 84 in the </w:t>
      </w:r>
      <w:r w:rsidR="00506C0A">
        <w:rPr>
          <w:rFonts w:eastAsia="Calibri" w:cs="Times New Roman"/>
        </w:rPr>
        <w:t>first ten months of 1862; the 24</w:t>
      </w:r>
      <w:r>
        <w:rPr>
          <w:rFonts w:eastAsia="Calibri" w:cs="Times New Roman"/>
        </w:rPr>
        <w:t xml:space="preserve"> packs produced by </w:t>
      </w:r>
      <w:proofErr w:type="spellStart"/>
      <w:r>
        <w:rPr>
          <w:rFonts w:eastAsia="Calibri" w:cs="Times New Roman"/>
        </w:rPr>
        <w:t>Chiari</w:t>
      </w:r>
      <w:proofErr w:type="spellEnd"/>
      <w:r>
        <w:rPr>
          <w:rFonts w:eastAsia="Calibri" w:cs="Times New Roman"/>
        </w:rPr>
        <w:t xml:space="preserve"> in 1862 were all stamped in October.</w:t>
      </w:r>
    </w:p>
    <w:p w:rsidR="006518AE" w:rsidRDefault="009E042A" w:rsidP="009F482C">
      <w:pPr>
        <w:rPr>
          <w:rFonts w:eastAsia="Calibri" w:cs="Times New Roman"/>
        </w:rPr>
      </w:pPr>
      <w:r>
        <w:rPr>
          <w:rFonts w:eastAsia="Calibri" w:cs="Times New Roman"/>
        </w:rPr>
        <w:t xml:space="preserve">We have thus reached here the end of the Grand Duchy of Tuscany. </w:t>
      </w:r>
      <w:r w:rsidR="007472C0">
        <w:rPr>
          <w:rFonts w:eastAsia="Calibri" w:cs="Times New Roman"/>
        </w:rPr>
        <w:t xml:space="preserve">Later on, the corresponding administration should have been that of the Italian Kingdom, in Turin. </w:t>
      </w:r>
      <w:r>
        <w:rPr>
          <w:rFonts w:eastAsia="Calibri" w:cs="Times New Roman"/>
        </w:rPr>
        <w:t>Many years ago, I made some research in Turin too, but was not able to discover similar series of registers for the following years.</w:t>
      </w:r>
      <w:r w:rsidR="006518AE" w:rsidRPr="006518A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In principle, it should be possible to find there further information for the production</w:t>
      </w:r>
      <w:r w:rsidR="005E0ED6">
        <w:rPr>
          <w:rFonts w:eastAsia="Calibri" w:cs="Times New Roman"/>
        </w:rPr>
        <w:t xml:space="preserve"> of the Florentine cardmakers − s</w:t>
      </w:r>
      <w:r>
        <w:rPr>
          <w:rFonts w:eastAsia="Calibri" w:cs="Times New Roman"/>
        </w:rPr>
        <w:t>ome of them have been active in the 20</w:t>
      </w:r>
      <w:r w:rsidRPr="009E042A">
        <w:rPr>
          <w:rFonts w:eastAsia="Calibri" w:cs="Times New Roman"/>
          <w:vertAlign w:val="superscript"/>
        </w:rPr>
        <w:t>th</w:t>
      </w:r>
      <w:r>
        <w:rPr>
          <w:rFonts w:eastAsia="Calibri" w:cs="Times New Roman"/>
        </w:rPr>
        <w:t xml:space="preserve"> century</w:t>
      </w:r>
      <w:r w:rsidR="005E0ED6">
        <w:rPr>
          <w:rFonts w:eastAsia="Calibri" w:cs="Times New Roman"/>
        </w:rPr>
        <w:t xml:space="preserve"> too</w:t>
      </w:r>
      <w:r>
        <w:rPr>
          <w:rFonts w:eastAsia="Calibri" w:cs="Times New Roman"/>
        </w:rPr>
        <w:t xml:space="preserve">. </w:t>
      </w:r>
    </w:p>
    <w:p w:rsidR="00C13C07" w:rsidRDefault="009E042A" w:rsidP="009F482C">
      <w:pPr>
        <w:rPr>
          <w:rFonts w:eastAsia="Calibri" w:cs="Times New Roman"/>
        </w:rPr>
      </w:pPr>
      <w:r>
        <w:rPr>
          <w:rFonts w:eastAsia="Calibri" w:cs="Times New Roman"/>
        </w:rPr>
        <w:t xml:space="preserve">Certainly, </w:t>
      </w:r>
      <w:r w:rsidR="00C13C07">
        <w:rPr>
          <w:rFonts w:eastAsia="Calibri" w:cs="Times New Roman"/>
        </w:rPr>
        <w:t>searching for</w:t>
      </w:r>
      <w:r>
        <w:rPr>
          <w:rFonts w:eastAsia="Calibri" w:cs="Times New Roman"/>
        </w:rPr>
        <w:t xml:space="preserve"> Minchiate produced in Florence after the register examined here</w:t>
      </w:r>
      <w:r w:rsidR="00C13C07">
        <w:rPr>
          <w:rFonts w:eastAsia="Calibri" w:cs="Times New Roman"/>
        </w:rPr>
        <w:t xml:space="preserve"> is a hard task, harder than searching for black swans.</w:t>
      </w:r>
      <w:r w:rsidR="00753D72">
        <w:rPr>
          <w:rFonts w:eastAsia="Calibri" w:cs="Times New Roman"/>
        </w:rPr>
        <w:t xml:space="preserve"> </w:t>
      </w:r>
      <w:r w:rsidR="00C13C07">
        <w:rPr>
          <w:rFonts w:eastAsia="Calibri" w:cs="Times New Roman"/>
        </w:rPr>
        <w:t xml:space="preserve">(I know that Minchiate were </w:t>
      </w:r>
      <w:r w:rsidR="003A4428">
        <w:rPr>
          <w:rFonts w:eastAsia="Calibri" w:cs="Times New Roman"/>
        </w:rPr>
        <w:t xml:space="preserve">still </w:t>
      </w:r>
      <w:r w:rsidR="00FA4BA6">
        <w:rPr>
          <w:rFonts w:eastAsia="Calibri" w:cs="Times New Roman"/>
        </w:rPr>
        <w:t>produced in Geno</w:t>
      </w:r>
      <w:r w:rsidR="00C13C07">
        <w:rPr>
          <w:rFonts w:eastAsia="Calibri" w:cs="Times New Roman"/>
        </w:rPr>
        <w:t>a in the 20</w:t>
      </w:r>
      <w:r w:rsidR="00C13C07" w:rsidRPr="00C13C07">
        <w:rPr>
          <w:rFonts w:eastAsia="Calibri" w:cs="Times New Roman"/>
          <w:vertAlign w:val="superscript"/>
        </w:rPr>
        <w:t>th</w:t>
      </w:r>
      <w:r w:rsidR="00C13C07">
        <w:rPr>
          <w:rFonts w:eastAsia="Calibri" w:cs="Times New Roman"/>
        </w:rPr>
        <w:t xml:space="preserve"> century, but am wondering whether they were used in anything </w:t>
      </w:r>
      <w:r w:rsidR="00753D72">
        <w:rPr>
          <w:rFonts w:eastAsia="Calibri" w:cs="Times New Roman"/>
        </w:rPr>
        <w:t>else</w:t>
      </w:r>
      <w:r w:rsidR="00C13C07">
        <w:rPr>
          <w:rFonts w:eastAsia="Calibri" w:cs="Times New Roman"/>
        </w:rPr>
        <w:t xml:space="preserve"> than for exports to America.)</w:t>
      </w:r>
    </w:p>
    <w:p w:rsidR="00753D72" w:rsidRDefault="00753D72" w:rsidP="009F482C">
      <w:pPr>
        <w:rPr>
          <w:rFonts w:eastAsia="Calibri" w:cs="Times New Roman"/>
        </w:rPr>
      </w:pPr>
      <w:r>
        <w:rPr>
          <w:rFonts w:eastAsia="Calibri" w:cs="Times New Roman"/>
        </w:rPr>
        <w:t xml:space="preserve">We find here at least two </w:t>
      </w:r>
      <w:r w:rsidR="005E0ED6">
        <w:rPr>
          <w:rFonts w:eastAsia="Calibri" w:cs="Times New Roman"/>
        </w:rPr>
        <w:t>points</w:t>
      </w:r>
      <w:r>
        <w:rPr>
          <w:rFonts w:eastAsia="Calibri" w:cs="Times New Roman"/>
        </w:rPr>
        <w:t xml:space="preserve"> worth noting. First is the appearance of a factory in Lucca. Of course, we know that one was established there earlier on, (</w:t>
      </w:r>
      <w:r w:rsidR="005E0ED6">
        <w:rPr>
          <w:rFonts w:eastAsia="Calibri" w:cs="Times New Roman"/>
        </w:rPr>
        <w:t>8</w:t>
      </w:r>
      <w:r>
        <w:rPr>
          <w:rFonts w:eastAsia="Calibri" w:cs="Times New Roman"/>
        </w:rPr>
        <w:t>) but by then Lucca was not part of the Grand Duchy of Tuscany</w:t>
      </w:r>
      <w:r w:rsidR="002D5305">
        <w:rPr>
          <w:rFonts w:eastAsia="Calibri" w:cs="Times New Roman"/>
        </w:rPr>
        <w:t xml:space="preserve"> (where it only entered, for a few years, in 1847)</w:t>
      </w:r>
      <w:r>
        <w:rPr>
          <w:rFonts w:eastAsia="Calibri" w:cs="Times New Roman"/>
        </w:rPr>
        <w:t xml:space="preserve">. Evidently, as it had occurred for Leghorn, the administration had admitted another exception to its rule that all factories for card production </w:t>
      </w:r>
      <w:r w:rsidR="00660C95">
        <w:rPr>
          <w:rFonts w:eastAsia="Calibri" w:cs="Times New Roman"/>
        </w:rPr>
        <w:t xml:space="preserve">of Tuscany </w:t>
      </w:r>
      <w:r>
        <w:rPr>
          <w:rFonts w:eastAsia="Calibri" w:cs="Times New Roman"/>
        </w:rPr>
        <w:t>had to be located in Florence.</w:t>
      </w:r>
    </w:p>
    <w:p w:rsidR="00B26F61" w:rsidRPr="009F482C" w:rsidRDefault="00753D72" w:rsidP="00B26F61">
      <w:pPr>
        <w:rPr>
          <w:rFonts w:eastAsia="Calibri" w:cs="Times New Roman"/>
        </w:rPr>
      </w:pPr>
      <w:r>
        <w:rPr>
          <w:rFonts w:eastAsia="Calibri" w:cs="Times New Roman"/>
        </w:rPr>
        <w:t xml:space="preserve">The second </w:t>
      </w:r>
      <w:r w:rsidR="005E0ED6">
        <w:rPr>
          <w:rFonts w:eastAsia="Calibri" w:cs="Times New Roman"/>
        </w:rPr>
        <w:t>remarkable point</w:t>
      </w:r>
      <w:r>
        <w:rPr>
          <w:rFonts w:eastAsia="Calibri" w:cs="Times New Roman"/>
        </w:rPr>
        <w:t xml:space="preserve"> is </w:t>
      </w:r>
      <w:r w:rsidR="00B26F61">
        <w:rPr>
          <w:rFonts w:eastAsia="Calibri" w:cs="Times New Roman"/>
        </w:rPr>
        <w:t xml:space="preserve">the </w:t>
      </w:r>
      <w:r w:rsidR="006518AE">
        <w:rPr>
          <w:rFonts w:eastAsia="Calibri" w:cs="Times New Roman"/>
        </w:rPr>
        <w:t xml:space="preserve">first </w:t>
      </w:r>
      <w:r>
        <w:rPr>
          <w:rFonts w:eastAsia="Calibri" w:cs="Times New Roman"/>
        </w:rPr>
        <w:t xml:space="preserve">column for Due </w:t>
      </w:r>
      <w:proofErr w:type="spellStart"/>
      <w:r>
        <w:rPr>
          <w:rFonts w:eastAsia="Calibri" w:cs="Times New Roman"/>
        </w:rPr>
        <w:t>Teste</w:t>
      </w:r>
      <w:proofErr w:type="spellEnd"/>
      <w:r w:rsidR="00B26F61">
        <w:rPr>
          <w:rFonts w:eastAsia="Calibri" w:cs="Times New Roman"/>
        </w:rPr>
        <w:t>, as alrea</w:t>
      </w:r>
      <w:r w:rsidR="005E0ED6">
        <w:rPr>
          <w:rFonts w:eastAsia="Calibri" w:cs="Times New Roman"/>
        </w:rPr>
        <w:t>d</w:t>
      </w:r>
      <w:r w:rsidR="00B26F61">
        <w:rPr>
          <w:rFonts w:eastAsia="Calibri" w:cs="Times New Roman"/>
        </w:rPr>
        <w:t>y found for 1856</w:t>
      </w:r>
      <w:r>
        <w:rPr>
          <w:rFonts w:eastAsia="Calibri" w:cs="Times New Roman"/>
        </w:rPr>
        <w:t xml:space="preserve">. </w:t>
      </w:r>
      <w:r w:rsidR="00B26F61">
        <w:rPr>
          <w:rFonts w:eastAsia="Calibri" w:cs="Times New Roman"/>
        </w:rPr>
        <w:t>Similarly,</w:t>
      </w:r>
      <w:r w:rsidR="0062371F">
        <w:rPr>
          <w:rFonts w:eastAsia="Calibri" w:cs="Times New Roman"/>
        </w:rPr>
        <w:t xml:space="preserve"> </w:t>
      </w:r>
      <w:r w:rsidR="00B26F61">
        <w:rPr>
          <w:rFonts w:eastAsia="Calibri" w:cs="Times New Roman"/>
        </w:rPr>
        <w:t>the packs of this column do not contribute to the totals recorded in the register.</w:t>
      </w:r>
    </w:p>
    <w:p w:rsidR="009F482C" w:rsidRPr="00213E9F" w:rsidRDefault="009F482C" w:rsidP="00213E9F"/>
    <w:p w:rsidR="006518AE" w:rsidRPr="006518AE" w:rsidRDefault="006518AE" w:rsidP="006518AE">
      <w:pPr>
        <w:pStyle w:val="Heading2"/>
        <w:rPr>
          <w:lang w:val="it-IT"/>
        </w:rPr>
      </w:pPr>
      <w:r w:rsidRPr="006518AE">
        <w:rPr>
          <w:lang w:val="it-IT"/>
        </w:rPr>
        <w:t>8. Register No. 156</w:t>
      </w:r>
    </w:p>
    <w:p w:rsidR="006518AE" w:rsidRPr="006518AE" w:rsidRDefault="006518AE" w:rsidP="006518AE">
      <w:pPr>
        <w:pStyle w:val="Heading2"/>
        <w:rPr>
          <w:lang w:val="it-IT"/>
        </w:rPr>
      </w:pPr>
      <w:r w:rsidRPr="006518AE">
        <w:rPr>
          <w:lang w:val="it-IT"/>
        </w:rPr>
        <w:t>9. Register No. 157</w:t>
      </w:r>
    </w:p>
    <w:p w:rsidR="006518AE" w:rsidRPr="006518AE" w:rsidRDefault="006518AE" w:rsidP="006518AE">
      <w:pPr>
        <w:pStyle w:val="Heading2"/>
        <w:rPr>
          <w:lang w:val="it-IT"/>
        </w:rPr>
      </w:pPr>
      <w:r w:rsidRPr="006518AE">
        <w:rPr>
          <w:lang w:val="it-IT"/>
        </w:rPr>
        <w:t>10. Register No. 158</w:t>
      </w:r>
    </w:p>
    <w:p w:rsidR="00C13C07" w:rsidRPr="006518AE" w:rsidRDefault="00C13C07" w:rsidP="00C13C07">
      <w:pPr>
        <w:rPr>
          <w:lang w:val="it-IT"/>
        </w:rPr>
      </w:pPr>
    </w:p>
    <w:p w:rsidR="006518AE" w:rsidRDefault="00C13C07" w:rsidP="00C13C07">
      <w:r>
        <w:t xml:space="preserve">We are now left with the last three registers of this group of ten. Differently from other cases, these three registers clearly appear to belong to </w:t>
      </w:r>
      <w:r w:rsidR="00E54663">
        <w:t>the same series,</w:t>
      </w:r>
      <w:r w:rsidR="00D7729C">
        <w:t xml:space="preserve"> and the records continue from a register to the other with</w:t>
      </w:r>
      <w:r w:rsidR="00E54663">
        <w:t>out interruptions</w:t>
      </w:r>
      <w:r w:rsidR="00D7729C">
        <w:t>.</w:t>
      </w:r>
      <w:r w:rsidR="006518AE">
        <w:t xml:space="preserve"> </w:t>
      </w:r>
      <w:r w:rsidR="00D7729C">
        <w:t xml:space="preserve">I have thus decided to deal with these three registers together. </w:t>
      </w:r>
    </w:p>
    <w:p w:rsidR="00D7729C" w:rsidRDefault="00D7729C" w:rsidP="00C13C07">
      <w:r>
        <w:t>They again report records for the f</w:t>
      </w:r>
      <w:r w:rsidR="00A66F1D">
        <w:t>irst years, from 1814 up to 1818</w:t>
      </w:r>
      <w:r>
        <w:t>. For these year</w:t>
      </w:r>
      <w:r w:rsidR="00E54663">
        <w:t>s, we had mostly information fro</w:t>
      </w:r>
      <w:r>
        <w:t xml:space="preserve">m the monthly notes preserved as loose sheets in a folder kept in a different archive </w:t>
      </w:r>
      <w:r w:rsidR="002D5305">
        <w:t>section</w:t>
      </w:r>
      <w:r>
        <w:t>. (</w:t>
      </w:r>
      <w:r w:rsidR="005E0ED6">
        <w:t>9</w:t>
      </w:r>
      <w:r>
        <w:t>)</w:t>
      </w:r>
      <w:r w:rsidR="00D45786">
        <w:t xml:space="preserve"> </w:t>
      </w:r>
      <w:r>
        <w:t xml:space="preserve">The three registers examined here appear as a more definitive compilation, with the possibility to amend any mistakes that could have been present in the loose sheets of </w:t>
      </w:r>
      <w:r w:rsidR="00E54663">
        <w:t xml:space="preserve">the monthly </w:t>
      </w:r>
      <w:r>
        <w:t xml:space="preserve">records. </w:t>
      </w:r>
    </w:p>
    <w:p w:rsidR="00B45254" w:rsidRDefault="00B45254" w:rsidP="00C13C07">
      <w:r>
        <w:t>The total yearly products have been reported in the table below. The production of 1814 is not complete; that of 1818 has been completed with the help of other registers.</w:t>
      </w:r>
    </w:p>
    <w:p w:rsidR="00CE1E21" w:rsidRDefault="00CE1E21" w:rsidP="00C13C07"/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696"/>
        <w:gridCol w:w="816"/>
        <w:gridCol w:w="630"/>
        <w:gridCol w:w="696"/>
        <w:gridCol w:w="696"/>
      </w:tblGrid>
      <w:tr w:rsidR="00CE1E21" w:rsidRPr="009F482C" w:rsidTr="00CE1E21">
        <w:trPr>
          <w:jc w:val="center"/>
        </w:trPr>
        <w:tc>
          <w:tcPr>
            <w:tcW w:w="0" w:type="auto"/>
          </w:tcPr>
          <w:p w:rsidR="00CE1E21" w:rsidRPr="009F482C" w:rsidRDefault="00CE1E21" w:rsidP="00CE1E21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YEAR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CE1E21" w:rsidRPr="009F482C" w:rsidTr="00CE1E21">
        <w:trPr>
          <w:jc w:val="center"/>
        </w:trPr>
        <w:tc>
          <w:tcPr>
            <w:tcW w:w="0" w:type="auto"/>
          </w:tcPr>
          <w:p w:rsidR="00CE1E21" w:rsidRDefault="00CE1E21">
            <w:r>
              <w:rPr>
                <w:rFonts w:eastAsia="Calibri" w:cs="Times New Roman"/>
              </w:rPr>
              <w:t>1814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97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570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16</w:t>
            </w:r>
          </w:p>
        </w:tc>
      </w:tr>
      <w:tr w:rsidR="00CE1E21" w:rsidRPr="009F482C" w:rsidTr="00CE1E21">
        <w:trPr>
          <w:jc w:val="center"/>
        </w:trPr>
        <w:tc>
          <w:tcPr>
            <w:tcW w:w="0" w:type="auto"/>
          </w:tcPr>
          <w:p w:rsidR="00CE1E21" w:rsidRDefault="00CE1E21">
            <w:r>
              <w:rPr>
                <w:rFonts w:eastAsia="Calibri" w:cs="Times New Roman"/>
              </w:rPr>
              <w:t>1815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793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0731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88</w:t>
            </w:r>
          </w:p>
        </w:tc>
      </w:tr>
      <w:tr w:rsidR="00CE1E21" w:rsidRPr="009F482C" w:rsidTr="00CE1E21">
        <w:trPr>
          <w:jc w:val="center"/>
        </w:trPr>
        <w:tc>
          <w:tcPr>
            <w:tcW w:w="0" w:type="auto"/>
          </w:tcPr>
          <w:p w:rsidR="00CE1E21" w:rsidRDefault="00CE1E21">
            <w:r>
              <w:rPr>
                <w:rFonts w:eastAsia="Calibri" w:cs="Times New Roman"/>
              </w:rPr>
              <w:t>1816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906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9490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2648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208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CE1E21" w:rsidRPr="009F482C" w:rsidTr="00CE1E21">
        <w:trPr>
          <w:jc w:val="center"/>
        </w:trPr>
        <w:tc>
          <w:tcPr>
            <w:tcW w:w="0" w:type="auto"/>
          </w:tcPr>
          <w:p w:rsidR="00CE1E21" w:rsidRDefault="00CE1E21">
            <w:r>
              <w:rPr>
                <w:rFonts w:eastAsia="Calibri" w:cs="Times New Roman"/>
              </w:rPr>
              <w:t>1817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287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0425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674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2218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CE1E21" w:rsidRPr="009F482C" w:rsidTr="00CE1E21">
        <w:trPr>
          <w:jc w:val="center"/>
        </w:trPr>
        <w:tc>
          <w:tcPr>
            <w:tcW w:w="0" w:type="auto"/>
          </w:tcPr>
          <w:p w:rsidR="00CE1E21" w:rsidRDefault="00CE1E21">
            <w:r>
              <w:rPr>
                <w:rFonts w:eastAsia="Calibri" w:cs="Times New Roman"/>
              </w:rPr>
              <w:t>1818</w:t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3029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0865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2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6410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CE1E21" w:rsidRPr="009F482C" w:rsidRDefault="00CE1E21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874</w:t>
            </w:r>
            <w:r>
              <w:rPr>
                <w:rFonts w:eastAsia="Calibri" w:cs="Times New Roman"/>
              </w:rPr>
              <w:fldChar w:fldCharType="end"/>
            </w:r>
          </w:p>
        </w:tc>
      </w:tr>
    </w:tbl>
    <w:p w:rsidR="00CE1E21" w:rsidRDefault="00CE1E21" w:rsidP="00C13C07"/>
    <w:p w:rsidR="005E0ED6" w:rsidRDefault="005E0ED6" w:rsidP="00C13C07">
      <w:r>
        <w:t>As usual, the corresponding monthly amounts have been copied apart.</w:t>
      </w:r>
    </w:p>
    <w:p w:rsidR="005E0ED6" w:rsidRDefault="005E0ED6" w:rsidP="005E0ED6"/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763"/>
        <w:gridCol w:w="776"/>
        <w:gridCol w:w="763"/>
        <w:gridCol w:w="776"/>
        <w:gridCol w:w="763"/>
      </w:tblGrid>
      <w:tr w:rsidR="00B52812" w:rsidTr="004F24CF">
        <w:trPr>
          <w:jc w:val="center"/>
        </w:trPr>
        <w:tc>
          <w:tcPr>
            <w:tcW w:w="0" w:type="auto"/>
            <w:shd w:val="clear" w:color="auto" w:fill="FFFF00"/>
          </w:tcPr>
          <w:p w:rsidR="00B52812" w:rsidRDefault="00B52812" w:rsidP="004F24CF">
            <w:pPr>
              <w:ind w:firstLine="0"/>
            </w:pPr>
            <w:r>
              <w:t>8-10a</w:t>
            </w:r>
          </w:p>
        </w:tc>
        <w:tc>
          <w:tcPr>
            <w:tcW w:w="0" w:type="auto"/>
            <w:shd w:val="clear" w:color="auto" w:fill="FFFF00"/>
          </w:tcPr>
          <w:p w:rsidR="00B52812" w:rsidRDefault="00B52812" w:rsidP="00010399">
            <w:pPr>
              <w:ind w:firstLine="0"/>
            </w:pPr>
            <w:r>
              <w:t>8-10b</w:t>
            </w:r>
          </w:p>
        </w:tc>
        <w:tc>
          <w:tcPr>
            <w:tcW w:w="0" w:type="auto"/>
            <w:shd w:val="clear" w:color="auto" w:fill="FFFF00"/>
          </w:tcPr>
          <w:p w:rsidR="00B52812" w:rsidRDefault="00B52812" w:rsidP="00010399">
            <w:pPr>
              <w:ind w:firstLine="0"/>
            </w:pPr>
            <w:r>
              <w:t>8-10c</w:t>
            </w:r>
          </w:p>
        </w:tc>
        <w:tc>
          <w:tcPr>
            <w:tcW w:w="0" w:type="auto"/>
            <w:shd w:val="clear" w:color="auto" w:fill="FFFF00"/>
          </w:tcPr>
          <w:p w:rsidR="00B52812" w:rsidRDefault="00B52812" w:rsidP="00010399">
            <w:pPr>
              <w:ind w:firstLine="0"/>
            </w:pPr>
            <w:r>
              <w:t>8-10d</w:t>
            </w:r>
          </w:p>
        </w:tc>
        <w:tc>
          <w:tcPr>
            <w:tcW w:w="0" w:type="auto"/>
            <w:shd w:val="clear" w:color="auto" w:fill="FFFF00"/>
          </w:tcPr>
          <w:p w:rsidR="00B52812" w:rsidRDefault="00B52812" w:rsidP="00010399">
            <w:pPr>
              <w:ind w:firstLine="0"/>
            </w:pPr>
            <w:r>
              <w:t>8-10e</w:t>
            </w:r>
          </w:p>
        </w:tc>
      </w:tr>
      <w:tr w:rsidR="00B52812" w:rsidTr="004F24CF">
        <w:trPr>
          <w:jc w:val="center"/>
        </w:trPr>
        <w:tc>
          <w:tcPr>
            <w:tcW w:w="0" w:type="auto"/>
            <w:shd w:val="clear" w:color="auto" w:fill="FFFF00"/>
          </w:tcPr>
          <w:p w:rsidR="00B52812" w:rsidRDefault="00B52812" w:rsidP="004F24CF">
            <w:pPr>
              <w:ind w:firstLine="0"/>
            </w:pPr>
            <w:r>
              <w:t>1814</w:t>
            </w:r>
          </w:p>
        </w:tc>
        <w:tc>
          <w:tcPr>
            <w:tcW w:w="0" w:type="auto"/>
            <w:shd w:val="clear" w:color="auto" w:fill="FFFF00"/>
          </w:tcPr>
          <w:p w:rsidR="00B52812" w:rsidRDefault="00B52812" w:rsidP="004F24CF">
            <w:pPr>
              <w:ind w:firstLine="0"/>
            </w:pPr>
            <w:r>
              <w:t>1815</w:t>
            </w:r>
          </w:p>
        </w:tc>
        <w:tc>
          <w:tcPr>
            <w:tcW w:w="0" w:type="auto"/>
            <w:shd w:val="clear" w:color="auto" w:fill="FFFF00"/>
          </w:tcPr>
          <w:p w:rsidR="00B52812" w:rsidRDefault="00B52812" w:rsidP="004F24CF">
            <w:pPr>
              <w:ind w:firstLine="0"/>
            </w:pPr>
            <w:r>
              <w:t>1816</w:t>
            </w:r>
          </w:p>
        </w:tc>
        <w:tc>
          <w:tcPr>
            <w:tcW w:w="0" w:type="auto"/>
            <w:shd w:val="clear" w:color="auto" w:fill="FFFF00"/>
          </w:tcPr>
          <w:p w:rsidR="00B52812" w:rsidRDefault="00B52812" w:rsidP="004F24CF">
            <w:pPr>
              <w:ind w:firstLine="0"/>
            </w:pPr>
            <w:r>
              <w:t>1817</w:t>
            </w:r>
          </w:p>
        </w:tc>
        <w:tc>
          <w:tcPr>
            <w:tcW w:w="0" w:type="auto"/>
            <w:shd w:val="clear" w:color="auto" w:fill="FFFF00"/>
          </w:tcPr>
          <w:p w:rsidR="00B52812" w:rsidRDefault="00B52812" w:rsidP="004F24CF">
            <w:pPr>
              <w:ind w:firstLine="0"/>
            </w:pPr>
            <w:r>
              <w:t>1818</w:t>
            </w:r>
          </w:p>
        </w:tc>
      </w:tr>
    </w:tbl>
    <w:p w:rsidR="005E0ED6" w:rsidRDefault="005E0ED6" w:rsidP="00C13C07"/>
    <w:p w:rsidR="005E0ED6" w:rsidRDefault="00D7729C" w:rsidP="00C13C07">
      <w:r>
        <w:t xml:space="preserve">It is clear that these early years, which were less defined </w:t>
      </w:r>
      <w:r w:rsidR="00E54663">
        <w:t>in the first note</w:t>
      </w:r>
      <w:r>
        <w:t xml:space="preserve">, now obtain more </w:t>
      </w:r>
      <w:r w:rsidR="005E0ED6">
        <w:t xml:space="preserve">information </w:t>
      </w:r>
      <w:r>
        <w:t xml:space="preserve">than strictly necessary. As already mentioned, I have preferred to copy the relevant </w:t>
      </w:r>
      <w:r w:rsidR="005E0ED6">
        <w:t>records</w:t>
      </w:r>
      <w:r>
        <w:t xml:space="preserve"> nevertheless, because </w:t>
      </w:r>
      <w:r w:rsidR="005E0ED6">
        <w:t>when</w:t>
      </w:r>
      <w:r>
        <w:t xml:space="preserve"> they </w:t>
      </w:r>
      <w:r w:rsidR="005E0ED6">
        <w:t>agree with previous ones</w:t>
      </w:r>
      <w:r>
        <w:t xml:space="preserve"> this can be assumed as a confirmation that they are exact. </w:t>
      </w:r>
    </w:p>
    <w:p w:rsidR="00D7729C" w:rsidRPr="00C13C07" w:rsidRDefault="00D7729C" w:rsidP="00C13C07">
      <w:r>
        <w:lastRenderedPageBreak/>
        <w:t xml:space="preserve">In the few cases where a complete agreement is not found, I have no way </w:t>
      </w:r>
      <w:r w:rsidR="00E54663">
        <w:t xml:space="preserve">now </w:t>
      </w:r>
      <w:r>
        <w:t>to decide which values should be preferred.</w:t>
      </w:r>
    </w:p>
    <w:p w:rsidR="001B3ADD" w:rsidRPr="00CE62AD" w:rsidRDefault="001B3ADD" w:rsidP="00590EE7">
      <w:pPr>
        <w:pStyle w:val="Heading2"/>
      </w:pPr>
    </w:p>
    <w:p w:rsidR="0050441D" w:rsidRPr="00CE62AD" w:rsidRDefault="00176E72" w:rsidP="00590EE7">
      <w:pPr>
        <w:pStyle w:val="Heading2"/>
      </w:pPr>
      <w:r w:rsidRPr="00CE62AD">
        <w:t>CONCLUSION</w:t>
      </w:r>
    </w:p>
    <w:p w:rsidR="00F64639" w:rsidRPr="00CE62AD" w:rsidRDefault="00F64639" w:rsidP="00F64639"/>
    <w:p w:rsidR="003A4428" w:rsidRDefault="00D7729C" w:rsidP="00F64639">
      <w:r w:rsidRPr="00D7729C">
        <w:t>This note is just a</w:t>
      </w:r>
      <w:r w:rsidR="00870BFD">
        <w:t xml:space="preserve"> supplementary </w:t>
      </w:r>
      <w:r w:rsidR="006518AE">
        <w:t>contribution after</w:t>
      </w:r>
      <w:r w:rsidRPr="00D7729C">
        <w:t xml:space="preserve"> a previous one. </w:t>
      </w:r>
      <w:r>
        <w:t xml:space="preserve">(1) In the first case, I tried to deduce a </w:t>
      </w:r>
      <w:r w:rsidR="000C3DCC">
        <w:t xml:space="preserve">possibly </w:t>
      </w:r>
      <w:r w:rsidR="00CE5EE0">
        <w:t xml:space="preserve">coherent system </w:t>
      </w:r>
      <w:r w:rsidR="000C3DCC">
        <w:t>fro</w:t>
      </w:r>
      <w:r w:rsidR="00CE5EE0">
        <w:t xml:space="preserve">m </w:t>
      </w:r>
      <w:r w:rsidR="00602F3E">
        <w:t>several sources</w:t>
      </w:r>
      <w:r w:rsidR="00CE5EE0">
        <w:t xml:space="preserve">. In this second case, on the contrary, I have limited my </w:t>
      </w:r>
      <w:r w:rsidR="006518AE">
        <w:t>report to follow</w:t>
      </w:r>
      <w:r w:rsidR="00CE5EE0">
        <w:t xml:space="preserve">ing the order of the </w:t>
      </w:r>
      <w:r w:rsidR="00CD29DD">
        <w:t xml:space="preserve">ten </w:t>
      </w:r>
      <w:r w:rsidR="00CE5EE0">
        <w:t xml:space="preserve">registers </w:t>
      </w:r>
      <w:r w:rsidR="00E54663">
        <w:t>of</w:t>
      </w:r>
      <w:r w:rsidR="00CE5EE0">
        <w:t xml:space="preserve"> this group</w:t>
      </w:r>
      <w:r w:rsidR="00E54663">
        <w:t>, which</w:t>
      </w:r>
      <w:r w:rsidR="00CE5EE0">
        <w:t xml:space="preserve"> had escaped previous attention.</w:t>
      </w:r>
      <w:r w:rsidR="00602F3E">
        <w:t xml:space="preserve"> </w:t>
      </w:r>
    </w:p>
    <w:p w:rsidR="00584535" w:rsidRPr="00D7729C" w:rsidRDefault="00CD29DD" w:rsidP="00584535">
      <w:r>
        <w:t xml:space="preserve">These </w:t>
      </w:r>
      <w:r w:rsidR="00CE5EE0">
        <w:t xml:space="preserve">registers </w:t>
      </w:r>
      <w:r w:rsidR="00602F3E">
        <w:t>do</w:t>
      </w:r>
      <w:r w:rsidR="00CE5EE0">
        <w:t xml:space="preserve"> not belong to a series, even</w:t>
      </w:r>
      <w:r w:rsidR="00602F3E">
        <w:t xml:space="preserve"> if they are numbered in order </w:t>
      </w:r>
      <w:r w:rsidR="00602F3E">
        <w:rPr>
          <w:rFonts w:cs="Times New Roman"/>
        </w:rPr>
        <w:t>−</w:t>
      </w:r>
      <w:r w:rsidR="00602F3E">
        <w:t xml:space="preserve"> sometimes </w:t>
      </w:r>
      <w:r w:rsidR="00CE5EE0">
        <w:t>they appear as isolated cases</w:t>
      </w:r>
      <w:r w:rsidR="00602F3E">
        <w:t>,</w:t>
      </w:r>
      <w:r w:rsidR="00CE5EE0">
        <w:t xml:space="preserve"> for special situations.</w:t>
      </w:r>
      <w:r w:rsidR="003A4428">
        <w:t xml:space="preserve"> </w:t>
      </w:r>
      <w:r w:rsidR="00584535">
        <w:t xml:space="preserve">New information is obtained in </w:t>
      </w:r>
      <w:r w:rsidR="006518AE">
        <w:t>some instances</w:t>
      </w:r>
      <w:r w:rsidR="00584535">
        <w:t xml:space="preserve">, such as </w:t>
      </w:r>
      <w:r>
        <w:t xml:space="preserve">for </w:t>
      </w:r>
      <w:r w:rsidR="00584535">
        <w:t xml:space="preserve">the factory </w:t>
      </w:r>
      <w:r>
        <w:t xml:space="preserve">active in producing Minchiate in the years 1821-29 and </w:t>
      </w:r>
      <w:r w:rsidR="006518AE">
        <w:t xml:space="preserve">directly </w:t>
      </w:r>
      <w:r>
        <w:t xml:space="preserve">managed by the </w:t>
      </w:r>
      <w:proofErr w:type="spellStart"/>
      <w:r>
        <w:t>Azienda</w:t>
      </w:r>
      <w:proofErr w:type="spellEnd"/>
      <w:r w:rsidR="00584535">
        <w:t xml:space="preserve">, or </w:t>
      </w:r>
      <w:r>
        <w:t xml:space="preserve">for </w:t>
      </w:r>
      <w:r w:rsidR="00584535">
        <w:t xml:space="preserve">the factory led in 1834-35 by </w:t>
      </w:r>
      <w:proofErr w:type="spellStart"/>
      <w:r w:rsidR="00584535">
        <w:t>Teofilo</w:t>
      </w:r>
      <w:proofErr w:type="spellEnd"/>
      <w:r w:rsidR="00584535">
        <w:t xml:space="preserve"> </w:t>
      </w:r>
      <w:proofErr w:type="spellStart"/>
      <w:r w:rsidR="00584535">
        <w:t>Salucci</w:t>
      </w:r>
      <w:proofErr w:type="spellEnd"/>
      <w:r w:rsidR="00584535">
        <w:t>, a renowned engraver of the time, who is</w:t>
      </w:r>
      <w:r w:rsidR="00602F3E">
        <w:t xml:space="preserve"> here documented to have been an authentic </w:t>
      </w:r>
      <w:r w:rsidR="00584535">
        <w:t xml:space="preserve">pioneer in applying chromolithography to card production, </w:t>
      </w:r>
      <w:r w:rsidR="000C3DCC">
        <w:t xml:space="preserve">even if </w:t>
      </w:r>
      <w:r w:rsidR="003A4428">
        <w:t>his results apparently were not good enough</w:t>
      </w:r>
      <w:r w:rsidR="00584535">
        <w:t>.</w:t>
      </w:r>
    </w:p>
    <w:p w:rsidR="000C3DCC" w:rsidRDefault="00CE5EE0" w:rsidP="00F64639">
      <w:r>
        <w:t xml:space="preserve">The </w:t>
      </w:r>
      <w:r w:rsidR="006518AE">
        <w:t xml:space="preserve">scattered </w:t>
      </w:r>
      <w:r w:rsidR="00CD29DD">
        <w:t xml:space="preserve">reports </w:t>
      </w:r>
      <w:r>
        <w:t xml:space="preserve">for card production in Tuscany from 1814 to 1862 </w:t>
      </w:r>
      <w:r w:rsidR="00CD29DD">
        <w:t xml:space="preserve">described </w:t>
      </w:r>
      <w:r>
        <w:t xml:space="preserve">here only in a few cases </w:t>
      </w:r>
      <w:r w:rsidR="00CD29DD">
        <w:t xml:space="preserve">correspond to </w:t>
      </w:r>
      <w:r w:rsidR="009670C8">
        <w:t>lacking</w:t>
      </w:r>
      <w:r>
        <w:t xml:space="preserve"> </w:t>
      </w:r>
      <w:r w:rsidR="00CD29DD">
        <w:t>values</w:t>
      </w:r>
      <w:r w:rsidR="000C3DCC">
        <w:t>.</w:t>
      </w:r>
      <w:r>
        <w:t xml:space="preserve"> </w:t>
      </w:r>
      <w:r w:rsidR="000C3DCC">
        <w:t xml:space="preserve">Particularly interesting seem to be the records for the initial and the final years of activity of the </w:t>
      </w:r>
      <w:proofErr w:type="spellStart"/>
      <w:r w:rsidR="000C3DCC">
        <w:t>Ufficio</w:t>
      </w:r>
      <w:proofErr w:type="spellEnd"/>
      <w:r w:rsidR="000C3DCC">
        <w:t xml:space="preserve"> del </w:t>
      </w:r>
      <w:proofErr w:type="spellStart"/>
      <w:r w:rsidR="000C3DCC">
        <w:t>Bollo</w:t>
      </w:r>
      <w:proofErr w:type="spellEnd"/>
      <w:r w:rsidR="000C3DCC">
        <w:t xml:space="preserve">, which were </w:t>
      </w:r>
      <w:r w:rsidR="00E54663">
        <w:t xml:space="preserve">partially or totally </w:t>
      </w:r>
      <w:r w:rsidR="000C3DCC">
        <w:t xml:space="preserve">missing in the previous </w:t>
      </w:r>
      <w:r w:rsidR="00870BFD">
        <w:t>study</w:t>
      </w:r>
      <w:r w:rsidR="000C3DCC">
        <w:t>.</w:t>
      </w:r>
      <w:r>
        <w:t xml:space="preserve"> </w:t>
      </w:r>
    </w:p>
    <w:p w:rsidR="00CE5EE0" w:rsidRDefault="00CE5EE0" w:rsidP="00F64639">
      <w:r>
        <w:t xml:space="preserve">More </w:t>
      </w:r>
      <w:r w:rsidR="002D5305">
        <w:t>frequen</w:t>
      </w:r>
      <w:r w:rsidR="003A4428">
        <w:t>t</w:t>
      </w:r>
      <w:r w:rsidR="002D5305">
        <w:t>ly</w:t>
      </w:r>
      <w:r>
        <w:t xml:space="preserve"> they repeat </w:t>
      </w:r>
      <w:r w:rsidR="00602F3E">
        <w:t>records that were</w:t>
      </w:r>
      <w:r>
        <w:t xml:space="preserve"> already present, with in</w:t>
      </w:r>
      <w:r w:rsidR="006518AE">
        <w:t xml:space="preserve"> some cases a disagreement in </w:t>
      </w:r>
      <w:r w:rsidR="00602F3E">
        <w:t>the corresponding</w:t>
      </w:r>
      <w:r>
        <w:t xml:space="preserve"> values.</w:t>
      </w:r>
      <w:r w:rsidR="000C3DCC">
        <w:t xml:space="preserve"> </w:t>
      </w:r>
      <w:r>
        <w:t xml:space="preserve">Only in part this can be attributed to mistakes </w:t>
      </w:r>
      <w:r w:rsidR="00602F3E">
        <w:t>in copying from the registers: i</w:t>
      </w:r>
      <w:r>
        <w:t xml:space="preserve">n some cases, there is </w:t>
      </w:r>
      <w:r w:rsidR="009670C8">
        <w:t xml:space="preserve">a </w:t>
      </w:r>
      <w:r>
        <w:t>disagreement between different registers, even if they appear to contain equally valid official records.</w:t>
      </w:r>
    </w:p>
    <w:p w:rsidR="002D5305" w:rsidRPr="009670C8" w:rsidRDefault="002D5305" w:rsidP="00DD75BF">
      <w:pPr>
        <w:pStyle w:val="Heading2"/>
      </w:pPr>
    </w:p>
    <w:p w:rsidR="00E82190" w:rsidRPr="009670C8" w:rsidRDefault="003506F3" w:rsidP="00DD75BF">
      <w:pPr>
        <w:pStyle w:val="Heading2"/>
      </w:pPr>
      <w:r w:rsidRPr="009670C8">
        <w:t>Notes</w:t>
      </w:r>
    </w:p>
    <w:p w:rsidR="00C20CD3" w:rsidRPr="009670C8" w:rsidRDefault="00C20CD3" w:rsidP="00F145C3">
      <w:pPr>
        <w:ind w:left="709" w:hanging="709"/>
      </w:pPr>
    </w:p>
    <w:p w:rsidR="00602F3E" w:rsidRPr="009670C8" w:rsidRDefault="00602F3E" w:rsidP="00602F3E">
      <w:pPr>
        <w:pStyle w:val="EndnoteText"/>
        <w:ind w:left="284" w:hanging="284"/>
        <w:rPr>
          <w:sz w:val="24"/>
          <w:szCs w:val="24"/>
        </w:rPr>
      </w:pPr>
      <w:r w:rsidRPr="009670C8">
        <w:rPr>
          <w:sz w:val="24"/>
          <w:szCs w:val="24"/>
        </w:rPr>
        <w:t xml:space="preserve">(1) </w:t>
      </w:r>
      <w:hyperlink r:id="rId9" w:history="1">
        <w:r w:rsidR="009670C8" w:rsidRPr="009670C8">
          <w:rPr>
            <w:rStyle w:val="Hyperlink"/>
            <w:sz w:val="24"/>
            <w:szCs w:val="24"/>
          </w:rPr>
          <w:t>http://trionfi.com/evx-tuscany-playing-card-production-1815-1861</w:t>
        </w:r>
      </w:hyperlink>
    </w:p>
    <w:p w:rsidR="00602F3E" w:rsidRPr="00602F3E" w:rsidRDefault="00602F3E" w:rsidP="00602F3E">
      <w:pPr>
        <w:pStyle w:val="EndnoteText"/>
        <w:ind w:left="284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2</w:t>
      </w:r>
      <w:r w:rsidRPr="00602F3E">
        <w:rPr>
          <w:sz w:val="24"/>
          <w:szCs w:val="24"/>
          <w:lang w:val="it-IT"/>
        </w:rPr>
        <w:t xml:space="preserve">) </w:t>
      </w:r>
      <w:r w:rsidR="00FA4BA6">
        <w:rPr>
          <w:sz w:val="24"/>
          <w:szCs w:val="24"/>
          <w:lang w:val="it-IT"/>
        </w:rPr>
        <w:t>ASFI</w:t>
      </w:r>
      <w:r w:rsidRPr="00602F3E">
        <w:rPr>
          <w:sz w:val="24"/>
          <w:szCs w:val="24"/>
          <w:lang w:val="it-IT"/>
        </w:rPr>
        <w:t xml:space="preserve">, </w:t>
      </w:r>
      <w:r w:rsidRPr="00FA4BA6">
        <w:rPr>
          <w:i/>
          <w:sz w:val="24"/>
          <w:szCs w:val="24"/>
          <w:lang w:val="it-IT"/>
        </w:rPr>
        <w:t>Amministrazione del Registro e Aziende riunite. Ufficio del Bollo Straordinario e Azienda delle Carte da giuoco</w:t>
      </w:r>
      <w:r w:rsidRPr="00602F3E">
        <w:rPr>
          <w:sz w:val="24"/>
          <w:szCs w:val="24"/>
          <w:lang w:val="it-IT"/>
        </w:rPr>
        <w:t>.</w:t>
      </w:r>
    </w:p>
    <w:p w:rsidR="00602F3E" w:rsidRPr="00602F3E" w:rsidRDefault="00602F3E" w:rsidP="00602F3E">
      <w:pPr>
        <w:pStyle w:val="EndnoteText"/>
        <w:ind w:left="284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3</w:t>
      </w:r>
      <w:r w:rsidRPr="00602F3E">
        <w:rPr>
          <w:sz w:val="24"/>
          <w:szCs w:val="24"/>
          <w:lang w:val="it-IT"/>
        </w:rPr>
        <w:t xml:space="preserve">) </w:t>
      </w:r>
      <w:r w:rsidR="00FA4BA6">
        <w:rPr>
          <w:sz w:val="24"/>
          <w:szCs w:val="24"/>
          <w:lang w:val="it-IT"/>
        </w:rPr>
        <w:t>ASFI</w:t>
      </w:r>
      <w:r w:rsidRPr="00602F3E">
        <w:rPr>
          <w:sz w:val="24"/>
          <w:szCs w:val="24"/>
          <w:lang w:val="it-IT"/>
        </w:rPr>
        <w:t xml:space="preserve">, </w:t>
      </w:r>
      <w:r w:rsidRPr="00FA4BA6">
        <w:rPr>
          <w:i/>
          <w:sz w:val="24"/>
          <w:szCs w:val="24"/>
          <w:lang w:val="it-IT"/>
        </w:rPr>
        <w:t>Amministrazione del Registro e Aziende riunite. Ufficio del Bollo Straordinario e Azienda delle Carte da giuoco</w:t>
      </w:r>
      <w:r w:rsidRPr="00602F3E">
        <w:rPr>
          <w:sz w:val="24"/>
          <w:szCs w:val="24"/>
          <w:lang w:val="it-IT"/>
        </w:rPr>
        <w:t>, N</w:t>
      </w:r>
      <w:r w:rsidR="00CA7AFC">
        <w:rPr>
          <w:sz w:val="24"/>
          <w:szCs w:val="24"/>
          <w:lang w:val="it-IT"/>
        </w:rPr>
        <w:t>o</w:t>
      </w:r>
      <w:r w:rsidRPr="00602F3E">
        <w:rPr>
          <w:sz w:val="24"/>
          <w:szCs w:val="24"/>
          <w:lang w:val="it-IT"/>
        </w:rPr>
        <w:t>. 149-158.</w:t>
      </w:r>
    </w:p>
    <w:p w:rsidR="00602F3E" w:rsidRPr="00CE62AD" w:rsidRDefault="00602F3E" w:rsidP="00602F3E">
      <w:pPr>
        <w:pStyle w:val="EndnoteText"/>
        <w:ind w:left="284" w:hanging="284"/>
        <w:rPr>
          <w:sz w:val="24"/>
          <w:szCs w:val="24"/>
          <w:lang w:val="it-IT"/>
        </w:rPr>
      </w:pPr>
      <w:r w:rsidRPr="00CE62AD">
        <w:rPr>
          <w:sz w:val="24"/>
          <w:szCs w:val="24"/>
          <w:lang w:val="it-IT"/>
        </w:rPr>
        <w:t xml:space="preserve">(4) </w:t>
      </w:r>
      <w:r w:rsidR="00010399">
        <w:fldChar w:fldCharType="begin"/>
      </w:r>
      <w:r w:rsidR="00010399" w:rsidRPr="003A6414">
        <w:rPr>
          <w:lang w:val="it-IT"/>
        </w:rPr>
        <w:instrText xml:space="preserve"> HYPERLINK "http://trionfi.com/ev21" </w:instrText>
      </w:r>
      <w:r w:rsidR="00010399">
        <w:fldChar w:fldCharType="separate"/>
      </w:r>
      <w:r w:rsidR="0062371F" w:rsidRPr="00B37188">
        <w:rPr>
          <w:rStyle w:val="Hyperlink"/>
          <w:sz w:val="24"/>
          <w:szCs w:val="24"/>
          <w:lang w:val="it-IT"/>
        </w:rPr>
        <w:t>http://trionfi.com/ev21</w:t>
      </w:r>
      <w:r w:rsidR="00010399">
        <w:rPr>
          <w:rStyle w:val="Hyperlink"/>
          <w:sz w:val="24"/>
          <w:szCs w:val="24"/>
          <w:lang w:val="it-IT"/>
        </w:rPr>
        <w:fldChar w:fldCharType="end"/>
      </w:r>
      <w:r w:rsidR="0062371F">
        <w:rPr>
          <w:sz w:val="24"/>
          <w:szCs w:val="24"/>
          <w:lang w:val="it-IT"/>
        </w:rPr>
        <w:t xml:space="preserve"> </w:t>
      </w:r>
    </w:p>
    <w:p w:rsidR="00602F3E" w:rsidRPr="00CE62AD" w:rsidRDefault="00602F3E" w:rsidP="00602F3E">
      <w:pPr>
        <w:pStyle w:val="EndnoteText"/>
        <w:ind w:left="284" w:hanging="284"/>
        <w:rPr>
          <w:sz w:val="24"/>
          <w:szCs w:val="24"/>
          <w:lang w:val="it-IT"/>
        </w:rPr>
      </w:pPr>
      <w:r w:rsidRPr="00CE62AD">
        <w:rPr>
          <w:sz w:val="24"/>
          <w:szCs w:val="24"/>
          <w:lang w:val="it-IT"/>
        </w:rPr>
        <w:t xml:space="preserve">(5) </w:t>
      </w:r>
      <w:r w:rsidR="00010399">
        <w:fldChar w:fldCharType="begin"/>
      </w:r>
      <w:r w:rsidR="00010399" w:rsidRPr="003A6414">
        <w:rPr>
          <w:lang w:val="it-IT"/>
        </w:rPr>
        <w:instrText xml:space="preserve"> HYPERLINK "http://trionfi.com/giuseppe-berretari-minchiate" </w:instrText>
      </w:r>
      <w:r w:rsidR="00010399">
        <w:fldChar w:fldCharType="separate"/>
      </w:r>
      <w:r w:rsidRPr="00CE62AD">
        <w:rPr>
          <w:rStyle w:val="Hyperlink"/>
          <w:sz w:val="24"/>
          <w:szCs w:val="24"/>
          <w:lang w:val="it-IT"/>
        </w:rPr>
        <w:t>http://trionfi.com/giuseppe-berretari-minchiate</w:t>
      </w:r>
      <w:r w:rsidR="00010399">
        <w:rPr>
          <w:rStyle w:val="Hyperlink"/>
          <w:sz w:val="24"/>
          <w:szCs w:val="24"/>
          <w:lang w:val="it-IT"/>
        </w:rPr>
        <w:fldChar w:fldCharType="end"/>
      </w:r>
    </w:p>
    <w:p w:rsidR="00602F3E" w:rsidRPr="00602F3E" w:rsidRDefault="00602F3E" w:rsidP="00602F3E">
      <w:pPr>
        <w:pStyle w:val="EndnoteText"/>
        <w:ind w:left="284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6</w:t>
      </w:r>
      <w:r w:rsidRPr="00602F3E">
        <w:rPr>
          <w:sz w:val="24"/>
          <w:szCs w:val="24"/>
          <w:lang w:val="it-IT"/>
        </w:rPr>
        <w:t xml:space="preserve">) </w:t>
      </w:r>
      <w:r w:rsidR="00FA4BA6">
        <w:rPr>
          <w:rStyle w:val="Hyperlink"/>
          <w:color w:val="000000" w:themeColor="text1"/>
          <w:sz w:val="24"/>
          <w:szCs w:val="24"/>
          <w:u w:val="none"/>
          <w:lang w:val="it-IT"/>
        </w:rPr>
        <w:t>ASFI</w:t>
      </w:r>
      <w:r w:rsidRPr="00602F3E">
        <w:rPr>
          <w:rStyle w:val="Hyperlink"/>
          <w:color w:val="000000" w:themeColor="text1"/>
          <w:sz w:val="24"/>
          <w:szCs w:val="24"/>
          <w:u w:val="none"/>
          <w:lang w:val="it-IT"/>
        </w:rPr>
        <w:t xml:space="preserve">, </w:t>
      </w:r>
      <w:r w:rsidRPr="00FA4BA6">
        <w:rPr>
          <w:i/>
          <w:sz w:val="24"/>
          <w:szCs w:val="24"/>
          <w:lang w:val="it-IT"/>
        </w:rPr>
        <w:t>Amministrazione del Registro e Aziende riunite. Direzione di Siena</w:t>
      </w:r>
      <w:r w:rsidR="00FA4BA6">
        <w:rPr>
          <w:sz w:val="24"/>
          <w:szCs w:val="24"/>
          <w:lang w:val="it-IT"/>
        </w:rPr>
        <w:t>,</w:t>
      </w:r>
      <w:r w:rsidRPr="00602F3E">
        <w:rPr>
          <w:sz w:val="24"/>
          <w:szCs w:val="24"/>
          <w:lang w:val="it-IT"/>
        </w:rPr>
        <w:t xml:space="preserve"> N</w:t>
      </w:r>
      <w:r w:rsidR="00CA7AFC">
        <w:rPr>
          <w:sz w:val="24"/>
          <w:szCs w:val="24"/>
          <w:lang w:val="it-IT"/>
        </w:rPr>
        <w:t>o</w:t>
      </w:r>
      <w:r w:rsidRPr="00602F3E">
        <w:rPr>
          <w:sz w:val="24"/>
          <w:szCs w:val="24"/>
          <w:lang w:val="it-IT"/>
        </w:rPr>
        <w:t>. 692.</w:t>
      </w:r>
    </w:p>
    <w:p w:rsidR="00602F3E" w:rsidRPr="00602F3E" w:rsidRDefault="00602F3E" w:rsidP="00602F3E">
      <w:pPr>
        <w:pStyle w:val="EndnoteText"/>
        <w:ind w:left="284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7</w:t>
      </w:r>
      <w:r w:rsidRPr="00602F3E">
        <w:rPr>
          <w:sz w:val="24"/>
          <w:szCs w:val="24"/>
          <w:lang w:val="it-IT"/>
        </w:rPr>
        <w:t xml:space="preserve">) </w:t>
      </w:r>
      <w:hyperlink r:id="rId10" w:history="1">
        <w:r w:rsidRPr="00602F3E">
          <w:rPr>
            <w:rStyle w:val="Hyperlink"/>
            <w:sz w:val="24"/>
            <w:szCs w:val="24"/>
            <w:lang w:val="it-IT"/>
          </w:rPr>
          <w:t>http://en.wikipedia.org/wiki/Chromolithography</w:t>
        </w:r>
      </w:hyperlink>
      <w:r w:rsidRPr="00602F3E">
        <w:rPr>
          <w:sz w:val="24"/>
          <w:szCs w:val="24"/>
          <w:lang w:val="it-IT"/>
        </w:rPr>
        <w:t xml:space="preserve"> </w:t>
      </w:r>
    </w:p>
    <w:p w:rsidR="00602F3E" w:rsidRPr="0062371F" w:rsidRDefault="00602F3E" w:rsidP="00602F3E">
      <w:pPr>
        <w:pStyle w:val="EndnoteText"/>
        <w:ind w:left="284" w:hanging="284"/>
        <w:rPr>
          <w:sz w:val="24"/>
          <w:szCs w:val="24"/>
          <w:lang w:val="it-IT"/>
        </w:rPr>
      </w:pPr>
      <w:r w:rsidRPr="0062371F">
        <w:rPr>
          <w:sz w:val="24"/>
          <w:szCs w:val="24"/>
          <w:lang w:val="it-IT"/>
        </w:rPr>
        <w:t xml:space="preserve">(8) </w:t>
      </w:r>
      <w:r w:rsidR="004F24CF">
        <w:fldChar w:fldCharType="begin"/>
      </w:r>
      <w:r w:rsidR="004F24CF" w:rsidRPr="00CE62AD">
        <w:rPr>
          <w:lang w:val="it-IT"/>
        </w:rPr>
        <w:instrText xml:space="preserve"> HYPERLINK "http://trionfi.com/evx-playing-cards-lucca" </w:instrText>
      </w:r>
      <w:r w:rsidR="004F24CF">
        <w:fldChar w:fldCharType="separate"/>
      </w:r>
      <w:r w:rsidR="0062371F" w:rsidRPr="0062371F">
        <w:rPr>
          <w:rStyle w:val="Hyperlink"/>
          <w:sz w:val="24"/>
          <w:szCs w:val="24"/>
          <w:lang w:val="it-IT"/>
        </w:rPr>
        <w:t>http://trionfi.com/evx-playing-cards-lucca</w:t>
      </w:r>
      <w:r w:rsidR="004F24CF">
        <w:rPr>
          <w:rStyle w:val="Hyperlink"/>
          <w:sz w:val="24"/>
          <w:szCs w:val="24"/>
          <w:lang w:val="it-IT"/>
        </w:rPr>
        <w:fldChar w:fldCharType="end"/>
      </w:r>
    </w:p>
    <w:p w:rsidR="00602F3E" w:rsidRPr="00602F3E" w:rsidRDefault="00602F3E" w:rsidP="00602F3E">
      <w:pPr>
        <w:pStyle w:val="EndnoteText"/>
        <w:ind w:left="284" w:hanging="28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9</w:t>
      </w:r>
      <w:r w:rsidRPr="00602F3E">
        <w:rPr>
          <w:sz w:val="24"/>
          <w:szCs w:val="24"/>
          <w:lang w:val="it-IT"/>
        </w:rPr>
        <w:t xml:space="preserve">) </w:t>
      </w:r>
      <w:r w:rsidR="00FA4BA6">
        <w:rPr>
          <w:sz w:val="24"/>
          <w:szCs w:val="24"/>
          <w:lang w:val="it-IT"/>
        </w:rPr>
        <w:t>ASFI</w:t>
      </w:r>
      <w:r w:rsidRPr="00602F3E">
        <w:rPr>
          <w:sz w:val="24"/>
          <w:szCs w:val="24"/>
          <w:lang w:val="it-IT"/>
        </w:rPr>
        <w:t xml:space="preserve">, </w:t>
      </w:r>
      <w:r w:rsidRPr="00FA4BA6">
        <w:rPr>
          <w:i/>
          <w:sz w:val="24"/>
          <w:szCs w:val="24"/>
          <w:lang w:val="it-IT"/>
        </w:rPr>
        <w:t>Amministrazione del Registro e Aziende riunite. Direzione Generale di Firenze</w:t>
      </w:r>
      <w:r w:rsidRPr="00602F3E">
        <w:rPr>
          <w:sz w:val="24"/>
          <w:szCs w:val="24"/>
          <w:lang w:val="it-IT"/>
        </w:rPr>
        <w:t>, No. 63.</w:t>
      </w:r>
    </w:p>
    <w:p w:rsidR="00602F3E" w:rsidRPr="00602F3E" w:rsidRDefault="00602F3E" w:rsidP="00602F3E">
      <w:pPr>
        <w:ind w:left="284" w:hanging="284"/>
        <w:rPr>
          <w:szCs w:val="24"/>
          <w:lang w:val="it-IT"/>
        </w:rPr>
      </w:pPr>
    </w:p>
    <w:p w:rsidR="00C20CD3" w:rsidRPr="003A6414" w:rsidRDefault="00C20CD3" w:rsidP="00F145C3">
      <w:pPr>
        <w:ind w:left="709" w:hanging="709"/>
      </w:pPr>
      <w:r w:rsidRPr="003A6414">
        <w:t>APPENDIX</w:t>
      </w:r>
    </w:p>
    <w:p w:rsidR="00C20CD3" w:rsidRPr="003A6414" w:rsidRDefault="00C20CD3" w:rsidP="00F145C3">
      <w:pPr>
        <w:ind w:left="709" w:hanging="709"/>
      </w:pPr>
    </w:p>
    <w:p w:rsidR="00F64639" w:rsidRDefault="00CA7AFC" w:rsidP="009B7FA2">
      <w:pPr>
        <w:pStyle w:val="Heading2"/>
      </w:pPr>
      <w:r>
        <w:t>1.</w:t>
      </w:r>
      <w:r w:rsidR="00455FB0">
        <w:t xml:space="preserve"> No. 149 </w:t>
      </w:r>
      <w:r w:rsidR="00CF2676">
        <w:t>–</w:t>
      </w:r>
      <w:r w:rsidR="00174DCE">
        <w:t xml:space="preserve"> </w:t>
      </w:r>
      <w:r w:rsidR="00F64639">
        <w:t>M</w:t>
      </w:r>
      <w:r w:rsidR="00CF2676">
        <w:t>inchiate m</w:t>
      </w:r>
      <w:r w:rsidR="00F64639">
        <w:t>onthly production 1814-1819</w:t>
      </w:r>
    </w:p>
    <w:p w:rsidR="00174DCE" w:rsidRDefault="00174DCE" w:rsidP="00174DCE">
      <w:pPr>
        <w:jc w:val="center"/>
      </w:pPr>
    </w:p>
    <w:p w:rsidR="00455FB0" w:rsidRDefault="00455FB0" w:rsidP="00174DCE">
      <w:pPr>
        <w:jc w:val="center"/>
      </w:pPr>
      <w:r>
        <w:t>1</w:t>
      </w:r>
      <w:r w:rsidR="00CA7AFC">
        <w:t>a</w:t>
      </w:r>
      <w:r>
        <w:t xml:space="preserve"> - Monthly production 1814</w:t>
      </w:r>
    </w:p>
    <w:p w:rsidR="00F64639" w:rsidRPr="009F482C" w:rsidRDefault="00F64639" w:rsidP="00F64639">
      <w:pPr>
        <w:rPr>
          <w:rFonts w:eastAsia="Calibri" w:cs="Times New Roman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1043"/>
        <w:gridCol w:w="1110"/>
        <w:gridCol w:w="1156"/>
        <w:gridCol w:w="1136"/>
        <w:gridCol w:w="830"/>
        <w:gridCol w:w="723"/>
      </w:tblGrid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Agostin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Baragiol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Del </w:t>
            </w:r>
            <w:proofErr w:type="spellStart"/>
            <w:r w:rsidRPr="009F482C">
              <w:rPr>
                <w:rFonts w:eastAsia="Calibri" w:cs="Times New Roman"/>
              </w:rPr>
              <w:t>Pieve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Zanobett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Falug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8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6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4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7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2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lastRenderedPageBreak/>
              <w:t>NOV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7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7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09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65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456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54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40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1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1216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</w:tr>
    </w:tbl>
    <w:p w:rsidR="00174DCE" w:rsidRDefault="00174DCE" w:rsidP="00174DCE">
      <w:pPr>
        <w:jc w:val="center"/>
      </w:pPr>
    </w:p>
    <w:p w:rsidR="00455FB0" w:rsidRDefault="00CA7AFC" w:rsidP="00174DCE">
      <w:pPr>
        <w:jc w:val="center"/>
      </w:pPr>
      <w:r>
        <w:t>1b</w:t>
      </w:r>
      <w:r w:rsidR="00174DCE">
        <w:t xml:space="preserve"> - Monthly production 1815</w:t>
      </w:r>
    </w:p>
    <w:p w:rsidR="00F64639" w:rsidRPr="009F482C" w:rsidRDefault="00F64639" w:rsidP="00F64639">
      <w:pPr>
        <w:rPr>
          <w:rFonts w:eastAsia="Calibri" w:cs="Times New Roman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1043"/>
        <w:gridCol w:w="1110"/>
        <w:gridCol w:w="1156"/>
        <w:gridCol w:w="1136"/>
        <w:gridCol w:w="763"/>
        <w:gridCol w:w="1096"/>
        <w:gridCol w:w="723"/>
      </w:tblGrid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Agostin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Baragiol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Del </w:t>
            </w:r>
            <w:proofErr w:type="spellStart"/>
            <w:r w:rsidRPr="009F482C">
              <w:rPr>
                <w:rFonts w:eastAsia="Calibri" w:cs="Times New Roman"/>
              </w:rPr>
              <w:t>Pieve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Zanobett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Pistoj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Capigatt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9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FEB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9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3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4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3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4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7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5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9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5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3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4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452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632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494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504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36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63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188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</w:tr>
    </w:tbl>
    <w:p w:rsidR="00F64639" w:rsidRDefault="00F64639" w:rsidP="00F64639">
      <w:pPr>
        <w:rPr>
          <w:rFonts w:eastAsia="Calibri" w:cs="Times New Roman"/>
        </w:rPr>
      </w:pPr>
    </w:p>
    <w:p w:rsidR="00455FB0" w:rsidRDefault="00CA7AFC" w:rsidP="00174DCE">
      <w:pPr>
        <w:jc w:val="center"/>
      </w:pPr>
      <w:r>
        <w:t>1c</w:t>
      </w:r>
      <w:r w:rsidR="00174DCE">
        <w:t xml:space="preserve"> - </w:t>
      </w:r>
      <w:r w:rsidR="00455FB0">
        <w:t>Monthly pr</w:t>
      </w:r>
      <w:r w:rsidR="00174DCE">
        <w:t>oduction 1816</w:t>
      </w:r>
    </w:p>
    <w:p w:rsidR="00455FB0" w:rsidRPr="009F482C" w:rsidRDefault="00455FB0" w:rsidP="00F64639">
      <w:pPr>
        <w:rPr>
          <w:rFonts w:eastAsia="Calibri" w:cs="Times New Roman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1043"/>
        <w:gridCol w:w="1110"/>
        <w:gridCol w:w="1156"/>
        <w:gridCol w:w="1136"/>
        <w:gridCol w:w="763"/>
        <w:gridCol w:w="1096"/>
        <w:gridCol w:w="723"/>
      </w:tblGrid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Agostin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Baragiol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Del </w:t>
            </w:r>
            <w:proofErr w:type="spellStart"/>
            <w:r w:rsidRPr="009F482C">
              <w:rPr>
                <w:rFonts w:eastAsia="Calibri" w:cs="Times New Roman"/>
              </w:rPr>
              <w:t>Pieve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Zanobett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Pistoj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Capigatt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2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FEB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4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6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2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7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1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3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2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7</w:t>
            </w:r>
          </w:p>
        </w:tc>
      </w:tr>
      <w:tr w:rsidR="00F64639" w:rsidRPr="009F482C" w:rsidTr="001B3ADD">
        <w:trPr>
          <w:trHeight w:val="54"/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7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6</w:t>
            </w:r>
          </w:p>
        </w:tc>
      </w:tr>
      <w:tr w:rsidR="00F64639" w:rsidRPr="009F482C" w:rsidTr="001B3ADD">
        <w:trPr>
          <w:trHeight w:val="54"/>
          <w:jc w:val="center"/>
        </w:trPr>
        <w:tc>
          <w:tcPr>
            <w:tcW w:w="0" w:type="auto"/>
          </w:tcPr>
          <w:p w:rsidR="00F64639" w:rsidRPr="009F482C" w:rsidRDefault="009670C8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BTOTA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14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306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79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549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146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9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  <w:gridSpan w:val="6"/>
            <w:vMerge w:val="restart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1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  <w:gridSpan w:val="6"/>
            <w:vMerge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2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  <w:gridSpan w:val="6"/>
            <w:vMerge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4</w:t>
            </w:r>
          </w:p>
        </w:tc>
      </w:tr>
      <w:tr w:rsidR="009670C8" w:rsidRPr="009F482C" w:rsidTr="00600F92">
        <w:trPr>
          <w:jc w:val="center"/>
        </w:trPr>
        <w:tc>
          <w:tcPr>
            <w:tcW w:w="0" w:type="auto"/>
          </w:tcPr>
          <w:p w:rsidR="009670C8" w:rsidRPr="009F482C" w:rsidRDefault="009670C8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  <w:gridSpan w:val="6"/>
          </w:tcPr>
          <w:p w:rsidR="009670C8" w:rsidRPr="009F482C" w:rsidRDefault="009670C8" w:rsidP="001B3AD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670C8" w:rsidRPr="009F482C" w:rsidRDefault="009670C8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080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</w:tr>
    </w:tbl>
    <w:p w:rsidR="00F64639" w:rsidRDefault="00F64639" w:rsidP="00F64639">
      <w:pPr>
        <w:rPr>
          <w:rFonts w:eastAsia="Calibri" w:cs="Times New Roman"/>
        </w:rPr>
      </w:pPr>
    </w:p>
    <w:p w:rsidR="00455FB0" w:rsidRDefault="00CA7AFC" w:rsidP="00174DCE">
      <w:pPr>
        <w:jc w:val="center"/>
      </w:pPr>
      <w:r>
        <w:t>1d</w:t>
      </w:r>
      <w:r w:rsidR="00174DCE">
        <w:t xml:space="preserve"> - Monthly production 1817</w:t>
      </w:r>
    </w:p>
    <w:p w:rsidR="00455FB0" w:rsidRPr="009F482C" w:rsidRDefault="00455FB0" w:rsidP="00F64639">
      <w:pPr>
        <w:rPr>
          <w:rFonts w:eastAsia="Calibri" w:cs="Times New Roman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723"/>
      </w:tblGrid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7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FEB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4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1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4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5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5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2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lastRenderedPageBreak/>
              <w:t>SEP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64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3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6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191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</w:tr>
    </w:tbl>
    <w:p w:rsidR="00174DCE" w:rsidRDefault="00174DCE" w:rsidP="00174DCE">
      <w:pPr>
        <w:jc w:val="center"/>
      </w:pPr>
    </w:p>
    <w:p w:rsidR="00F64639" w:rsidRDefault="00CA7AFC" w:rsidP="00174DCE">
      <w:pPr>
        <w:jc w:val="center"/>
        <w:rPr>
          <w:rFonts w:eastAsia="Calibri" w:cs="Times New Roman"/>
        </w:rPr>
      </w:pPr>
      <w:r>
        <w:t>1e</w:t>
      </w:r>
      <w:r w:rsidR="00174DCE">
        <w:t xml:space="preserve"> </w:t>
      </w:r>
      <w:r w:rsidR="0062371F">
        <w:t xml:space="preserve">- </w:t>
      </w:r>
      <w:r w:rsidR="00174DCE">
        <w:t>Monthly production 1818</w:t>
      </w:r>
    </w:p>
    <w:p w:rsidR="00455FB0" w:rsidRPr="009F482C" w:rsidRDefault="00455FB0" w:rsidP="00F64639">
      <w:pPr>
        <w:rPr>
          <w:rFonts w:eastAsia="Calibri" w:cs="Times New Roman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763"/>
        <w:gridCol w:w="1156"/>
        <w:gridCol w:w="1136"/>
        <w:gridCol w:w="830"/>
        <w:gridCol w:w="1110"/>
        <w:gridCol w:w="856"/>
        <w:gridCol w:w="723"/>
      </w:tblGrid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Pistoj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Del </w:t>
            </w:r>
            <w:proofErr w:type="spellStart"/>
            <w:r w:rsidRPr="009F482C">
              <w:rPr>
                <w:rFonts w:eastAsia="Calibri" w:cs="Times New Roman"/>
              </w:rPr>
              <w:t>Pieve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Berrettar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Falug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Baragiol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Maury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1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FEB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7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7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2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7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4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5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8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6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1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2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6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2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787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453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35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42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250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107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1874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</w:tr>
    </w:tbl>
    <w:p w:rsidR="00F64639" w:rsidRDefault="00F64639" w:rsidP="00F64639">
      <w:pPr>
        <w:jc w:val="center"/>
        <w:rPr>
          <w:rFonts w:eastAsia="Calibri" w:cs="Times New Roman"/>
        </w:rPr>
      </w:pPr>
    </w:p>
    <w:p w:rsidR="00455FB0" w:rsidRDefault="00CA7AFC" w:rsidP="00F64639">
      <w:pPr>
        <w:jc w:val="center"/>
        <w:rPr>
          <w:rFonts w:eastAsia="Calibri" w:cs="Times New Roman"/>
        </w:rPr>
      </w:pPr>
      <w:r>
        <w:t>1f</w:t>
      </w:r>
      <w:r w:rsidR="00174DCE">
        <w:t xml:space="preserve"> - Monthly production 181</w:t>
      </w:r>
      <w:r w:rsidR="00455FB0">
        <w:t>9</w:t>
      </w:r>
    </w:p>
    <w:p w:rsidR="00455FB0" w:rsidRPr="009F482C" w:rsidRDefault="00455FB0" w:rsidP="00F64639">
      <w:pPr>
        <w:jc w:val="center"/>
        <w:rPr>
          <w:rFonts w:eastAsia="Calibri" w:cs="Times New Roman"/>
        </w:rPr>
      </w:pP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763"/>
        <w:gridCol w:w="1156"/>
        <w:gridCol w:w="1136"/>
        <w:gridCol w:w="830"/>
        <w:gridCol w:w="1110"/>
        <w:gridCol w:w="723"/>
        <w:gridCol w:w="1163"/>
      </w:tblGrid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Pistoj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Del </w:t>
            </w:r>
            <w:proofErr w:type="spellStart"/>
            <w:r w:rsidRPr="009F482C">
              <w:rPr>
                <w:rFonts w:eastAsia="Calibri" w:cs="Times New Roman"/>
              </w:rPr>
              <w:t>Pieve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Berrettar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Falug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Baragioli</w:t>
            </w:r>
            <w:proofErr w:type="spellEnd"/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proofErr w:type="spellStart"/>
            <w:r w:rsidRPr="009F482C">
              <w:rPr>
                <w:rFonts w:eastAsia="Calibri" w:cs="Times New Roman"/>
              </w:rPr>
              <w:t>Maury</w:t>
            </w:r>
            <w:proofErr w:type="spellEnd"/>
            <w:r w:rsidRPr="009F482C">
              <w:rPr>
                <w:rFonts w:eastAsia="Calibri" w:cs="Times New Roman"/>
              </w:rPr>
              <w:t>-LI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FEB 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9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9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3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1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8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4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6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5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2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0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0</w:t>
            </w:r>
          </w:p>
        </w:tc>
      </w:tr>
      <w:tr w:rsidR="00F64639" w:rsidRPr="009F482C" w:rsidTr="001B3ADD">
        <w:trPr>
          <w:jc w:val="center"/>
        </w:trPr>
        <w:tc>
          <w:tcPr>
            <w:tcW w:w="0" w:type="auto"/>
          </w:tcPr>
          <w:p w:rsidR="00F64639" w:rsidRPr="009F482C" w:rsidRDefault="00F64639" w:rsidP="001B3AD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125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408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80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344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818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1865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F64639" w:rsidRPr="009F482C" w:rsidRDefault="00F64639" w:rsidP="001B3ADD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fldChar w:fldCharType="begin"/>
            </w:r>
            <w:r w:rsidRPr="009F482C">
              <w:rPr>
                <w:rFonts w:eastAsia="Calibri" w:cs="Times New Roman"/>
              </w:rPr>
              <w:instrText xml:space="preserve"> =SUM(ABOVE) </w:instrText>
            </w:r>
            <w:r w:rsidRPr="009F482C">
              <w:rPr>
                <w:rFonts w:eastAsia="Calibri" w:cs="Times New Roman"/>
              </w:rPr>
              <w:fldChar w:fldCharType="separate"/>
            </w:r>
            <w:r w:rsidRPr="009F482C">
              <w:rPr>
                <w:rFonts w:eastAsia="Calibri" w:cs="Times New Roman"/>
                <w:noProof/>
              </w:rPr>
              <w:t>87</w:t>
            </w:r>
            <w:r w:rsidRPr="009F482C">
              <w:rPr>
                <w:rFonts w:eastAsia="Calibri" w:cs="Times New Roman"/>
              </w:rPr>
              <w:fldChar w:fldCharType="end"/>
            </w:r>
          </w:p>
        </w:tc>
      </w:tr>
    </w:tbl>
    <w:p w:rsidR="00F64639" w:rsidRDefault="00F64639" w:rsidP="00F145C3">
      <w:pPr>
        <w:ind w:left="709" w:hanging="709"/>
        <w:rPr>
          <w:lang w:val="it-IT"/>
        </w:rPr>
      </w:pPr>
    </w:p>
    <w:p w:rsidR="001F4561" w:rsidRDefault="00CA7AFC" w:rsidP="009B7FA2">
      <w:pPr>
        <w:pStyle w:val="Heading2"/>
      </w:pPr>
      <w:r>
        <w:t>3.</w:t>
      </w:r>
      <w:r w:rsidR="00174DCE">
        <w:t xml:space="preserve"> No. 151</w:t>
      </w:r>
      <w:r w:rsidR="00455FB0" w:rsidRPr="00455FB0">
        <w:t xml:space="preserve"> - </w:t>
      </w:r>
      <w:r w:rsidR="001F4561" w:rsidRPr="00455FB0">
        <w:t xml:space="preserve">Monthly production 1834-35 </w:t>
      </w:r>
      <w:r w:rsidR="002D5305">
        <w:t xml:space="preserve">by </w:t>
      </w:r>
      <w:proofErr w:type="spellStart"/>
      <w:r w:rsidR="001F4561" w:rsidRPr="00455FB0">
        <w:t>Salucci</w:t>
      </w:r>
      <w:proofErr w:type="spellEnd"/>
    </w:p>
    <w:p w:rsidR="00CA7AFC" w:rsidRPr="00CA7AFC" w:rsidRDefault="00CA7AFC" w:rsidP="00CA7AFC"/>
    <w:p w:rsidR="001F4561" w:rsidRDefault="00CA7AFC" w:rsidP="00CA7AFC">
      <w:pPr>
        <w:ind w:left="709" w:hanging="709"/>
        <w:jc w:val="center"/>
      </w:pPr>
      <w:r>
        <w:t xml:space="preserve">3a. </w:t>
      </w:r>
      <w:r w:rsidRPr="00455FB0">
        <w:t>Monthly production 1834</w:t>
      </w:r>
    </w:p>
    <w:p w:rsidR="00CA7AFC" w:rsidRPr="00455FB0" w:rsidRDefault="00CA7AFC" w:rsidP="00CA7AFC">
      <w:pPr>
        <w:ind w:left="709" w:hanging="709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590"/>
        <w:gridCol w:w="590"/>
        <w:gridCol w:w="590"/>
        <w:gridCol w:w="630"/>
        <w:gridCol w:w="630"/>
        <w:gridCol w:w="630"/>
        <w:gridCol w:w="670"/>
      </w:tblGrid>
      <w:tr w:rsidR="00917590" w:rsidTr="00455FB0">
        <w:trPr>
          <w:jc w:val="center"/>
        </w:trPr>
        <w:tc>
          <w:tcPr>
            <w:tcW w:w="0" w:type="auto"/>
          </w:tcPr>
          <w:p w:rsidR="00917590" w:rsidRDefault="00917590" w:rsidP="00455FB0">
            <w:pPr>
              <w:ind w:firstLine="0"/>
            </w:pPr>
            <w:r>
              <w:t>183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P3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P4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P5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G3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G4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G5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M97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917590" w:rsidP="00455FB0">
            <w:pPr>
              <w:ind w:firstLine="0"/>
            </w:pPr>
            <w:r>
              <w:t>JAN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917590" w:rsidP="00455FB0">
            <w:pPr>
              <w:ind w:firstLine="0"/>
            </w:pPr>
            <w:r>
              <w:t>FEB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6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6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917590" w:rsidP="00455FB0">
            <w:pPr>
              <w:ind w:firstLine="0"/>
            </w:pPr>
            <w:r>
              <w:t>MAR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8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917590" w:rsidP="00455FB0">
            <w:pPr>
              <w:ind w:firstLine="0"/>
            </w:pPr>
            <w:r>
              <w:t>APR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87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7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B54162" w:rsidP="00455FB0">
            <w:pPr>
              <w:ind w:firstLine="0"/>
            </w:pPr>
            <w:r>
              <w:t>MAY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B54162" w:rsidP="00455FB0">
            <w:pPr>
              <w:ind w:firstLine="0"/>
            </w:pPr>
            <w:r>
              <w:lastRenderedPageBreak/>
              <w:t>J</w:t>
            </w:r>
            <w:r w:rsidR="00917590">
              <w:t>U</w:t>
            </w:r>
            <w:r>
              <w:t>N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B54162" w:rsidP="00455FB0">
            <w:pPr>
              <w:ind w:firstLine="0"/>
            </w:pPr>
            <w:r>
              <w:t>JUL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B54162" w:rsidP="00455FB0">
            <w:pPr>
              <w:ind w:firstLine="0"/>
            </w:pPr>
            <w:r>
              <w:t>AUG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B54162" w:rsidP="00455FB0">
            <w:pPr>
              <w:ind w:firstLine="0"/>
            </w:pPr>
            <w:r>
              <w:t>SEP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917590" w:rsidP="00455FB0">
            <w:pPr>
              <w:ind w:firstLine="0"/>
            </w:pPr>
            <w:r>
              <w:t>NOV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B54162" w:rsidP="00455FB0">
            <w:pPr>
              <w:ind w:firstLine="0"/>
            </w:pPr>
            <w:r>
              <w:t>DE</w:t>
            </w:r>
            <w:r w:rsidR="00917590">
              <w:t>C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</w:tbl>
    <w:p w:rsidR="00CA7AFC" w:rsidRDefault="00CA7AFC"/>
    <w:p w:rsidR="00CA7AFC" w:rsidRDefault="00CA7AFC" w:rsidP="00CA7AFC">
      <w:pPr>
        <w:jc w:val="center"/>
      </w:pPr>
      <w:r>
        <w:t>3b. Monthly production 183</w:t>
      </w:r>
      <w:r w:rsidRPr="00455FB0">
        <w:t>5</w:t>
      </w:r>
    </w:p>
    <w:p w:rsidR="00CA7AFC" w:rsidRDefault="00CA7AFC" w:rsidP="00CA7AF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590"/>
        <w:gridCol w:w="590"/>
        <w:gridCol w:w="590"/>
        <w:gridCol w:w="630"/>
        <w:gridCol w:w="630"/>
        <w:gridCol w:w="630"/>
        <w:gridCol w:w="670"/>
      </w:tblGrid>
      <w:tr w:rsidR="00917590" w:rsidTr="00455FB0">
        <w:trPr>
          <w:jc w:val="center"/>
        </w:trPr>
        <w:tc>
          <w:tcPr>
            <w:tcW w:w="0" w:type="auto"/>
          </w:tcPr>
          <w:p w:rsidR="00917590" w:rsidRDefault="00917590" w:rsidP="00455FB0">
            <w:pPr>
              <w:ind w:firstLine="0"/>
            </w:pPr>
            <w:r>
              <w:t>1835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P3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P4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P5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G3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G4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G5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M97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B54162" w:rsidP="00455FB0">
            <w:pPr>
              <w:ind w:firstLine="0"/>
            </w:pPr>
            <w:r>
              <w:t>JA</w:t>
            </w:r>
            <w:r w:rsidR="00917590">
              <w:t>N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917590" w:rsidP="00455FB0">
            <w:pPr>
              <w:ind w:firstLine="0"/>
            </w:pPr>
            <w:r>
              <w:t>FEB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B54162" w:rsidP="00455FB0">
            <w:pPr>
              <w:ind w:firstLine="0"/>
            </w:pPr>
            <w:r>
              <w:t>J</w:t>
            </w:r>
            <w:r w:rsidR="00917590">
              <w:t>U</w:t>
            </w:r>
            <w:r>
              <w:t>N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B54162" w:rsidP="00B54162">
            <w:pPr>
              <w:ind w:firstLine="0"/>
            </w:pPr>
            <w:r>
              <w:t>AUG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  <w:tr w:rsidR="00917590" w:rsidTr="00455FB0">
        <w:trPr>
          <w:jc w:val="center"/>
        </w:trPr>
        <w:tc>
          <w:tcPr>
            <w:tcW w:w="0" w:type="auto"/>
          </w:tcPr>
          <w:p w:rsidR="00917590" w:rsidRDefault="00B54162" w:rsidP="00455FB0">
            <w:pPr>
              <w:ind w:firstLine="0"/>
            </w:pPr>
            <w:r>
              <w:t>OC</w:t>
            </w:r>
            <w:r w:rsidR="00917590">
              <w:t>T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17590" w:rsidRDefault="00917590" w:rsidP="002D5305">
            <w:pPr>
              <w:ind w:firstLine="0"/>
              <w:jc w:val="center"/>
            </w:pPr>
            <w:r>
              <w:t>0</w:t>
            </w:r>
          </w:p>
        </w:tc>
      </w:tr>
    </w:tbl>
    <w:p w:rsidR="001F4561" w:rsidRDefault="001F4561" w:rsidP="00C20CD3"/>
    <w:p w:rsidR="00455FB0" w:rsidRDefault="00CA7AFC" w:rsidP="009B7FA2">
      <w:pPr>
        <w:pStyle w:val="Heading2"/>
      </w:pPr>
      <w:r>
        <w:t>5.</w:t>
      </w:r>
      <w:r w:rsidR="00455FB0">
        <w:t xml:space="preserve"> </w:t>
      </w:r>
      <w:r w:rsidR="00174DCE">
        <w:t>N</w:t>
      </w:r>
      <w:r>
        <w:t>o</w:t>
      </w:r>
      <w:r w:rsidR="00174DCE">
        <w:t xml:space="preserve">. 153 - </w:t>
      </w:r>
      <w:r w:rsidR="00455FB0">
        <w:t>Monthly production 1825-1828</w:t>
      </w:r>
    </w:p>
    <w:p w:rsidR="00174DCE" w:rsidRDefault="00174DCE" w:rsidP="00455FB0">
      <w:pPr>
        <w:jc w:val="center"/>
      </w:pPr>
    </w:p>
    <w:p w:rsidR="00455FB0" w:rsidRDefault="00CA7AFC" w:rsidP="00455FB0">
      <w:pPr>
        <w:jc w:val="center"/>
      </w:pPr>
      <w:r>
        <w:t>5a</w:t>
      </w:r>
      <w:r w:rsidR="00174DCE">
        <w:t xml:space="preserve"> - Monthly production 1825</w:t>
      </w:r>
    </w:p>
    <w:p w:rsidR="008F4F6C" w:rsidRDefault="008F4F6C" w:rsidP="00C20CD3"/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590"/>
        <w:gridCol w:w="696"/>
        <w:gridCol w:w="630"/>
        <w:gridCol w:w="696"/>
        <w:gridCol w:w="670"/>
      </w:tblGrid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25</w:t>
            </w:r>
          </w:p>
        </w:tc>
        <w:tc>
          <w:tcPr>
            <w:tcW w:w="0" w:type="auto"/>
          </w:tcPr>
          <w:p w:rsidR="00C20CD3" w:rsidRPr="009F482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C20CD3" w:rsidRPr="009F482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C20CD3" w:rsidRPr="009F482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C20CD3" w:rsidRPr="009F482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C20CD3" w:rsidRPr="009F482C" w:rsidRDefault="002A5DC5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44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101</w:t>
            </w:r>
          </w:p>
        </w:tc>
        <w:tc>
          <w:tcPr>
            <w:tcW w:w="0" w:type="auto"/>
          </w:tcPr>
          <w:p w:rsidR="00C20CD3" w:rsidRPr="009F482C" w:rsidRDefault="00FA1A50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3</w:t>
            </w:r>
            <w:r w:rsidR="00C20CD3" w:rsidRPr="009F482C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33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0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FEB 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36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154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64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1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8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60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261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9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37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2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410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0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08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4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630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8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8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8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778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6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60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6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90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918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4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48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4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8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374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4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0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8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00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25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96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94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2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Pr="009F482C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62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00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0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4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08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428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6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20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0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15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370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8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32</w:t>
            </w:r>
          </w:p>
        </w:tc>
        <w:tc>
          <w:tcPr>
            <w:tcW w:w="0" w:type="auto"/>
          </w:tcPr>
          <w:p w:rsidR="00C20CD3" w:rsidRPr="009F482C" w:rsidRDefault="00C20CD3" w:rsidP="009670C8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8</w:t>
            </w:r>
          </w:p>
        </w:tc>
      </w:tr>
    </w:tbl>
    <w:p w:rsidR="00174DCE" w:rsidRDefault="00174DCE" w:rsidP="00455FB0">
      <w:pPr>
        <w:jc w:val="center"/>
      </w:pPr>
    </w:p>
    <w:p w:rsidR="008F4F6C" w:rsidRDefault="00CA7AFC" w:rsidP="00174DCE">
      <w:pPr>
        <w:jc w:val="center"/>
        <w:rPr>
          <w:rFonts w:eastAsia="Calibri" w:cs="Times New Roman"/>
        </w:rPr>
      </w:pPr>
      <w:r>
        <w:t>5b</w:t>
      </w:r>
      <w:r w:rsidR="00174DCE">
        <w:t xml:space="preserve"> - Monthly production 1826</w:t>
      </w:r>
    </w:p>
    <w:p w:rsidR="00455FB0" w:rsidRPr="008F4F6C" w:rsidRDefault="00455FB0" w:rsidP="008F4F6C">
      <w:pPr>
        <w:rPr>
          <w:rFonts w:eastAsia="Calibri" w:cs="Times New Roman"/>
        </w:rPr>
      </w:pP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590"/>
        <w:gridCol w:w="696"/>
        <w:gridCol w:w="630"/>
        <w:gridCol w:w="696"/>
        <w:gridCol w:w="670"/>
      </w:tblGrid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826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8F4F6C" w:rsidRPr="008F4F6C" w:rsidRDefault="002A5DC5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2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869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4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071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86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 xml:space="preserve">FEB 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6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813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8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01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76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1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27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6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9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46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83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5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4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48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1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55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3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2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72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0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16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5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29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16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6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69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86</w:t>
            </w:r>
          </w:p>
        </w:tc>
        <w:tc>
          <w:tcPr>
            <w:tcW w:w="0" w:type="auto"/>
          </w:tcPr>
          <w:p w:rsidR="008F4F6C" w:rsidRPr="008F4F6C" w:rsidRDefault="00FA1A50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  <w:r w:rsidR="008F4F6C" w:rsidRPr="008F4F6C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2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1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87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17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6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2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4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55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6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6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0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3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08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9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88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72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9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14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2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0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16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83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721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8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09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54</w:t>
            </w:r>
          </w:p>
        </w:tc>
      </w:tr>
    </w:tbl>
    <w:p w:rsidR="00174DCE" w:rsidRDefault="00174DCE" w:rsidP="00455FB0">
      <w:pPr>
        <w:jc w:val="center"/>
      </w:pPr>
    </w:p>
    <w:p w:rsidR="00455FB0" w:rsidRDefault="00CA7AFC" w:rsidP="00455FB0">
      <w:pPr>
        <w:jc w:val="center"/>
      </w:pPr>
      <w:r>
        <w:lastRenderedPageBreak/>
        <w:t>5c</w:t>
      </w:r>
      <w:r w:rsidR="00174DCE">
        <w:t xml:space="preserve"> - Monthly production 1827</w:t>
      </w:r>
    </w:p>
    <w:p w:rsidR="008F4F6C" w:rsidRPr="008F4F6C" w:rsidRDefault="008F4F6C" w:rsidP="008F4F6C">
      <w:pPr>
        <w:rPr>
          <w:rFonts w:eastAsia="Calibri" w:cs="Times New Roman"/>
        </w:rPr>
      </w:pP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590"/>
        <w:gridCol w:w="696"/>
        <w:gridCol w:w="630"/>
        <w:gridCol w:w="696"/>
        <w:gridCol w:w="670"/>
      </w:tblGrid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827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8F4F6C" w:rsidRPr="008F4F6C" w:rsidRDefault="002A5DC5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1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51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5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02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04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 xml:space="preserve">FEB 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7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129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7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751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10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7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54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5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827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50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5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96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97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0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8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999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4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0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72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2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75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9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9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0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4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54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0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3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0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1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34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27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77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8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7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53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95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72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82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3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19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07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825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20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5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88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0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21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4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84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51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3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0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17</w:t>
            </w:r>
          </w:p>
        </w:tc>
      </w:tr>
    </w:tbl>
    <w:p w:rsidR="008F4F6C" w:rsidRDefault="008F4F6C" w:rsidP="008F4F6C">
      <w:pPr>
        <w:rPr>
          <w:rFonts w:eastAsia="Calibri" w:cs="Times New Roman"/>
        </w:rPr>
      </w:pPr>
    </w:p>
    <w:p w:rsidR="00174DCE" w:rsidRDefault="00CA7AFC" w:rsidP="00174DCE">
      <w:pPr>
        <w:jc w:val="center"/>
      </w:pPr>
      <w:r>
        <w:rPr>
          <w:rFonts w:eastAsia="Calibri" w:cs="Times New Roman"/>
        </w:rPr>
        <w:t>5d</w:t>
      </w:r>
      <w:r w:rsidR="00174DCE">
        <w:rPr>
          <w:rFonts w:eastAsia="Calibri" w:cs="Times New Roman"/>
        </w:rPr>
        <w:t xml:space="preserve"> - </w:t>
      </w:r>
      <w:r w:rsidR="00174DCE">
        <w:t>Monthly production 1828</w:t>
      </w:r>
    </w:p>
    <w:p w:rsidR="00174DCE" w:rsidRPr="008F4F6C" w:rsidRDefault="00174DCE" w:rsidP="00174DCE">
      <w:pPr>
        <w:jc w:val="center"/>
        <w:rPr>
          <w:rFonts w:eastAsia="Calibri" w:cs="Times New Roman"/>
        </w:rPr>
      </w:pP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696"/>
        <w:gridCol w:w="696"/>
        <w:gridCol w:w="630"/>
        <w:gridCol w:w="696"/>
        <w:gridCol w:w="670"/>
      </w:tblGrid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828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8F4F6C" w:rsidRPr="008F4F6C" w:rsidRDefault="00384D3D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8F4F6C" w:rsidRPr="008F4F6C" w:rsidRDefault="002A5DC5" w:rsidP="009670C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77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807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7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16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68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 xml:space="preserve">FEB 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6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72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6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19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76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2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13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95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6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14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7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46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7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19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0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4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51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2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05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2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1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33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33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7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4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9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74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0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1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06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12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68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3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2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0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90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26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7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48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9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12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27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850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0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452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5899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397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177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96</w:t>
            </w:r>
          </w:p>
        </w:tc>
      </w:tr>
      <w:tr w:rsidR="008F4F6C" w:rsidRPr="008F4F6C" w:rsidTr="008F4F6C">
        <w:trPr>
          <w:jc w:val="center"/>
        </w:trPr>
        <w:tc>
          <w:tcPr>
            <w:tcW w:w="0" w:type="auto"/>
          </w:tcPr>
          <w:p w:rsidR="008F4F6C" w:rsidRPr="008F4F6C" w:rsidRDefault="008F4F6C" w:rsidP="008F4F6C">
            <w:pPr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064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7436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609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019</w:t>
            </w:r>
          </w:p>
        </w:tc>
        <w:tc>
          <w:tcPr>
            <w:tcW w:w="0" w:type="auto"/>
          </w:tcPr>
          <w:p w:rsidR="008F4F6C" w:rsidRPr="008F4F6C" w:rsidRDefault="008F4F6C" w:rsidP="009670C8">
            <w:pPr>
              <w:jc w:val="center"/>
              <w:rPr>
                <w:rFonts w:eastAsia="Calibri" w:cs="Times New Roman"/>
              </w:rPr>
            </w:pPr>
            <w:r w:rsidRPr="008F4F6C">
              <w:rPr>
                <w:rFonts w:eastAsia="Calibri" w:cs="Times New Roman"/>
              </w:rPr>
              <w:t>138</w:t>
            </w:r>
          </w:p>
        </w:tc>
      </w:tr>
    </w:tbl>
    <w:p w:rsidR="008F4F6C" w:rsidRDefault="008F4F6C" w:rsidP="00C20CD3"/>
    <w:p w:rsidR="00455FB0" w:rsidRDefault="00CA7AFC" w:rsidP="009B7FA2">
      <w:pPr>
        <w:pStyle w:val="Heading2"/>
      </w:pPr>
      <w:r>
        <w:t>6.</w:t>
      </w:r>
      <w:r w:rsidR="00455FB0">
        <w:t xml:space="preserve"> </w:t>
      </w:r>
      <w:r w:rsidR="00174DCE">
        <w:t xml:space="preserve">No. 154 - </w:t>
      </w:r>
      <w:r w:rsidR="00455FB0">
        <w:t>Monthly production 1851-1856</w:t>
      </w:r>
    </w:p>
    <w:p w:rsidR="00174DCE" w:rsidRDefault="00174DCE" w:rsidP="00455FB0">
      <w:pPr>
        <w:jc w:val="center"/>
      </w:pPr>
    </w:p>
    <w:p w:rsidR="00455FB0" w:rsidRDefault="00CA7AFC" w:rsidP="00455FB0">
      <w:pPr>
        <w:jc w:val="center"/>
      </w:pPr>
      <w:r>
        <w:t>6a</w:t>
      </w:r>
      <w:r w:rsidR="00174DCE">
        <w:t xml:space="preserve"> -</w:t>
      </w:r>
      <w:r w:rsidR="00455FB0">
        <w:t xml:space="preserve"> Monthly production 1851</w:t>
      </w:r>
    </w:p>
    <w:p w:rsidR="00812730" w:rsidRPr="009F79E6" w:rsidRDefault="00812730" w:rsidP="00812730">
      <w:pPr>
        <w:rPr>
          <w:rFonts w:eastAsia="Calibri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590"/>
        <w:gridCol w:w="816"/>
        <w:gridCol w:w="696"/>
        <w:gridCol w:w="630"/>
        <w:gridCol w:w="696"/>
        <w:gridCol w:w="696"/>
        <w:gridCol w:w="670"/>
        <w:gridCol w:w="710"/>
      </w:tblGrid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51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3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3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UT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0F6236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B54162" w:rsidRPr="009F79E6" w:rsidRDefault="00B54162" w:rsidP="000F623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0F623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57</w:t>
            </w:r>
          </w:p>
        </w:tc>
        <w:tc>
          <w:tcPr>
            <w:tcW w:w="0" w:type="auto"/>
          </w:tcPr>
          <w:p w:rsidR="00B54162" w:rsidRPr="009F79E6" w:rsidRDefault="00B54162" w:rsidP="000F623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0</w:t>
            </w:r>
          </w:p>
        </w:tc>
        <w:tc>
          <w:tcPr>
            <w:tcW w:w="0" w:type="auto"/>
          </w:tcPr>
          <w:p w:rsidR="00B54162" w:rsidRPr="009F79E6" w:rsidRDefault="00B54162" w:rsidP="000F6236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0F6236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2</w:t>
            </w:r>
          </w:p>
        </w:tc>
        <w:tc>
          <w:tcPr>
            <w:tcW w:w="0" w:type="auto"/>
          </w:tcPr>
          <w:p w:rsidR="00B54162" w:rsidRPr="009F79E6" w:rsidRDefault="00B54162" w:rsidP="000F623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73</w:t>
            </w:r>
          </w:p>
        </w:tc>
        <w:tc>
          <w:tcPr>
            <w:tcW w:w="0" w:type="auto"/>
          </w:tcPr>
          <w:p w:rsidR="00B54162" w:rsidRPr="009F79E6" w:rsidRDefault="00B54162" w:rsidP="000F623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</w:t>
            </w:r>
          </w:p>
        </w:tc>
        <w:tc>
          <w:tcPr>
            <w:tcW w:w="0" w:type="auto"/>
          </w:tcPr>
          <w:p w:rsidR="00B54162" w:rsidRDefault="00B54162" w:rsidP="000F623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3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0F6236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FEB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45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1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3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5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48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49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3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5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8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8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8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79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8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0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8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7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8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3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3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4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8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6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64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8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18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65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8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4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4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38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9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83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tabs>
                <w:tab w:val="left" w:pos="354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7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3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2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3449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0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285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707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8</w:t>
            </w:r>
          </w:p>
        </w:tc>
        <w:tc>
          <w:tcPr>
            <w:tcW w:w="0" w:type="auto"/>
          </w:tcPr>
          <w:p w:rsidR="00B54162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5</w:t>
            </w:r>
          </w:p>
        </w:tc>
      </w:tr>
    </w:tbl>
    <w:p w:rsidR="00174DCE" w:rsidRDefault="00174DCE" w:rsidP="00455FB0">
      <w:pPr>
        <w:jc w:val="center"/>
      </w:pPr>
    </w:p>
    <w:p w:rsidR="00455FB0" w:rsidRDefault="00CA7AFC" w:rsidP="00455FB0">
      <w:pPr>
        <w:jc w:val="center"/>
      </w:pPr>
      <w:r>
        <w:t>6b</w:t>
      </w:r>
      <w:r w:rsidR="00174DCE">
        <w:t xml:space="preserve"> -</w:t>
      </w:r>
      <w:r w:rsidR="00455FB0">
        <w:t xml:space="preserve"> Month</w:t>
      </w:r>
      <w:r w:rsidR="00174DCE">
        <w:t>ly production 1852</w:t>
      </w:r>
    </w:p>
    <w:p w:rsidR="00455FB0" w:rsidRPr="009F79E6" w:rsidRDefault="00455FB0" w:rsidP="00812730">
      <w:pPr>
        <w:rPr>
          <w:rFonts w:eastAsia="Calibri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590"/>
        <w:gridCol w:w="816"/>
        <w:gridCol w:w="696"/>
        <w:gridCol w:w="630"/>
        <w:gridCol w:w="696"/>
        <w:gridCol w:w="696"/>
        <w:gridCol w:w="670"/>
        <w:gridCol w:w="710"/>
      </w:tblGrid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5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3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3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UT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0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36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25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2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FEB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9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69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3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4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6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7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2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8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9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8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3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6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8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7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8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7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8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8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9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61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61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0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9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5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7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22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4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2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6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38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8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839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7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4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2343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1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0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265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7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7</w:t>
            </w:r>
          </w:p>
        </w:tc>
      </w:tr>
    </w:tbl>
    <w:p w:rsidR="00174DCE" w:rsidRDefault="00174DCE" w:rsidP="00455FB0">
      <w:pPr>
        <w:jc w:val="center"/>
      </w:pPr>
    </w:p>
    <w:p w:rsidR="00455FB0" w:rsidRDefault="00CA7AFC" w:rsidP="00455FB0">
      <w:pPr>
        <w:jc w:val="center"/>
      </w:pPr>
      <w:r>
        <w:t>6c</w:t>
      </w:r>
      <w:r w:rsidR="00174DCE">
        <w:t xml:space="preserve"> - Monthly production 1853</w:t>
      </w:r>
    </w:p>
    <w:p w:rsidR="00455FB0" w:rsidRDefault="00455FB0" w:rsidP="00812730">
      <w:pPr>
        <w:rPr>
          <w:rFonts w:eastAsia="Calibri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590"/>
        <w:gridCol w:w="816"/>
        <w:gridCol w:w="696"/>
        <w:gridCol w:w="630"/>
        <w:gridCol w:w="696"/>
        <w:gridCol w:w="696"/>
        <w:gridCol w:w="670"/>
        <w:gridCol w:w="710"/>
      </w:tblGrid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53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3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3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UT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63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8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17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2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FEB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76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52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3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49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3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7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0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1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4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5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2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32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7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8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63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1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5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1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6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3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2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1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3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3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0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6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6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7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4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2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2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7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3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4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78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12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85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3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4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4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2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61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0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8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2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527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85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35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393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67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31</w:t>
            </w:r>
          </w:p>
        </w:tc>
      </w:tr>
    </w:tbl>
    <w:p w:rsidR="00174DCE" w:rsidRDefault="00174DCE" w:rsidP="00455FB0">
      <w:pPr>
        <w:jc w:val="center"/>
      </w:pPr>
    </w:p>
    <w:p w:rsidR="00C156E1" w:rsidRDefault="00CA7AFC" w:rsidP="00174DCE">
      <w:pPr>
        <w:jc w:val="center"/>
        <w:rPr>
          <w:rFonts w:eastAsia="Calibri" w:cs="Times New Roman"/>
        </w:rPr>
      </w:pPr>
      <w:r>
        <w:t>6d</w:t>
      </w:r>
      <w:r w:rsidR="00174DCE">
        <w:t xml:space="preserve"> - Monthly production 1854</w:t>
      </w:r>
    </w:p>
    <w:p w:rsidR="00455FB0" w:rsidRDefault="00455FB0" w:rsidP="00812730">
      <w:pPr>
        <w:rPr>
          <w:rFonts w:eastAsia="Calibri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590"/>
        <w:gridCol w:w="816"/>
        <w:gridCol w:w="696"/>
        <w:gridCol w:w="630"/>
        <w:gridCol w:w="696"/>
        <w:gridCol w:w="696"/>
        <w:gridCol w:w="670"/>
        <w:gridCol w:w="710"/>
      </w:tblGrid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5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3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3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UT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2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0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63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2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FEB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3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1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8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6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1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0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3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5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</w:t>
            </w:r>
          </w:p>
        </w:tc>
        <w:tc>
          <w:tcPr>
            <w:tcW w:w="0" w:type="auto"/>
          </w:tcPr>
          <w:p w:rsidR="00B54162" w:rsidRPr="009F79E6" w:rsidRDefault="00B54162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9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B54162" w:rsidRDefault="000B2934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0 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B54162" w:rsidRDefault="00B54162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6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6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85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</w:t>
            </w:r>
          </w:p>
        </w:tc>
        <w:tc>
          <w:tcPr>
            <w:tcW w:w="0" w:type="auto"/>
          </w:tcPr>
          <w:p w:rsidR="00B54162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6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0B2934" w:rsidRDefault="000B2934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5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4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2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84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0B2934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6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0B2934" w:rsidRDefault="000B2934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0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7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72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</w:t>
            </w:r>
          </w:p>
        </w:tc>
        <w:tc>
          <w:tcPr>
            <w:tcW w:w="0" w:type="auto"/>
          </w:tcPr>
          <w:p w:rsidR="000B2934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0B2934" w:rsidRDefault="000B2934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936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60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2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58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0B2934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0B2934" w:rsidRDefault="000B2934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84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2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29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38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6</w:t>
            </w:r>
          </w:p>
        </w:tc>
        <w:tc>
          <w:tcPr>
            <w:tcW w:w="0" w:type="auto"/>
          </w:tcPr>
          <w:p w:rsidR="000B2934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0B2934" w:rsidRDefault="000B2934" w:rsidP="008B6794">
            <w:pPr>
              <w:jc w:val="center"/>
            </w:pPr>
            <w:r w:rsidRPr="00154DF8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9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14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6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42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0B2934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0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511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2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78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65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</w:t>
            </w:r>
          </w:p>
        </w:tc>
        <w:tc>
          <w:tcPr>
            <w:tcW w:w="0" w:type="auto"/>
          </w:tcPr>
          <w:p w:rsidR="000B2934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12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2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3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54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</w:t>
            </w:r>
          </w:p>
        </w:tc>
        <w:tc>
          <w:tcPr>
            <w:tcW w:w="0" w:type="auto"/>
          </w:tcPr>
          <w:p w:rsidR="000B2934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2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B6794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lastRenderedPageBreak/>
              <w:t>TOTAL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465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466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6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199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719</w:t>
            </w:r>
          </w:p>
        </w:tc>
        <w:tc>
          <w:tcPr>
            <w:tcW w:w="0" w:type="auto"/>
          </w:tcPr>
          <w:p w:rsidR="000B2934" w:rsidRPr="009F79E6" w:rsidRDefault="000B2934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3</w:t>
            </w:r>
          </w:p>
        </w:tc>
        <w:tc>
          <w:tcPr>
            <w:tcW w:w="0" w:type="auto"/>
          </w:tcPr>
          <w:p w:rsidR="000B2934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85</w:t>
            </w:r>
          </w:p>
        </w:tc>
      </w:tr>
    </w:tbl>
    <w:p w:rsidR="00C156E1" w:rsidRDefault="00C156E1" w:rsidP="00812730">
      <w:pPr>
        <w:rPr>
          <w:rFonts w:eastAsia="Calibri" w:cs="Times New Roman"/>
        </w:rPr>
      </w:pPr>
    </w:p>
    <w:p w:rsidR="00812730" w:rsidRDefault="00CA7AFC" w:rsidP="00174DCE">
      <w:pPr>
        <w:jc w:val="center"/>
        <w:rPr>
          <w:rFonts w:eastAsia="Calibri" w:cs="Times New Roman"/>
        </w:rPr>
      </w:pPr>
      <w:r>
        <w:t>6e</w:t>
      </w:r>
      <w:r w:rsidR="00174DCE">
        <w:t xml:space="preserve"> - Monthly production 1855</w:t>
      </w:r>
    </w:p>
    <w:p w:rsidR="00455FB0" w:rsidRDefault="00455FB0" w:rsidP="00812730">
      <w:pPr>
        <w:rPr>
          <w:rFonts w:eastAsia="Calibri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816"/>
        <w:gridCol w:w="696"/>
        <w:gridCol w:w="630"/>
        <w:gridCol w:w="696"/>
        <w:gridCol w:w="696"/>
        <w:gridCol w:w="670"/>
        <w:gridCol w:w="710"/>
      </w:tblGrid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55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32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  <w:tc>
          <w:tcPr>
            <w:tcW w:w="0" w:type="auto"/>
          </w:tcPr>
          <w:p w:rsidR="00B54162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UT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530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81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  <w:r w:rsidRPr="009F79E6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1</w:t>
            </w:r>
            <w:r w:rsidRPr="009F79E6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6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FEB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4649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268</w:t>
            </w:r>
          </w:p>
        </w:tc>
        <w:tc>
          <w:tcPr>
            <w:tcW w:w="0" w:type="auto"/>
          </w:tcPr>
          <w:p w:rsidR="00B54162" w:rsidRDefault="00B54162" w:rsidP="000F6806">
            <w:pPr>
              <w:jc w:val="center"/>
            </w:pPr>
            <w:r w:rsidRPr="00481F39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75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50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4263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200</w:t>
            </w:r>
          </w:p>
        </w:tc>
        <w:tc>
          <w:tcPr>
            <w:tcW w:w="0" w:type="auto"/>
          </w:tcPr>
          <w:p w:rsidR="00B54162" w:rsidRDefault="00B54162" w:rsidP="000F6806">
            <w:pPr>
              <w:jc w:val="center"/>
            </w:pPr>
            <w:r w:rsidRPr="00481F39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691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983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52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6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331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220</w:t>
            </w:r>
          </w:p>
        </w:tc>
        <w:tc>
          <w:tcPr>
            <w:tcW w:w="0" w:type="auto"/>
          </w:tcPr>
          <w:p w:rsidR="00B54162" w:rsidRDefault="00B54162" w:rsidP="000F6806">
            <w:pPr>
              <w:jc w:val="center"/>
            </w:pPr>
            <w:r w:rsidRPr="00481F39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9</w:t>
            </w:r>
            <w:r w:rsidRPr="009F79E6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2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8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7</w:t>
            </w:r>
            <w:r w:rsidRPr="009F79E6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3</w:t>
            </w:r>
            <w:r w:rsidRPr="009F79E6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B54162" w:rsidRDefault="00B54162" w:rsidP="000F6806">
            <w:pPr>
              <w:jc w:val="center"/>
            </w:pPr>
            <w:r w:rsidRPr="00481F39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</w:t>
            </w:r>
            <w:r w:rsidRPr="009F79E6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6</w:t>
            </w:r>
            <w:r w:rsidRPr="009F79E6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3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229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00</w:t>
            </w:r>
          </w:p>
        </w:tc>
        <w:tc>
          <w:tcPr>
            <w:tcW w:w="0" w:type="auto"/>
          </w:tcPr>
          <w:p w:rsidR="00B54162" w:rsidRDefault="00B54162" w:rsidP="000F6806">
            <w:pPr>
              <w:jc w:val="center"/>
            </w:pPr>
            <w:r w:rsidRPr="00481F39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30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62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8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8</w:t>
            </w:r>
            <w:r w:rsidRPr="009F79E6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3</w:t>
            </w:r>
            <w:r w:rsidRPr="009F79E6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B54162" w:rsidRDefault="00B54162" w:rsidP="000F6806">
            <w:pPr>
              <w:jc w:val="center"/>
            </w:pPr>
            <w:r w:rsidRPr="00481F39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621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50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250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80</w:t>
            </w:r>
          </w:p>
        </w:tc>
        <w:tc>
          <w:tcPr>
            <w:tcW w:w="0" w:type="auto"/>
          </w:tcPr>
          <w:p w:rsidR="00B54162" w:rsidRDefault="00B54162" w:rsidP="000F6806">
            <w:pPr>
              <w:jc w:val="center"/>
            </w:pPr>
            <w:r w:rsidRPr="00481F39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5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63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28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1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62</w:t>
            </w:r>
          </w:p>
        </w:tc>
        <w:tc>
          <w:tcPr>
            <w:tcW w:w="0" w:type="auto"/>
          </w:tcPr>
          <w:p w:rsidR="00B54162" w:rsidRDefault="00B54162" w:rsidP="000F6806">
            <w:pPr>
              <w:jc w:val="center"/>
            </w:pPr>
            <w:r w:rsidRPr="00481F39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606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71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49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6000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224</w:t>
            </w:r>
          </w:p>
        </w:tc>
        <w:tc>
          <w:tcPr>
            <w:tcW w:w="0" w:type="auto"/>
          </w:tcPr>
          <w:p w:rsidR="00B54162" w:rsidRDefault="00B54162" w:rsidP="000F6806">
            <w:pPr>
              <w:jc w:val="center"/>
            </w:pPr>
            <w:r w:rsidRPr="00481F39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168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508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3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6651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528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7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12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24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6124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9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2</w:t>
            </w:r>
            <w:r w:rsidRPr="009F79E6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5</w:t>
            </w:r>
            <w:r w:rsidRPr="009F79E6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B54162" w:rsidRPr="009F79E6" w:rsidRDefault="00B54162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45</w:t>
            </w:r>
          </w:p>
        </w:tc>
        <w:tc>
          <w:tcPr>
            <w:tcW w:w="0" w:type="auto"/>
          </w:tcPr>
          <w:p w:rsidR="00B54162" w:rsidRPr="009F79E6" w:rsidRDefault="00B06BB6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9</w:t>
            </w:r>
          </w:p>
        </w:tc>
      </w:tr>
      <w:tr w:rsidR="00B54162" w:rsidRPr="009F79E6" w:rsidTr="00B52812">
        <w:trPr>
          <w:jc w:val="center"/>
        </w:trPr>
        <w:tc>
          <w:tcPr>
            <w:tcW w:w="0" w:type="auto"/>
          </w:tcPr>
          <w:p w:rsidR="00B54162" w:rsidRPr="009F79E6" w:rsidRDefault="00B54162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B54162" w:rsidRPr="009F79E6" w:rsidRDefault="00B54162" w:rsidP="00C156E1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fldChar w:fldCharType="begin"/>
            </w:r>
            <w:r w:rsidRPr="009F79E6">
              <w:rPr>
                <w:rFonts w:eastAsia="Calibri" w:cs="Times New Roman"/>
              </w:rPr>
              <w:instrText xml:space="preserve"> =SUM(ABOVE) </w:instrText>
            </w:r>
            <w:r w:rsidRPr="009F79E6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0269</w:t>
            </w:r>
            <w:r w:rsidRPr="009F79E6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B54162" w:rsidRPr="009F79E6" w:rsidRDefault="00B54162" w:rsidP="00C156E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27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</w:t>
            </w:r>
          </w:p>
        </w:tc>
        <w:tc>
          <w:tcPr>
            <w:tcW w:w="0" w:type="auto"/>
          </w:tcPr>
          <w:p w:rsidR="00B54162" w:rsidRPr="009F79E6" w:rsidRDefault="00B54162" w:rsidP="008B6794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fldChar w:fldCharType="begin"/>
            </w:r>
            <w:r w:rsidRPr="009F79E6">
              <w:rPr>
                <w:rFonts w:eastAsia="Calibri" w:cs="Times New Roman"/>
              </w:rPr>
              <w:instrText xml:space="preserve"> =SUM(ABOVE) </w:instrText>
            </w:r>
            <w:r w:rsidRPr="009F79E6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71</w:t>
            </w:r>
            <w:r w:rsidRPr="009F79E6">
              <w:rPr>
                <w:rFonts w:eastAsia="Calibri" w:cs="Times New Roman"/>
                <w:noProof/>
              </w:rPr>
              <w:t>0</w:t>
            </w:r>
            <w:r w:rsidRPr="009F79E6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B54162" w:rsidRPr="009F79E6" w:rsidRDefault="00B54162" w:rsidP="00C156E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741</w:t>
            </w:r>
            <w:r w:rsidRPr="009F79E6">
              <w:rPr>
                <w:rFonts w:eastAsia="Calibri" w:cs="Times New Roman"/>
              </w:rPr>
              <w:fldChar w:fldCharType="begin"/>
            </w:r>
            <w:r w:rsidRPr="009F79E6">
              <w:rPr>
                <w:rFonts w:eastAsia="Calibri" w:cs="Times New Roman"/>
              </w:rPr>
              <w:instrText xml:space="preserve"> =SUM(ABOVE) </w:instrText>
            </w:r>
            <w:r w:rsidRPr="009F79E6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B54162" w:rsidRPr="009F79E6" w:rsidRDefault="00B54162" w:rsidP="00C156E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9</w:t>
            </w:r>
            <w:r w:rsidRPr="009F79E6">
              <w:rPr>
                <w:rFonts w:eastAsia="Calibri" w:cs="Times New Roman"/>
              </w:rPr>
              <w:fldChar w:fldCharType="begin"/>
            </w:r>
            <w:r w:rsidRPr="009F79E6">
              <w:rPr>
                <w:rFonts w:eastAsia="Calibri" w:cs="Times New Roman"/>
              </w:rPr>
              <w:instrText xml:space="preserve"> =SUM(ABOVE) </w:instrText>
            </w:r>
            <w:r w:rsidRPr="009F79E6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B54162" w:rsidRDefault="00B06BB6" w:rsidP="00C156E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09</w:t>
            </w:r>
          </w:p>
        </w:tc>
      </w:tr>
    </w:tbl>
    <w:p w:rsidR="00174DCE" w:rsidRDefault="00174DCE" w:rsidP="00455FB0">
      <w:pPr>
        <w:jc w:val="center"/>
      </w:pPr>
    </w:p>
    <w:p w:rsidR="00455FB0" w:rsidRDefault="00CA7AFC" w:rsidP="00455FB0">
      <w:pPr>
        <w:jc w:val="center"/>
      </w:pPr>
      <w:r>
        <w:t>6f</w:t>
      </w:r>
      <w:r w:rsidR="00174DCE">
        <w:t xml:space="preserve"> - Monthly production 185</w:t>
      </w:r>
      <w:r w:rsidR="00455FB0">
        <w:t>6</w:t>
      </w:r>
    </w:p>
    <w:p w:rsidR="00812730" w:rsidRPr="009F79E6" w:rsidRDefault="00812730" w:rsidP="00812730">
      <w:pPr>
        <w:rPr>
          <w:rFonts w:eastAsia="Calibri" w:cs="Times New Roman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816"/>
        <w:gridCol w:w="696"/>
        <w:gridCol w:w="630"/>
        <w:gridCol w:w="696"/>
        <w:gridCol w:w="816"/>
        <w:gridCol w:w="670"/>
        <w:gridCol w:w="710"/>
      </w:tblGrid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56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0B2934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0B2934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32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UT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0B2934" w:rsidRPr="009F79E6" w:rsidRDefault="000B2934" w:rsidP="000F680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245 </w:t>
            </w:r>
          </w:p>
        </w:tc>
        <w:tc>
          <w:tcPr>
            <w:tcW w:w="0" w:type="auto"/>
          </w:tcPr>
          <w:p w:rsidR="000B2934" w:rsidRPr="009F79E6" w:rsidRDefault="000B2934" w:rsidP="000F680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64 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71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3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43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7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FEB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2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87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51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71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2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77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64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38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4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682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8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33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77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4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42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7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26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1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6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1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0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614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98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8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3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66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4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3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37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45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36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1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1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52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2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64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8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8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9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4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81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92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</w:tr>
      <w:tr w:rsidR="000B2934" w:rsidRPr="009F79E6" w:rsidTr="00B52812">
        <w:trPr>
          <w:jc w:val="center"/>
        </w:trPr>
        <w:tc>
          <w:tcPr>
            <w:tcW w:w="0" w:type="auto"/>
          </w:tcPr>
          <w:p w:rsidR="000B2934" w:rsidRPr="009F79E6" w:rsidRDefault="000B2934" w:rsidP="00812730">
            <w:pPr>
              <w:rPr>
                <w:rFonts w:eastAsia="Calibri" w:cs="Times New Roman"/>
              </w:rPr>
            </w:pPr>
            <w:r w:rsidRPr="009F79E6">
              <w:rPr>
                <w:rFonts w:eastAsia="Calibri" w:cs="Times New Roman"/>
              </w:rPr>
              <w:t>TOTAL</w:t>
            </w:r>
          </w:p>
        </w:tc>
        <w:tc>
          <w:tcPr>
            <w:tcW w:w="0" w:type="auto"/>
          </w:tcPr>
          <w:p w:rsidR="000B2934" w:rsidRPr="009F79E6" w:rsidRDefault="000B2934" w:rsidP="00BC0D7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77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82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2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868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380</w:t>
            </w:r>
          </w:p>
        </w:tc>
        <w:tc>
          <w:tcPr>
            <w:tcW w:w="0" w:type="auto"/>
          </w:tcPr>
          <w:p w:rsidR="000B2934" w:rsidRPr="009F79E6" w:rsidRDefault="000B2934" w:rsidP="0081273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0</w:t>
            </w:r>
          </w:p>
        </w:tc>
        <w:tc>
          <w:tcPr>
            <w:tcW w:w="0" w:type="auto"/>
          </w:tcPr>
          <w:p w:rsidR="000B2934" w:rsidRPr="009F79E6" w:rsidRDefault="000B2934" w:rsidP="00B5281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1</w:t>
            </w:r>
          </w:p>
        </w:tc>
      </w:tr>
    </w:tbl>
    <w:p w:rsidR="00812730" w:rsidRPr="00C20CD3" w:rsidRDefault="00812730" w:rsidP="00812730"/>
    <w:p w:rsidR="00C14791" w:rsidRPr="00C20CD3" w:rsidRDefault="00CA7AFC" w:rsidP="009B7FA2">
      <w:pPr>
        <w:pStyle w:val="Heading2"/>
      </w:pPr>
      <w:r>
        <w:t>7</w:t>
      </w:r>
      <w:r w:rsidR="000B2934">
        <w:t>.</w:t>
      </w:r>
      <w:r w:rsidR="00C14791">
        <w:t xml:space="preserve"> No. 155 - Monthly production 1861-1862</w:t>
      </w:r>
    </w:p>
    <w:p w:rsidR="000B2934" w:rsidRDefault="000B2934" w:rsidP="00C14791">
      <w:pPr>
        <w:jc w:val="center"/>
      </w:pPr>
    </w:p>
    <w:p w:rsidR="00C14791" w:rsidRDefault="00CA7AFC" w:rsidP="00C14791">
      <w:pPr>
        <w:jc w:val="center"/>
      </w:pPr>
      <w:r>
        <w:t>7a</w:t>
      </w:r>
      <w:r w:rsidR="00C14791">
        <w:t xml:space="preserve"> - Monthly production 1862</w:t>
      </w:r>
    </w:p>
    <w:p w:rsidR="00C14791" w:rsidRDefault="00C14791" w:rsidP="00C14791"/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696"/>
        <w:gridCol w:w="590"/>
        <w:gridCol w:w="696"/>
        <w:gridCol w:w="696"/>
        <w:gridCol w:w="670"/>
      </w:tblGrid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6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5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76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96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88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FEB 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604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48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95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6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</w:t>
            </w:r>
          </w:p>
        </w:tc>
      </w:tr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41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0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21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45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</w:tr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93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54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68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</w:t>
            </w:r>
          </w:p>
        </w:tc>
      </w:tr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10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8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26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66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91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84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28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</w:tr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52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6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9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2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</w:tr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77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18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96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</w:t>
            </w:r>
          </w:p>
        </w:tc>
      </w:tr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20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4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6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90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</w:t>
            </w:r>
          </w:p>
        </w:tc>
      </w:tr>
      <w:tr w:rsidR="00697700" w:rsidRPr="009F482C" w:rsidTr="006E3F33">
        <w:trPr>
          <w:jc w:val="center"/>
        </w:trPr>
        <w:tc>
          <w:tcPr>
            <w:tcW w:w="0" w:type="auto"/>
          </w:tcPr>
          <w:p w:rsidR="00697700" w:rsidRPr="009F482C" w:rsidRDefault="00697700" w:rsidP="006E3F33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lastRenderedPageBreak/>
              <w:t>OCT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31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92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88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16</w:t>
            </w:r>
          </w:p>
        </w:tc>
        <w:tc>
          <w:tcPr>
            <w:tcW w:w="0" w:type="auto"/>
          </w:tcPr>
          <w:p w:rsidR="00697700" w:rsidRPr="009F482C" w:rsidRDefault="00697700" w:rsidP="000B293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0</w:t>
            </w:r>
          </w:p>
        </w:tc>
      </w:tr>
    </w:tbl>
    <w:p w:rsidR="00174DCE" w:rsidRDefault="00174DCE" w:rsidP="00174DCE"/>
    <w:p w:rsidR="00174DCE" w:rsidRPr="00C20CD3" w:rsidRDefault="00CA7AFC" w:rsidP="009B7FA2">
      <w:pPr>
        <w:pStyle w:val="Heading2"/>
      </w:pPr>
      <w:r>
        <w:t>8-10</w:t>
      </w:r>
      <w:r w:rsidR="000B2934">
        <w:t>.</w:t>
      </w:r>
      <w:r w:rsidR="00174DCE">
        <w:t xml:space="preserve"> No. 156-15</w:t>
      </w:r>
      <w:r w:rsidR="00A66F1D">
        <w:t>8 - Monthly production 1814-1818</w:t>
      </w:r>
    </w:p>
    <w:p w:rsidR="00174DCE" w:rsidRPr="00174DCE" w:rsidRDefault="00174DCE" w:rsidP="00455FB0">
      <w:pPr>
        <w:jc w:val="center"/>
        <w:rPr>
          <w:b/>
        </w:rPr>
      </w:pPr>
    </w:p>
    <w:p w:rsidR="00455FB0" w:rsidRPr="00C20CD3" w:rsidRDefault="00CA7AFC" w:rsidP="00455FB0">
      <w:pPr>
        <w:jc w:val="center"/>
      </w:pPr>
      <w:r>
        <w:t>8-10a</w:t>
      </w:r>
      <w:r w:rsidR="00174DCE">
        <w:t xml:space="preserve"> -</w:t>
      </w:r>
      <w:r w:rsidR="00455FB0">
        <w:t xml:space="preserve"> Monthly production 1814</w:t>
      </w:r>
    </w:p>
    <w:p w:rsidR="00C20CD3" w:rsidRDefault="00C20CD3" w:rsidP="00C20CD3"/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590"/>
        <w:gridCol w:w="696"/>
        <w:gridCol w:w="670"/>
      </w:tblGrid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4</w:t>
            </w:r>
          </w:p>
        </w:tc>
        <w:tc>
          <w:tcPr>
            <w:tcW w:w="0" w:type="auto"/>
          </w:tcPr>
          <w:p w:rsidR="00C20CD3" w:rsidRPr="009F482C" w:rsidRDefault="00384D3D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C20CD3" w:rsidRPr="009F482C" w:rsidRDefault="00384D3D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C20CD3" w:rsidRPr="009F482C" w:rsidRDefault="002A5DC5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BA2820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JUN* 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70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05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8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3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47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6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9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75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4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7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80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0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52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107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2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0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081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7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14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387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09</w:t>
            </w:r>
          </w:p>
        </w:tc>
      </w:tr>
    </w:tbl>
    <w:p w:rsidR="00BA2820" w:rsidRDefault="00BA2820" w:rsidP="00C20CD3">
      <w:pPr>
        <w:rPr>
          <w:rFonts w:eastAsia="Calibri" w:cs="Times New Roman"/>
        </w:rPr>
      </w:pPr>
    </w:p>
    <w:p w:rsidR="00C20CD3" w:rsidRDefault="00BA2820" w:rsidP="00BA2820">
      <w:pPr>
        <w:jc w:val="center"/>
        <w:rPr>
          <w:rFonts w:eastAsia="Calibri" w:cs="Times New Roman"/>
        </w:rPr>
      </w:pPr>
      <w:r w:rsidRPr="009F482C">
        <w:rPr>
          <w:rFonts w:eastAsia="Calibri" w:cs="Times New Roman"/>
        </w:rPr>
        <w:t>* including records from 21.</w:t>
      </w:r>
      <w:r w:rsidR="009670C8">
        <w:rPr>
          <w:rFonts w:eastAsia="Calibri" w:cs="Times New Roman"/>
        </w:rPr>
        <w:t>0</w:t>
      </w:r>
      <w:r w:rsidRPr="009F482C">
        <w:rPr>
          <w:rFonts w:eastAsia="Calibri" w:cs="Times New Roman"/>
        </w:rPr>
        <w:t>5.1814</w:t>
      </w:r>
    </w:p>
    <w:p w:rsidR="00BA2820" w:rsidRDefault="00BA2820" w:rsidP="00C20CD3">
      <w:pPr>
        <w:rPr>
          <w:rFonts w:eastAsia="Calibri" w:cs="Times New Roman"/>
        </w:rPr>
      </w:pPr>
    </w:p>
    <w:p w:rsidR="00455FB0" w:rsidRPr="00C20CD3" w:rsidRDefault="00CA7AFC" w:rsidP="00455FB0">
      <w:pPr>
        <w:jc w:val="center"/>
      </w:pPr>
      <w:r>
        <w:t xml:space="preserve">8-10b </w:t>
      </w:r>
      <w:r w:rsidR="00174DCE">
        <w:t>-</w:t>
      </w:r>
      <w:r w:rsidR="00455FB0">
        <w:t xml:space="preserve"> Monthly production 1815</w:t>
      </w:r>
    </w:p>
    <w:p w:rsidR="00455FB0" w:rsidRPr="009F482C" w:rsidRDefault="00455FB0" w:rsidP="00C20CD3">
      <w:pPr>
        <w:rPr>
          <w:rFonts w:eastAsia="Calibri" w:cs="Times New Roman"/>
        </w:rPr>
      </w:pP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590"/>
        <w:gridCol w:w="696"/>
        <w:gridCol w:w="670"/>
      </w:tblGrid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5</w:t>
            </w:r>
          </w:p>
        </w:tc>
        <w:tc>
          <w:tcPr>
            <w:tcW w:w="0" w:type="auto"/>
          </w:tcPr>
          <w:p w:rsidR="00C20CD3" w:rsidRPr="009F482C" w:rsidRDefault="00384D3D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C20CD3" w:rsidRPr="009F482C" w:rsidRDefault="00384D3D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C20CD3" w:rsidRPr="009F482C" w:rsidRDefault="002A5DC5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58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124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9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FEB 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88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525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9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82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91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0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9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35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3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91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26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4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12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10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3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8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81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04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5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681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5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36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318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9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11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681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5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94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118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3</w:t>
            </w:r>
          </w:p>
        </w:tc>
      </w:tr>
      <w:tr w:rsidR="00C20CD3" w:rsidRPr="009F482C" w:rsidTr="008F4F6C">
        <w:trPr>
          <w:jc w:val="center"/>
        </w:trPr>
        <w:tc>
          <w:tcPr>
            <w:tcW w:w="0" w:type="auto"/>
          </w:tcPr>
          <w:p w:rsidR="00C20CD3" w:rsidRPr="009F482C" w:rsidRDefault="00C20CD3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19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741</w:t>
            </w:r>
          </w:p>
        </w:tc>
        <w:tc>
          <w:tcPr>
            <w:tcW w:w="0" w:type="auto"/>
          </w:tcPr>
          <w:p w:rsidR="00C20CD3" w:rsidRPr="009F482C" w:rsidRDefault="00C20CD3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4</w:t>
            </w:r>
          </w:p>
        </w:tc>
      </w:tr>
    </w:tbl>
    <w:p w:rsidR="00455FB0" w:rsidRDefault="00455FB0" w:rsidP="00455FB0"/>
    <w:p w:rsidR="00455FB0" w:rsidRPr="00C20CD3" w:rsidRDefault="00CA7AFC" w:rsidP="00455FB0">
      <w:pPr>
        <w:jc w:val="center"/>
      </w:pPr>
      <w:r>
        <w:t>8-10c</w:t>
      </w:r>
      <w:r w:rsidR="00D45786">
        <w:t xml:space="preserve"> </w:t>
      </w:r>
      <w:r w:rsidR="00174DCE">
        <w:t>-</w:t>
      </w:r>
      <w:r w:rsidR="00455FB0">
        <w:t xml:space="preserve"> Monthly production 1816</w:t>
      </w:r>
    </w:p>
    <w:p w:rsidR="00455FB0" w:rsidRPr="009F482C" w:rsidRDefault="00455FB0" w:rsidP="00C20CD3">
      <w:pPr>
        <w:rPr>
          <w:rFonts w:eastAsia="Calibri" w:cs="Times New Roman"/>
        </w:rPr>
      </w:pP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696"/>
        <w:gridCol w:w="696"/>
        <w:gridCol w:w="696"/>
        <w:gridCol w:w="670"/>
      </w:tblGrid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6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8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181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2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FEB 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3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992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4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79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15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6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09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10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2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1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70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31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71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77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3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5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8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2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9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66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7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-1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3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29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4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B45254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  <w:r w:rsidR="00B45254">
              <w:rPr>
                <w:rFonts w:eastAsia="Calibri" w:cs="Times New Roman"/>
              </w:rPr>
              <w:t>-2</w:t>
            </w:r>
            <w:r w:rsidR="00B45254" w:rsidRPr="00B45254">
              <w:rPr>
                <w:rFonts w:eastAsia="Calibri" w:cs="Times New Roman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12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9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2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9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662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01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1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47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043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0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42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62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77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4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4</w:t>
            </w:r>
          </w:p>
        </w:tc>
      </w:tr>
    </w:tbl>
    <w:p w:rsidR="00455FB0" w:rsidRDefault="00455FB0" w:rsidP="00455FB0"/>
    <w:p w:rsidR="00455FB0" w:rsidRPr="00C20CD3" w:rsidRDefault="00CF2676" w:rsidP="00455FB0">
      <w:pPr>
        <w:jc w:val="center"/>
      </w:pPr>
      <w:r>
        <w:lastRenderedPageBreak/>
        <w:t>8-10d</w:t>
      </w:r>
      <w:r w:rsidR="00D45786">
        <w:t xml:space="preserve"> </w:t>
      </w:r>
      <w:r w:rsidR="00174DCE">
        <w:t>-</w:t>
      </w:r>
      <w:r w:rsidR="00455FB0">
        <w:t xml:space="preserve"> Monthly production 1817</w:t>
      </w:r>
    </w:p>
    <w:p w:rsidR="00455FB0" w:rsidRPr="009F482C" w:rsidRDefault="00455FB0" w:rsidP="00C20CD3">
      <w:pPr>
        <w:rPr>
          <w:rFonts w:eastAsia="Calibri" w:cs="Times New Roman"/>
        </w:rPr>
      </w:pP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590"/>
        <w:gridCol w:w="696"/>
        <w:gridCol w:w="630"/>
        <w:gridCol w:w="670"/>
      </w:tblGrid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7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3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04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5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0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FEB 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9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96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2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4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6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91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43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8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0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0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55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4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7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8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0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N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9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8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5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9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6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5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6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2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7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88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51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64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A66F1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OCT 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7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24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8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30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2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97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00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0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57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835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05</w:t>
            </w:r>
          </w:p>
        </w:tc>
        <w:tc>
          <w:tcPr>
            <w:tcW w:w="0" w:type="auto"/>
          </w:tcPr>
          <w:p w:rsidR="00CF2676" w:rsidRPr="009F482C" w:rsidRDefault="00CF2676" w:rsidP="00B45254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6</w:t>
            </w:r>
          </w:p>
        </w:tc>
      </w:tr>
    </w:tbl>
    <w:p w:rsidR="00C20CD3" w:rsidRDefault="00C20CD3" w:rsidP="00C20CD3">
      <w:pPr>
        <w:rPr>
          <w:rFonts w:eastAsia="Calibri" w:cs="Times New Roman"/>
        </w:rPr>
      </w:pPr>
    </w:p>
    <w:p w:rsidR="00455FB0" w:rsidRPr="00C20CD3" w:rsidRDefault="00CF2676" w:rsidP="00455FB0">
      <w:pPr>
        <w:jc w:val="center"/>
      </w:pPr>
      <w:r>
        <w:t>8-10e</w:t>
      </w:r>
      <w:r w:rsidR="00D45786">
        <w:t xml:space="preserve"> </w:t>
      </w:r>
      <w:r w:rsidR="00174DCE">
        <w:t>-</w:t>
      </w:r>
      <w:r w:rsidR="00455FB0">
        <w:t xml:space="preserve"> Monthly production 1818</w:t>
      </w:r>
    </w:p>
    <w:p w:rsidR="00455FB0" w:rsidRPr="009F482C" w:rsidRDefault="00455FB0" w:rsidP="00C20CD3">
      <w:pPr>
        <w:rPr>
          <w:rFonts w:eastAsia="Calibri" w:cs="Times New Roman"/>
        </w:rPr>
      </w:pP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590"/>
        <w:gridCol w:w="696"/>
        <w:gridCol w:w="630"/>
        <w:gridCol w:w="670"/>
      </w:tblGrid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1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52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40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40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97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AN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3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765</w:t>
            </w:r>
          </w:p>
        </w:tc>
        <w:tc>
          <w:tcPr>
            <w:tcW w:w="0" w:type="auto"/>
          </w:tcPr>
          <w:p w:rsidR="00CF2676" w:rsidRPr="009F482C" w:rsidRDefault="00BA2820" w:rsidP="00BA282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6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1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FEB 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793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4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7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R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5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67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6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2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PR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27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77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82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4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MAY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17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686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87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55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A66F1D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 xml:space="preserve">JUN 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62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07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61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0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JUL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14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870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92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8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AUG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8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29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1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6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SEP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4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09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555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31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OCT*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90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270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701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72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NOV*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71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3883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638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6</w:t>
            </w:r>
          </w:p>
        </w:tc>
      </w:tr>
      <w:tr w:rsidR="00CF2676" w:rsidRPr="009F482C" w:rsidTr="008F4F6C">
        <w:trPr>
          <w:jc w:val="center"/>
        </w:trPr>
        <w:tc>
          <w:tcPr>
            <w:tcW w:w="0" w:type="auto"/>
          </w:tcPr>
          <w:p w:rsidR="00CF2676" w:rsidRPr="009F482C" w:rsidRDefault="00CF2676" w:rsidP="008F4F6C">
            <w:pPr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DEC*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03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4810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969</w:t>
            </w:r>
          </w:p>
        </w:tc>
        <w:tc>
          <w:tcPr>
            <w:tcW w:w="0" w:type="auto"/>
          </w:tcPr>
          <w:p w:rsidR="00CF2676" w:rsidRPr="009F482C" w:rsidRDefault="00CF2676" w:rsidP="00BA2820">
            <w:pPr>
              <w:jc w:val="center"/>
              <w:rPr>
                <w:rFonts w:eastAsia="Calibri" w:cs="Times New Roman"/>
              </w:rPr>
            </w:pPr>
            <w:r w:rsidRPr="009F482C">
              <w:rPr>
                <w:rFonts w:eastAsia="Calibri" w:cs="Times New Roman"/>
              </w:rPr>
              <w:t>122</w:t>
            </w:r>
          </w:p>
        </w:tc>
      </w:tr>
    </w:tbl>
    <w:p w:rsidR="00B52812" w:rsidRDefault="00B52812" w:rsidP="00455FB0"/>
    <w:p w:rsidR="00455FB0" w:rsidRDefault="00B52812" w:rsidP="00BA2820">
      <w:pPr>
        <w:jc w:val="center"/>
      </w:pPr>
      <w:r>
        <w:t>* amounts added from another register.</w:t>
      </w:r>
    </w:p>
    <w:sectPr w:rsidR="00455FB0" w:rsidSect="00BB2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B1" w:rsidRDefault="000954B1" w:rsidP="00C60285">
      <w:r>
        <w:separator/>
      </w:r>
    </w:p>
  </w:endnote>
  <w:endnote w:type="continuationSeparator" w:id="0">
    <w:p w:rsidR="000954B1" w:rsidRDefault="000954B1" w:rsidP="00C6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12" w:rsidRDefault="00B52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12" w:rsidRDefault="00B52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12" w:rsidRDefault="00B5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B1" w:rsidRDefault="000954B1" w:rsidP="00C60285">
      <w:r>
        <w:separator/>
      </w:r>
    </w:p>
  </w:footnote>
  <w:footnote w:type="continuationSeparator" w:id="0">
    <w:p w:rsidR="000954B1" w:rsidRDefault="000954B1" w:rsidP="00C6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12" w:rsidRDefault="00B52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12" w:rsidRDefault="00B528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12" w:rsidRDefault="00B52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DCD0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C"/>
    <w:rsid w:val="000055D4"/>
    <w:rsid w:val="00010399"/>
    <w:rsid w:val="00010703"/>
    <w:rsid w:val="00043D38"/>
    <w:rsid w:val="000508EF"/>
    <w:rsid w:val="00056C32"/>
    <w:rsid w:val="0007227B"/>
    <w:rsid w:val="00074629"/>
    <w:rsid w:val="00076084"/>
    <w:rsid w:val="000954B1"/>
    <w:rsid w:val="000A05D8"/>
    <w:rsid w:val="000A16BD"/>
    <w:rsid w:val="000B1309"/>
    <w:rsid w:val="000B2934"/>
    <w:rsid w:val="000C3DCC"/>
    <w:rsid w:val="000D6B73"/>
    <w:rsid w:val="000E1638"/>
    <w:rsid w:val="000F6236"/>
    <w:rsid w:val="000F6806"/>
    <w:rsid w:val="001023B9"/>
    <w:rsid w:val="00105732"/>
    <w:rsid w:val="00117BE1"/>
    <w:rsid w:val="00123C1F"/>
    <w:rsid w:val="00123FC9"/>
    <w:rsid w:val="001302A2"/>
    <w:rsid w:val="0013706E"/>
    <w:rsid w:val="00137ADB"/>
    <w:rsid w:val="0014613B"/>
    <w:rsid w:val="00150396"/>
    <w:rsid w:val="00174DCE"/>
    <w:rsid w:val="00176E72"/>
    <w:rsid w:val="0017725A"/>
    <w:rsid w:val="00191E8B"/>
    <w:rsid w:val="001B0BEA"/>
    <w:rsid w:val="001B3ADD"/>
    <w:rsid w:val="001B7A10"/>
    <w:rsid w:val="001C4884"/>
    <w:rsid w:val="001C5D79"/>
    <w:rsid w:val="001D4F92"/>
    <w:rsid w:val="001E34F2"/>
    <w:rsid w:val="001E5A1B"/>
    <w:rsid w:val="001E606A"/>
    <w:rsid w:val="001E75F8"/>
    <w:rsid w:val="001F1DD6"/>
    <w:rsid w:val="001F4561"/>
    <w:rsid w:val="001F6F39"/>
    <w:rsid w:val="00202A84"/>
    <w:rsid w:val="00205465"/>
    <w:rsid w:val="00213E9F"/>
    <w:rsid w:val="00217F97"/>
    <w:rsid w:val="00244109"/>
    <w:rsid w:val="002556C4"/>
    <w:rsid w:val="00262941"/>
    <w:rsid w:val="00275298"/>
    <w:rsid w:val="0028527D"/>
    <w:rsid w:val="0029672E"/>
    <w:rsid w:val="002A0DA2"/>
    <w:rsid w:val="002A29C6"/>
    <w:rsid w:val="002A57AE"/>
    <w:rsid w:val="002A5DC5"/>
    <w:rsid w:val="002B1969"/>
    <w:rsid w:val="002B5D96"/>
    <w:rsid w:val="002B7F1F"/>
    <w:rsid w:val="002C49EB"/>
    <w:rsid w:val="002C55D1"/>
    <w:rsid w:val="002D5305"/>
    <w:rsid w:val="002E119E"/>
    <w:rsid w:val="002E5B93"/>
    <w:rsid w:val="002E79AF"/>
    <w:rsid w:val="002E7A29"/>
    <w:rsid w:val="002F41C1"/>
    <w:rsid w:val="003145C2"/>
    <w:rsid w:val="003262C5"/>
    <w:rsid w:val="00333041"/>
    <w:rsid w:val="00337655"/>
    <w:rsid w:val="003414FE"/>
    <w:rsid w:val="003506F3"/>
    <w:rsid w:val="00354497"/>
    <w:rsid w:val="0035622E"/>
    <w:rsid w:val="00371498"/>
    <w:rsid w:val="00383D3F"/>
    <w:rsid w:val="00384144"/>
    <w:rsid w:val="00384D3D"/>
    <w:rsid w:val="0039559C"/>
    <w:rsid w:val="003A0B94"/>
    <w:rsid w:val="003A4428"/>
    <w:rsid w:val="003A6414"/>
    <w:rsid w:val="003D279D"/>
    <w:rsid w:val="003D3FFB"/>
    <w:rsid w:val="003E0662"/>
    <w:rsid w:val="003E6A49"/>
    <w:rsid w:val="003F064D"/>
    <w:rsid w:val="0040032C"/>
    <w:rsid w:val="00402B8D"/>
    <w:rsid w:val="0042119D"/>
    <w:rsid w:val="004235F9"/>
    <w:rsid w:val="00442E56"/>
    <w:rsid w:val="00455FB0"/>
    <w:rsid w:val="004562F9"/>
    <w:rsid w:val="004920D7"/>
    <w:rsid w:val="0049259D"/>
    <w:rsid w:val="00493E5D"/>
    <w:rsid w:val="004A611A"/>
    <w:rsid w:val="004B0999"/>
    <w:rsid w:val="004C67AE"/>
    <w:rsid w:val="004E329B"/>
    <w:rsid w:val="004E6CAD"/>
    <w:rsid w:val="004F24CF"/>
    <w:rsid w:val="004F53AD"/>
    <w:rsid w:val="004F7344"/>
    <w:rsid w:val="004F7EA8"/>
    <w:rsid w:val="0050441D"/>
    <w:rsid w:val="00506C0A"/>
    <w:rsid w:val="005160EA"/>
    <w:rsid w:val="00525595"/>
    <w:rsid w:val="005446DF"/>
    <w:rsid w:val="005468E0"/>
    <w:rsid w:val="0055095F"/>
    <w:rsid w:val="00555ECB"/>
    <w:rsid w:val="0057206C"/>
    <w:rsid w:val="005747A6"/>
    <w:rsid w:val="005836A3"/>
    <w:rsid w:val="00584535"/>
    <w:rsid w:val="00590EE7"/>
    <w:rsid w:val="00591C24"/>
    <w:rsid w:val="00595366"/>
    <w:rsid w:val="005A358D"/>
    <w:rsid w:val="005B190B"/>
    <w:rsid w:val="005B4563"/>
    <w:rsid w:val="005C10E7"/>
    <w:rsid w:val="005D5518"/>
    <w:rsid w:val="005D5879"/>
    <w:rsid w:val="005E0684"/>
    <w:rsid w:val="005E0ED6"/>
    <w:rsid w:val="005E3D72"/>
    <w:rsid w:val="005E5247"/>
    <w:rsid w:val="00602F3E"/>
    <w:rsid w:val="00610D58"/>
    <w:rsid w:val="006126AB"/>
    <w:rsid w:val="006216B7"/>
    <w:rsid w:val="0062371F"/>
    <w:rsid w:val="00623E60"/>
    <w:rsid w:val="006263B7"/>
    <w:rsid w:val="00627A24"/>
    <w:rsid w:val="00631F9E"/>
    <w:rsid w:val="006518AE"/>
    <w:rsid w:val="00660C95"/>
    <w:rsid w:val="00662A30"/>
    <w:rsid w:val="00665B6C"/>
    <w:rsid w:val="0068509F"/>
    <w:rsid w:val="00693184"/>
    <w:rsid w:val="0069734B"/>
    <w:rsid w:val="00697700"/>
    <w:rsid w:val="006A0AF1"/>
    <w:rsid w:val="006A455F"/>
    <w:rsid w:val="006A5166"/>
    <w:rsid w:val="006A7B40"/>
    <w:rsid w:val="006C4C03"/>
    <w:rsid w:val="006C6BB1"/>
    <w:rsid w:val="006D75FF"/>
    <w:rsid w:val="006E2770"/>
    <w:rsid w:val="006E3F33"/>
    <w:rsid w:val="007002F0"/>
    <w:rsid w:val="00701644"/>
    <w:rsid w:val="007066F3"/>
    <w:rsid w:val="007216B6"/>
    <w:rsid w:val="00724253"/>
    <w:rsid w:val="00725E8B"/>
    <w:rsid w:val="0073081E"/>
    <w:rsid w:val="00730CB0"/>
    <w:rsid w:val="0073190E"/>
    <w:rsid w:val="007360A9"/>
    <w:rsid w:val="00741F3E"/>
    <w:rsid w:val="007472C0"/>
    <w:rsid w:val="00751F37"/>
    <w:rsid w:val="00753D72"/>
    <w:rsid w:val="00757044"/>
    <w:rsid w:val="007571E3"/>
    <w:rsid w:val="00766E60"/>
    <w:rsid w:val="00771F25"/>
    <w:rsid w:val="0077344F"/>
    <w:rsid w:val="0077530C"/>
    <w:rsid w:val="00775B34"/>
    <w:rsid w:val="007767BC"/>
    <w:rsid w:val="0077746B"/>
    <w:rsid w:val="00782174"/>
    <w:rsid w:val="00783941"/>
    <w:rsid w:val="00786847"/>
    <w:rsid w:val="00793BFF"/>
    <w:rsid w:val="00796384"/>
    <w:rsid w:val="007A0434"/>
    <w:rsid w:val="007A58EF"/>
    <w:rsid w:val="007A7BAA"/>
    <w:rsid w:val="007C0DD0"/>
    <w:rsid w:val="007C22BF"/>
    <w:rsid w:val="007D37B5"/>
    <w:rsid w:val="007D478B"/>
    <w:rsid w:val="007D62FA"/>
    <w:rsid w:val="007E6CB3"/>
    <w:rsid w:val="007F1964"/>
    <w:rsid w:val="007F1D9D"/>
    <w:rsid w:val="007F5080"/>
    <w:rsid w:val="00802559"/>
    <w:rsid w:val="00803201"/>
    <w:rsid w:val="008032E4"/>
    <w:rsid w:val="0081105F"/>
    <w:rsid w:val="00812730"/>
    <w:rsid w:val="00816162"/>
    <w:rsid w:val="0086164A"/>
    <w:rsid w:val="00870BFD"/>
    <w:rsid w:val="00880022"/>
    <w:rsid w:val="0088255A"/>
    <w:rsid w:val="00887CCB"/>
    <w:rsid w:val="00894F1E"/>
    <w:rsid w:val="008974DA"/>
    <w:rsid w:val="008B2A41"/>
    <w:rsid w:val="008B6794"/>
    <w:rsid w:val="008C1B33"/>
    <w:rsid w:val="008C4129"/>
    <w:rsid w:val="008F049A"/>
    <w:rsid w:val="008F377E"/>
    <w:rsid w:val="008F4F6C"/>
    <w:rsid w:val="009071C6"/>
    <w:rsid w:val="0091275C"/>
    <w:rsid w:val="00916A4C"/>
    <w:rsid w:val="00917590"/>
    <w:rsid w:val="00920AB1"/>
    <w:rsid w:val="0092187D"/>
    <w:rsid w:val="00921B7E"/>
    <w:rsid w:val="00923EC6"/>
    <w:rsid w:val="00924A92"/>
    <w:rsid w:val="00943C86"/>
    <w:rsid w:val="009670C8"/>
    <w:rsid w:val="009751AE"/>
    <w:rsid w:val="00976A3A"/>
    <w:rsid w:val="00984AC3"/>
    <w:rsid w:val="009B6F2B"/>
    <w:rsid w:val="009B7FA2"/>
    <w:rsid w:val="009C7827"/>
    <w:rsid w:val="009D0CD9"/>
    <w:rsid w:val="009E042A"/>
    <w:rsid w:val="009E0DCA"/>
    <w:rsid w:val="009F482C"/>
    <w:rsid w:val="00A07A62"/>
    <w:rsid w:val="00A11D5F"/>
    <w:rsid w:val="00A33E82"/>
    <w:rsid w:val="00A43470"/>
    <w:rsid w:val="00A47A56"/>
    <w:rsid w:val="00A553E3"/>
    <w:rsid w:val="00A60031"/>
    <w:rsid w:val="00A66F1D"/>
    <w:rsid w:val="00A8678F"/>
    <w:rsid w:val="00A93B90"/>
    <w:rsid w:val="00A9579C"/>
    <w:rsid w:val="00AA6146"/>
    <w:rsid w:val="00AA6B22"/>
    <w:rsid w:val="00AC19C8"/>
    <w:rsid w:val="00AD713C"/>
    <w:rsid w:val="00AE6D0F"/>
    <w:rsid w:val="00AF07F8"/>
    <w:rsid w:val="00B06BB6"/>
    <w:rsid w:val="00B078E1"/>
    <w:rsid w:val="00B26F61"/>
    <w:rsid w:val="00B34803"/>
    <w:rsid w:val="00B40C2D"/>
    <w:rsid w:val="00B45254"/>
    <w:rsid w:val="00B52812"/>
    <w:rsid w:val="00B5387A"/>
    <w:rsid w:val="00B54162"/>
    <w:rsid w:val="00B548F6"/>
    <w:rsid w:val="00B61D24"/>
    <w:rsid w:val="00BA2820"/>
    <w:rsid w:val="00BA2EA2"/>
    <w:rsid w:val="00BB27AD"/>
    <w:rsid w:val="00BB56D8"/>
    <w:rsid w:val="00BC0D74"/>
    <w:rsid w:val="00BD2054"/>
    <w:rsid w:val="00BD3C1E"/>
    <w:rsid w:val="00BD43E8"/>
    <w:rsid w:val="00BE4666"/>
    <w:rsid w:val="00BE4893"/>
    <w:rsid w:val="00BF0F4D"/>
    <w:rsid w:val="00BF1363"/>
    <w:rsid w:val="00BF6A36"/>
    <w:rsid w:val="00C00C76"/>
    <w:rsid w:val="00C0714B"/>
    <w:rsid w:val="00C13C07"/>
    <w:rsid w:val="00C14791"/>
    <w:rsid w:val="00C156E1"/>
    <w:rsid w:val="00C1573D"/>
    <w:rsid w:val="00C20CD3"/>
    <w:rsid w:val="00C2118F"/>
    <w:rsid w:val="00C21C15"/>
    <w:rsid w:val="00C237F8"/>
    <w:rsid w:val="00C30E31"/>
    <w:rsid w:val="00C43D63"/>
    <w:rsid w:val="00C60285"/>
    <w:rsid w:val="00C76DAF"/>
    <w:rsid w:val="00C854E1"/>
    <w:rsid w:val="00C86E5A"/>
    <w:rsid w:val="00CA1B3D"/>
    <w:rsid w:val="00CA7AFC"/>
    <w:rsid w:val="00CB1EA7"/>
    <w:rsid w:val="00CB2833"/>
    <w:rsid w:val="00CB5478"/>
    <w:rsid w:val="00CC0DF4"/>
    <w:rsid w:val="00CC1116"/>
    <w:rsid w:val="00CC2E00"/>
    <w:rsid w:val="00CC4F62"/>
    <w:rsid w:val="00CD29DD"/>
    <w:rsid w:val="00CE1E21"/>
    <w:rsid w:val="00CE5EE0"/>
    <w:rsid w:val="00CE62AD"/>
    <w:rsid w:val="00CF2676"/>
    <w:rsid w:val="00CF6252"/>
    <w:rsid w:val="00D021C5"/>
    <w:rsid w:val="00D0233D"/>
    <w:rsid w:val="00D107F8"/>
    <w:rsid w:val="00D20342"/>
    <w:rsid w:val="00D22E86"/>
    <w:rsid w:val="00D34DBC"/>
    <w:rsid w:val="00D361C4"/>
    <w:rsid w:val="00D45786"/>
    <w:rsid w:val="00D466F6"/>
    <w:rsid w:val="00D577D7"/>
    <w:rsid w:val="00D653D2"/>
    <w:rsid w:val="00D65F18"/>
    <w:rsid w:val="00D66283"/>
    <w:rsid w:val="00D67CE7"/>
    <w:rsid w:val="00D67F36"/>
    <w:rsid w:val="00D76E31"/>
    <w:rsid w:val="00D7729C"/>
    <w:rsid w:val="00D90A41"/>
    <w:rsid w:val="00D96B4A"/>
    <w:rsid w:val="00DA26CF"/>
    <w:rsid w:val="00DA5244"/>
    <w:rsid w:val="00DB4ED4"/>
    <w:rsid w:val="00DC0B65"/>
    <w:rsid w:val="00DD5568"/>
    <w:rsid w:val="00DD75BF"/>
    <w:rsid w:val="00DF4DCC"/>
    <w:rsid w:val="00DF7B75"/>
    <w:rsid w:val="00E0073C"/>
    <w:rsid w:val="00E14DCE"/>
    <w:rsid w:val="00E20724"/>
    <w:rsid w:val="00E34067"/>
    <w:rsid w:val="00E37E3F"/>
    <w:rsid w:val="00E4045D"/>
    <w:rsid w:val="00E43281"/>
    <w:rsid w:val="00E47CBA"/>
    <w:rsid w:val="00E54663"/>
    <w:rsid w:val="00E64345"/>
    <w:rsid w:val="00E82190"/>
    <w:rsid w:val="00E84664"/>
    <w:rsid w:val="00E902A6"/>
    <w:rsid w:val="00E93E7C"/>
    <w:rsid w:val="00E96849"/>
    <w:rsid w:val="00EA69CA"/>
    <w:rsid w:val="00EA6BEB"/>
    <w:rsid w:val="00EB34C9"/>
    <w:rsid w:val="00EB53E6"/>
    <w:rsid w:val="00EB6BD1"/>
    <w:rsid w:val="00EF41DA"/>
    <w:rsid w:val="00F145C3"/>
    <w:rsid w:val="00F16D84"/>
    <w:rsid w:val="00F179ED"/>
    <w:rsid w:val="00F24BFB"/>
    <w:rsid w:val="00F32692"/>
    <w:rsid w:val="00F32D35"/>
    <w:rsid w:val="00F354A9"/>
    <w:rsid w:val="00F46C1C"/>
    <w:rsid w:val="00F47927"/>
    <w:rsid w:val="00F5360C"/>
    <w:rsid w:val="00F548A6"/>
    <w:rsid w:val="00F60DBA"/>
    <w:rsid w:val="00F64639"/>
    <w:rsid w:val="00F72C52"/>
    <w:rsid w:val="00F74061"/>
    <w:rsid w:val="00F828E0"/>
    <w:rsid w:val="00F91C1E"/>
    <w:rsid w:val="00FA1A50"/>
    <w:rsid w:val="00FA3CB2"/>
    <w:rsid w:val="00FA40A6"/>
    <w:rsid w:val="00FA4BA6"/>
    <w:rsid w:val="00FB76CE"/>
    <w:rsid w:val="00FC13E6"/>
    <w:rsid w:val="00FC5076"/>
    <w:rsid w:val="00FC7527"/>
    <w:rsid w:val="00FD0932"/>
    <w:rsid w:val="00FD16D9"/>
    <w:rsid w:val="00FD6DF7"/>
    <w:rsid w:val="00FF0642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79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  <w:style w:type="table" w:customStyle="1" w:styleId="TableGrid3">
    <w:name w:val="Table Grid3"/>
    <w:basedOn w:val="TableNormal"/>
    <w:next w:val="TableGrid"/>
    <w:uiPriority w:val="59"/>
    <w:rsid w:val="009F482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F482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F482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9F482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F4F6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91C2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591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1479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79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  <w:style w:type="table" w:customStyle="1" w:styleId="TableGrid3">
    <w:name w:val="Table Grid3"/>
    <w:basedOn w:val="TableNormal"/>
    <w:next w:val="TableGrid"/>
    <w:uiPriority w:val="59"/>
    <w:rsid w:val="009F482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F482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F482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9F482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F4F6C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91C2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591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C1479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n.wikipedia.org/wiki/Chromolithograph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ionfi.com/evx-tuscany-playing-card-production-1815-186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0FF9-B1C3-4AAA-97D2-D079B84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832</Words>
  <Characters>27545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si</dc:creator>
  <cp:lastModifiedBy>franco pratesi</cp:lastModifiedBy>
  <cp:revision>3</cp:revision>
  <cp:lastPrinted>2013-07-16T16:55:00Z</cp:lastPrinted>
  <dcterms:created xsi:type="dcterms:W3CDTF">2013-12-17T18:09:00Z</dcterms:created>
  <dcterms:modified xsi:type="dcterms:W3CDTF">2013-12-17T18:22:00Z</dcterms:modified>
</cp:coreProperties>
</file>